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B5AB" w14:textId="77777777"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Утверждена</w:t>
      </w:r>
    </w:p>
    <w:p w14:paraId="19574B39" w14:textId="77777777"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 xml:space="preserve">                                                                 постановлением администрации </w:t>
      </w:r>
    </w:p>
    <w:p w14:paraId="44ED84FA" w14:textId="77777777" w:rsidR="00F51FE8" w:rsidRPr="007957FE" w:rsidRDefault="00BD3D7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Кировского муниципального</w:t>
      </w:r>
      <w:r w:rsidR="00F51FE8" w:rsidRPr="007957FE">
        <w:rPr>
          <w:szCs w:val="28"/>
        </w:rPr>
        <w:t xml:space="preserve"> район</w:t>
      </w:r>
      <w:r w:rsidRPr="007957FE">
        <w:rPr>
          <w:szCs w:val="28"/>
        </w:rPr>
        <w:t>а</w:t>
      </w:r>
    </w:p>
    <w:p w14:paraId="6713384B" w14:textId="77777777"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Ленинградской области</w:t>
      </w:r>
    </w:p>
    <w:p w14:paraId="67638E67" w14:textId="45CD8292" w:rsidR="00F51FE8" w:rsidRPr="007957FE" w:rsidRDefault="009C5B60" w:rsidP="009C5B60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     </w:t>
      </w:r>
      <w:r w:rsidR="00F51FE8" w:rsidRPr="007957FE">
        <w:rPr>
          <w:szCs w:val="28"/>
        </w:rPr>
        <w:t xml:space="preserve">от           </w:t>
      </w:r>
      <w:r>
        <w:rPr>
          <w:szCs w:val="28"/>
        </w:rPr>
        <w:t xml:space="preserve">         </w:t>
      </w:r>
      <w:r w:rsidR="00F51FE8" w:rsidRPr="007957FE">
        <w:rPr>
          <w:szCs w:val="28"/>
        </w:rPr>
        <w:t xml:space="preserve"> 2018 г. № </w:t>
      </w:r>
    </w:p>
    <w:p w14:paraId="715AFA9A" w14:textId="77777777" w:rsidR="00C11669" w:rsidRPr="007957FE" w:rsidRDefault="00F51FE8" w:rsidP="00F51FE8">
      <w:pPr>
        <w:spacing w:line="240" w:lineRule="atLeast"/>
        <w:jc w:val="right"/>
        <w:rPr>
          <w:b/>
          <w:szCs w:val="28"/>
        </w:rPr>
      </w:pPr>
      <w:r w:rsidRPr="007957FE">
        <w:rPr>
          <w:b/>
          <w:szCs w:val="28"/>
        </w:rPr>
        <w:t xml:space="preserve">                              (</w:t>
      </w:r>
      <w:r w:rsidRPr="007957FE">
        <w:rPr>
          <w:szCs w:val="28"/>
        </w:rPr>
        <w:t>Приложение)</w:t>
      </w:r>
    </w:p>
    <w:p w14:paraId="4A4CE972" w14:textId="77777777" w:rsidR="00F51FE8" w:rsidRPr="007957FE" w:rsidRDefault="00F51FE8" w:rsidP="00F51FE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03A48BDD" w14:textId="77777777" w:rsidR="00C11669" w:rsidRPr="007957FE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7FE">
        <w:rPr>
          <w:b/>
          <w:sz w:val="28"/>
          <w:szCs w:val="28"/>
        </w:rPr>
        <w:t>Паспорт</w:t>
      </w:r>
    </w:p>
    <w:p w14:paraId="5A9661C5" w14:textId="77777777" w:rsidR="00C11669" w:rsidRPr="007957FE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7FE">
        <w:rPr>
          <w:sz w:val="28"/>
          <w:szCs w:val="28"/>
        </w:rPr>
        <w:t>муниципальной программы</w:t>
      </w:r>
    </w:p>
    <w:p w14:paraId="4FD1FE12" w14:textId="77777777" w:rsidR="007957FE" w:rsidRPr="007957FE" w:rsidRDefault="00C11669" w:rsidP="004768A9">
      <w:pPr>
        <w:pStyle w:val="ConsPlusCel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7FE">
        <w:rPr>
          <w:rFonts w:ascii="Times New Roman" w:hAnsi="Times New Roman" w:cs="Times New Roman"/>
          <w:sz w:val="28"/>
          <w:szCs w:val="28"/>
        </w:rPr>
        <w:t>«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1270EE" w:rsidRPr="007957FE"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 xml:space="preserve"> наружной рекламы в Кировском муниципальном районе </w:t>
      </w:r>
    </w:p>
    <w:p w14:paraId="56319D27" w14:textId="1A759777" w:rsidR="00C11669" w:rsidRPr="007957FE" w:rsidRDefault="005C24C4" w:rsidP="004768A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C11669" w:rsidRPr="007957FE">
        <w:rPr>
          <w:rFonts w:ascii="Times New Roman" w:hAnsi="Times New Roman" w:cs="Times New Roman"/>
          <w:sz w:val="28"/>
          <w:szCs w:val="28"/>
        </w:rPr>
        <w:t>»</w:t>
      </w:r>
    </w:p>
    <w:p w14:paraId="4866D229" w14:textId="77777777" w:rsidR="00C11669" w:rsidRPr="007957FE" w:rsidRDefault="00C11669" w:rsidP="00C1166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233"/>
        <w:gridCol w:w="1703"/>
        <w:gridCol w:w="1279"/>
        <w:gridCol w:w="989"/>
        <w:gridCol w:w="1137"/>
        <w:gridCol w:w="1134"/>
        <w:gridCol w:w="1127"/>
        <w:gridCol w:w="1138"/>
      </w:tblGrid>
      <w:tr w:rsidR="00C11669" w:rsidRPr="007957FE" w14:paraId="22D4BE5A" w14:textId="77777777" w:rsidTr="00BE45B8">
        <w:tc>
          <w:tcPr>
            <w:tcW w:w="2233" w:type="dxa"/>
          </w:tcPr>
          <w:p w14:paraId="2B994570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7" w:type="dxa"/>
            <w:gridSpan w:val="7"/>
          </w:tcPr>
          <w:p w14:paraId="3209ABA9" w14:textId="189F7720" w:rsidR="004768A9" w:rsidRPr="007957FE" w:rsidRDefault="004768A9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BC1D26"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 наружной</w:t>
            </w: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ы в Кировском муниципальном районе Ленинградской области</w:t>
            </w:r>
          </w:p>
          <w:p w14:paraId="380B414B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14:paraId="5A73538E" w14:textId="77777777" w:rsidTr="00BE45B8">
        <w:tc>
          <w:tcPr>
            <w:tcW w:w="2233" w:type="dxa"/>
          </w:tcPr>
          <w:p w14:paraId="56974FF2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8507" w:type="dxa"/>
            <w:gridSpan w:val="7"/>
          </w:tcPr>
          <w:p w14:paraId="05E2DB2C" w14:textId="77777777" w:rsidR="002C3A59" w:rsidRPr="007957FE" w:rsidRDefault="004768A9" w:rsidP="002C3A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и функционирования рынка наружной рекламы,</w:t>
            </w:r>
            <w:r w:rsidR="005978C3"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A59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вершенствование рекламно-информационной городской среды, упорядочение размещения рекламных конструкций на территории</w:t>
            </w:r>
          </w:p>
          <w:p w14:paraId="0C34A38F" w14:textId="1BB751FE" w:rsidR="00C11669" w:rsidRPr="007957FE" w:rsidRDefault="004768A9" w:rsidP="009A6D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 в сфере наружной рекламы</w:t>
            </w:r>
            <w:r w:rsidR="00355D90" w:rsidRPr="0079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669" w:rsidRPr="007957FE" w14:paraId="2E5CABB4" w14:textId="77777777" w:rsidTr="00BE45B8">
        <w:tc>
          <w:tcPr>
            <w:tcW w:w="2233" w:type="dxa"/>
          </w:tcPr>
          <w:p w14:paraId="155947AE" w14:textId="75EA4D0E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Разработчик про</w:t>
            </w:r>
            <w:r w:rsidR="0072295A" w:rsidRPr="007957FE">
              <w:rPr>
                <w:rFonts w:ascii="Times New Roman" w:hAnsi="Times New Roman" w:cs="Times New Roman"/>
                <w:sz w:val="24"/>
                <w:szCs w:val="24"/>
              </w:rPr>
              <w:t>граммы -         со</w:t>
            </w:r>
            <w:r w:rsidR="009A6DFE" w:rsidRPr="007957FE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8507" w:type="dxa"/>
            <w:gridSpan w:val="7"/>
          </w:tcPr>
          <w:p w14:paraId="1D1F9091" w14:textId="77777777" w:rsidR="001270EE" w:rsidRPr="007957FE" w:rsidRDefault="001270E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.</w:t>
            </w:r>
          </w:p>
          <w:p w14:paraId="222D268A" w14:textId="77777777" w:rsidR="00C11669" w:rsidRDefault="00BD3D77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МБУ «Районный центр размещения рекламы Кировского муниципального района Ленинградской области»</w:t>
            </w:r>
          </w:p>
          <w:p w14:paraId="325F1077" w14:textId="77777777" w:rsidR="007957FE" w:rsidRDefault="007957F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C08C" w14:textId="1E2FFF3A" w:rsidR="007957FE" w:rsidRPr="007957FE" w:rsidRDefault="007957F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14:paraId="7A352958" w14:textId="77777777" w:rsidTr="00BE45B8">
        <w:tc>
          <w:tcPr>
            <w:tcW w:w="2233" w:type="dxa"/>
          </w:tcPr>
          <w:p w14:paraId="3433E0FF" w14:textId="60ADC75F" w:rsidR="007957FE" w:rsidRPr="007957FE" w:rsidRDefault="00C11669" w:rsidP="005C2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507" w:type="dxa"/>
            <w:gridSpan w:val="7"/>
          </w:tcPr>
          <w:p w14:paraId="6943F53A" w14:textId="1AD53414" w:rsidR="00C11669" w:rsidRDefault="007957FE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14:paraId="454B70DA" w14:textId="34242248" w:rsidR="007957FE" w:rsidRPr="007957FE" w:rsidRDefault="007957FE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14:paraId="50F68556" w14:textId="77777777" w:rsidTr="00BE45B8">
        <w:tc>
          <w:tcPr>
            <w:tcW w:w="2233" w:type="dxa"/>
          </w:tcPr>
          <w:p w14:paraId="6480001D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</w:t>
            </w:r>
          </w:p>
        </w:tc>
        <w:tc>
          <w:tcPr>
            <w:tcW w:w="8507" w:type="dxa"/>
            <w:gridSpan w:val="7"/>
            <w:tcBorders>
              <w:right w:val="single" w:sz="4" w:space="0" w:color="auto"/>
            </w:tcBorders>
          </w:tcPr>
          <w:p w14:paraId="1D914F26" w14:textId="77777777" w:rsidR="0067363D" w:rsidRPr="007957FE" w:rsidRDefault="004768A9" w:rsidP="0067363D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7957FE">
              <w:rPr>
                <w:rFonts w:ascii="Times New Roman" w:hAnsi="Times New Roman" w:cs="Times New Roman"/>
              </w:rPr>
              <w:t>1.</w:t>
            </w:r>
            <w:r w:rsidR="0067363D" w:rsidRPr="007957FE">
              <w:rPr>
                <w:rFonts w:ascii="Times New Roman" w:hAnsi="Times New Roman" w:cs="Times New Roman"/>
              </w:rPr>
              <w:t>Оптимизация размещения объектов наружной рекламы и ин</w:t>
            </w:r>
            <w:r w:rsidR="008133FA" w:rsidRPr="007957FE">
              <w:rPr>
                <w:rFonts w:ascii="Times New Roman" w:hAnsi="Times New Roman" w:cs="Times New Roman"/>
              </w:rPr>
              <w:t>формации на территории района, в</w:t>
            </w:r>
            <w:r w:rsidR="0067363D" w:rsidRPr="007957FE">
              <w:rPr>
                <w:rFonts w:ascii="Times New Roman" w:hAnsi="Times New Roman" w:cs="Times New Roman"/>
              </w:rPr>
              <w:t>ыявление и пресечение нарушений действующего законодательства РФ и правовых актов Администрации в сфере наружной рекламы на территории Кировского муниципального района.</w:t>
            </w:r>
          </w:p>
          <w:p w14:paraId="6A962CE2" w14:textId="2C406FC5" w:rsidR="00C11669" w:rsidRPr="007957FE" w:rsidRDefault="0067363D" w:rsidP="004768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потребностей района в </w:t>
            </w:r>
            <w:r w:rsidR="00CF76B8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формировании населения о социально и общественно значимых событиях</w:t>
            </w:r>
            <w:r w:rsidR="005C24C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5E59EC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>размещении социальной рекламы.</w:t>
            </w:r>
          </w:p>
          <w:p w14:paraId="1E44D044" w14:textId="60020E7B" w:rsidR="00C11669" w:rsidRPr="007957FE" w:rsidRDefault="00C11669" w:rsidP="00CF76B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3D77" w:rsidRPr="007957FE" w14:paraId="26079692" w14:textId="77777777" w:rsidTr="00BE45B8">
        <w:tc>
          <w:tcPr>
            <w:tcW w:w="2233" w:type="dxa"/>
          </w:tcPr>
          <w:p w14:paraId="1C661CC5" w14:textId="77777777" w:rsidR="00BD3D77" w:rsidRPr="007957FE" w:rsidRDefault="00BD3D77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8507" w:type="dxa"/>
            <w:gridSpan w:val="7"/>
            <w:tcBorders>
              <w:right w:val="single" w:sz="4" w:space="0" w:color="auto"/>
            </w:tcBorders>
          </w:tcPr>
          <w:p w14:paraId="4DECC8E8" w14:textId="77DECE75" w:rsidR="007957FE" w:rsidRPr="005C24C4" w:rsidRDefault="0067363D" w:rsidP="005C24C4">
            <w:pPr>
              <w:jc w:val="both"/>
              <w:rPr>
                <w:sz w:val="24"/>
                <w:szCs w:val="24"/>
              </w:rPr>
            </w:pPr>
            <w:r w:rsidRPr="005C24C4">
              <w:rPr>
                <w:sz w:val="24"/>
                <w:szCs w:val="24"/>
              </w:rPr>
              <w:t>1</w:t>
            </w:r>
            <w:r w:rsidR="00814292" w:rsidRPr="005C24C4">
              <w:rPr>
                <w:sz w:val="24"/>
                <w:szCs w:val="24"/>
              </w:rPr>
              <w:t>.Количество выданных разрешений на устано</w:t>
            </w:r>
            <w:r w:rsidR="005C24C4">
              <w:rPr>
                <w:sz w:val="24"/>
                <w:szCs w:val="24"/>
              </w:rPr>
              <w:t>вку рекламных конструкций.</w:t>
            </w:r>
          </w:p>
          <w:p w14:paraId="3CE851C1" w14:textId="668578E0" w:rsidR="00814292" w:rsidRPr="005C24C4" w:rsidRDefault="005C24C4" w:rsidP="005C24C4">
            <w:pPr>
              <w:spacing w:before="30" w:after="30"/>
              <w:ind w:left="34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C24C4">
              <w:rPr>
                <w:spacing w:val="2"/>
                <w:sz w:val="24"/>
                <w:szCs w:val="24"/>
                <w:shd w:val="clear" w:color="auto" w:fill="FFFFFF"/>
              </w:rPr>
              <w:t>2</w:t>
            </w:r>
            <w:r w:rsidR="00814292" w:rsidRPr="005C24C4">
              <w:rPr>
                <w:spacing w:val="2"/>
                <w:sz w:val="24"/>
                <w:szCs w:val="24"/>
                <w:shd w:val="clear" w:color="auto" w:fill="FFFFFF"/>
              </w:rPr>
              <w:t xml:space="preserve">.Объем </w:t>
            </w:r>
            <w:r w:rsidRPr="005C24C4">
              <w:rPr>
                <w:spacing w:val="2"/>
                <w:sz w:val="24"/>
                <w:szCs w:val="24"/>
              </w:rPr>
              <w:t xml:space="preserve">демонтажа самовольно установленных рекламных конструкций и рекламно-информационных </w:t>
            </w:r>
            <w:r w:rsidR="00BC1D26" w:rsidRPr="005C24C4">
              <w:rPr>
                <w:spacing w:val="2"/>
                <w:sz w:val="24"/>
                <w:szCs w:val="24"/>
              </w:rPr>
              <w:t>материалов.</w:t>
            </w:r>
          </w:p>
          <w:p w14:paraId="4B7366BE" w14:textId="3E19C273" w:rsidR="007957FE" w:rsidRPr="005C24C4" w:rsidRDefault="005C24C4" w:rsidP="005C24C4">
            <w:pPr>
              <w:spacing w:before="30" w:after="30"/>
              <w:ind w:left="34"/>
              <w:jc w:val="both"/>
              <w:rPr>
                <w:spacing w:val="2"/>
                <w:sz w:val="24"/>
                <w:szCs w:val="24"/>
              </w:rPr>
            </w:pPr>
            <w:r w:rsidRPr="005C24C4">
              <w:rPr>
                <w:spacing w:val="2"/>
                <w:sz w:val="24"/>
                <w:szCs w:val="24"/>
                <w:shd w:val="clear" w:color="auto" w:fill="FFFFFF"/>
              </w:rPr>
              <w:t>3.</w:t>
            </w:r>
            <w:r w:rsidR="00BC1D26">
              <w:rPr>
                <w:spacing w:val="2"/>
                <w:sz w:val="24"/>
                <w:szCs w:val="24"/>
              </w:rPr>
              <w:t xml:space="preserve">Объем </w:t>
            </w:r>
            <w:r w:rsidRPr="005C24C4">
              <w:rPr>
                <w:spacing w:val="2"/>
                <w:sz w:val="24"/>
                <w:szCs w:val="24"/>
              </w:rPr>
              <w:t xml:space="preserve">платежей в бюджет </w:t>
            </w:r>
            <w:r w:rsidRPr="007957FE">
              <w:rPr>
                <w:sz w:val="24"/>
                <w:szCs w:val="24"/>
              </w:rPr>
              <w:t>Кировского муниципального района Ленинградской области</w:t>
            </w:r>
            <w:r w:rsidRPr="005C24C4">
              <w:rPr>
                <w:spacing w:val="2"/>
                <w:sz w:val="24"/>
                <w:szCs w:val="24"/>
              </w:rPr>
              <w:t xml:space="preserve"> по договорам на установку рекламных и информационных конструкций и гос.пошлины за получение разрешений на установку и эксплуатацию рекламных конструкций</w:t>
            </w:r>
          </w:p>
          <w:p w14:paraId="10700EB7" w14:textId="7C9C4F82" w:rsidR="00814292" w:rsidRPr="005C24C4" w:rsidRDefault="0067363D" w:rsidP="005C24C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C24C4">
              <w:rPr>
                <w:sz w:val="24"/>
                <w:szCs w:val="24"/>
              </w:rPr>
              <w:t>4</w:t>
            </w:r>
            <w:r w:rsidR="00814292" w:rsidRPr="005C24C4">
              <w:rPr>
                <w:sz w:val="24"/>
                <w:szCs w:val="24"/>
              </w:rPr>
              <w:t xml:space="preserve">.Количество </w:t>
            </w:r>
            <w:r w:rsidR="00814292" w:rsidRPr="005C24C4">
              <w:rPr>
                <w:spacing w:val="2"/>
                <w:sz w:val="24"/>
                <w:szCs w:val="24"/>
                <w:shd w:val="clear" w:color="auto" w:fill="FFFFFF"/>
              </w:rPr>
              <w:t>информационных материалов наружной рекламы социальной направленности</w:t>
            </w:r>
            <w:r w:rsidR="005C24C4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14:paraId="66735C9F" w14:textId="77777777" w:rsidR="005C24C4" w:rsidRDefault="005C24C4" w:rsidP="005C24C4">
            <w:pPr>
              <w:rPr>
                <w:sz w:val="24"/>
                <w:szCs w:val="24"/>
              </w:rPr>
            </w:pPr>
          </w:p>
          <w:p w14:paraId="33AEED7F" w14:textId="77777777" w:rsidR="00E177EF" w:rsidRDefault="00E177EF" w:rsidP="005C24C4">
            <w:pPr>
              <w:rPr>
                <w:sz w:val="24"/>
                <w:szCs w:val="24"/>
              </w:rPr>
            </w:pPr>
          </w:p>
          <w:p w14:paraId="094A2856" w14:textId="77777777" w:rsidR="00E177EF" w:rsidRDefault="00E177EF" w:rsidP="005C24C4">
            <w:pPr>
              <w:rPr>
                <w:sz w:val="24"/>
                <w:szCs w:val="24"/>
              </w:rPr>
            </w:pPr>
          </w:p>
          <w:p w14:paraId="5C29B525" w14:textId="77777777" w:rsidR="00E177EF" w:rsidRDefault="00E177EF" w:rsidP="005C24C4">
            <w:pPr>
              <w:rPr>
                <w:sz w:val="24"/>
                <w:szCs w:val="24"/>
              </w:rPr>
            </w:pPr>
          </w:p>
          <w:p w14:paraId="6FBFA41B" w14:textId="7B71E9F7" w:rsidR="00E177EF" w:rsidRPr="007957FE" w:rsidRDefault="00E177EF" w:rsidP="005C24C4">
            <w:pPr>
              <w:rPr>
                <w:sz w:val="24"/>
                <w:szCs w:val="24"/>
              </w:rPr>
            </w:pPr>
          </w:p>
        </w:tc>
      </w:tr>
      <w:tr w:rsidR="0072295A" w:rsidRPr="007957FE" w14:paraId="416FE200" w14:textId="0755233B" w:rsidTr="00BE45B8">
        <w:trPr>
          <w:trHeight w:val="586"/>
        </w:trPr>
        <w:tc>
          <w:tcPr>
            <w:tcW w:w="2233" w:type="dxa"/>
            <w:vMerge w:val="restart"/>
          </w:tcPr>
          <w:p w14:paraId="7D8B27DF" w14:textId="648B3072" w:rsidR="0072295A" w:rsidRPr="007957FE" w:rsidRDefault="0072295A" w:rsidP="007229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Источники финансирования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</w:tcPr>
          <w:p w14:paraId="47579B5E" w14:textId="77777777" w:rsidR="0072295A" w:rsidRPr="00145A5E" w:rsidRDefault="0072295A" w:rsidP="0072295A">
            <w:pPr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 xml:space="preserve">Главный      </w:t>
            </w:r>
          </w:p>
          <w:p w14:paraId="06F03FD1" w14:textId="77777777" w:rsidR="0072295A" w:rsidRPr="00145A5E" w:rsidRDefault="0072295A" w:rsidP="0072295A">
            <w:pPr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>распорядитель</w:t>
            </w:r>
          </w:p>
          <w:p w14:paraId="49CCE029" w14:textId="77777777" w:rsidR="0072295A" w:rsidRPr="00145A5E" w:rsidRDefault="0072295A" w:rsidP="0072295A">
            <w:pPr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 xml:space="preserve">бюджетных    </w:t>
            </w:r>
          </w:p>
          <w:p w14:paraId="3F95AEEC" w14:textId="53C05751" w:rsidR="0072295A" w:rsidRPr="00145A5E" w:rsidRDefault="0072295A" w:rsidP="0072295A">
            <w:pPr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 xml:space="preserve">средств      </w:t>
            </w:r>
          </w:p>
          <w:p w14:paraId="27A20AB2" w14:textId="6C64696A" w:rsidR="0072295A" w:rsidRPr="00145A5E" w:rsidRDefault="0072295A" w:rsidP="0072295A">
            <w:pPr>
              <w:rPr>
                <w:sz w:val="20"/>
                <w:szCs w:val="24"/>
              </w:rPr>
            </w:pPr>
          </w:p>
          <w:p w14:paraId="632CE936" w14:textId="391D0880" w:rsidR="0072295A" w:rsidRPr="00145A5E" w:rsidRDefault="0072295A" w:rsidP="0072295A">
            <w:pPr>
              <w:tabs>
                <w:tab w:val="left" w:pos="4772"/>
              </w:tabs>
              <w:rPr>
                <w:sz w:val="20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14:paraId="69E08391" w14:textId="6C4EA99D" w:rsidR="0072295A" w:rsidRPr="00145A5E" w:rsidRDefault="0072295A">
            <w:pPr>
              <w:spacing w:after="200" w:line="276" w:lineRule="auto"/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>Источники финансирования</w:t>
            </w:r>
          </w:p>
          <w:p w14:paraId="24EDD1A3" w14:textId="77777777" w:rsidR="0072295A" w:rsidRPr="00145A5E" w:rsidRDefault="0072295A" w:rsidP="0072295A">
            <w:pPr>
              <w:tabs>
                <w:tab w:val="left" w:pos="4772"/>
              </w:tabs>
              <w:ind w:left="2638"/>
              <w:rPr>
                <w:sz w:val="20"/>
                <w:szCs w:val="24"/>
              </w:rPr>
            </w:pPr>
          </w:p>
        </w:tc>
        <w:tc>
          <w:tcPr>
            <w:tcW w:w="55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8353086" w14:textId="18FF370F" w:rsidR="0072295A" w:rsidRPr="00145A5E" w:rsidRDefault="00E00358" w:rsidP="00145A5E">
            <w:pPr>
              <w:tabs>
                <w:tab w:val="left" w:pos="4772"/>
              </w:tabs>
              <w:rPr>
                <w:szCs w:val="24"/>
              </w:rPr>
            </w:pPr>
            <w:r w:rsidRPr="00145A5E">
              <w:rPr>
                <w:szCs w:val="24"/>
              </w:rPr>
              <w:t>Расходы (</w:t>
            </w:r>
            <w:r w:rsidR="00145A5E">
              <w:rPr>
                <w:szCs w:val="24"/>
              </w:rPr>
              <w:t>тыс.руб</w:t>
            </w:r>
            <w:r w:rsidR="0072295A" w:rsidRPr="00145A5E">
              <w:rPr>
                <w:szCs w:val="24"/>
              </w:rPr>
              <w:t>)</w:t>
            </w:r>
          </w:p>
        </w:tc>
      </w:tr>
      <w:tr w:rsidR="00145A5E" w:rsidRPr="007957FE" w14:paraId="1DA3C8FA" w14:textId="346979D5" w:rsidTr="00BE45B8">
        <w:trPr>
          <w:trHeight w:val="770"/>
        </w:trPr>
        <w:tc>
          <w:tcPr>
            <w:tcW w:w="2233" w:type="dxa"/>
            <w:vMerge/>
          </w:tcPr>
          <w:p w14:paraId="408BE617" w14:textId="77777777" w:rsidR="00145A5E" w:rsidRPr="007957FE" w:rsidRDefault="00145A5E" w:rsidP="0072295A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06D819" w14:textId="77777777" w:rsidR="00145A5E" w:rsidRPr="00145A5E" w:rsidRDefault="00145A5E" w:rsidP="004768A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9D0574" w14:textId="77777777" w:rsidR="00145A5E" w:rsidRPr="00145A5E" w:rsidRDefault="00145A5E" w:rsidP="0072295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3332" w14:textId="157422C7" w:rsidR="00145A5E" w:rsidRPr="00145A5E" w:rsidRDefault="00145A5E" w:rsidP="0072295A">
            <w:pPr>
              <w:tabs>
                <w:tab w:val="left" w:pos="4772"/>
              </w:tabs>
              <w:rPr>
                <w:szCs w:val="24"/>
              </w:rPr>
            </w:pPr>
            <w:r w:rsidRPr="00145A5E">
              <w:rPr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625" w14:textId="2366E218" w:rsidR="00145A5E" w:rsidRPr="00145A5E" w:rsidRDefault="00145A5E" w:rsidP="0072295A">
            <w:pPr>
              <w:tabs>
                <w:tab w:val="left" w:pos="4772"/>
              </w:tabs>
              <w:rPr>
                <w:szCs w:val="24"/>
              </w:rPr>
            </w:pPr>
            <w:r w:rsidRPr="00145A5E">
              <w:rPr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1F2" w14:textId="779E38BB" w:rsidR="00145A5E" w:rsidRPr="00145A5E" w:rsidRDefault="00145A5E" w:rsidP="0072295A">
            <w:pPr>
              <w:tabs>
                <w:tab w:val="left" w:pos="4772"/>
              </w:tabs>
              <w:rPr>
                <w:szCs w:val="24"/>
              </w:rPr>
            </w:pPr>
            <w:r w:rsidRPr="00145A5E">
              <w:rPr>
                <w:szCs w:val="24"/>
              </w:rPr>
              <w:t>202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91E" w14:textId="3C508229" w:rsidR="00145A5E" w:rsidRPr="00145A5E" w:rsidRDefault="00145A5E" w:rsidP="0072295A">
            <w:pPr>
              <w:tabs>
                <w:tab w:val="left" w:pos="4772"/>
              </w:tabs>
              <w:rPr>
                <w:szCs w:val="24"/>
              </w:rPr>
            </w:pPr>
            <w:r w:rsidRPr="00145A5E">
              <w:rPr>
                <w:szCs w:val="24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F2A" w14:textId="11EFFDF6" w:rsidR="00145A5E" w:rsidRPr="007957FE" w:rsidRDefault="00145A5E" w:rsidP="00145A5E">
            <w:pPr>
              <w:tabs>
                <w:tab w:val="left" w:pos="4772"/>
              </w:tabs>
            </w:pPr>
            <w:r>
              <w:t>всего</w:t>
            </w:r>
          </w:p>
        </w:tc>
      </w:tr>
      <w:tr w:rsidR="00145A5E" w:rsidRPr="007957FE" w14:paraId="558267EA" w14:textId="70F42490" w:rsidTr="00BE45B8">
        <w:trPr>
          <w:trHeight w:val="658"/>
        </w:trPr>
        <w:tc>
          <w:tcPr>
            <w:tcW w:w="2233" w:type="dxa"/>
            <w:vMerge/>
          </w:tcPr>
          <w:p w14:paraId="22DDFF6C" w14:textId="77777777" w:rsidR="00145A5E" w:rsidRPr="007957FE" w:rsidRDefault="00145A5E" w:rsidP="00756DE0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0A7" w14:textId="77777777" w:rsidR="00145A5E" w:rsidRPr="00145A5E" w:rsidRDefault="00145A5E" w:rsidP="00756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4"/>
              </w:rPr>
            </w:pPr>
            <w:r w:rsidRPr="00145A5E">
              <w:rPr>
                <w:rFonts w:eastAsia="Calibri"/>
                <w:sz w:val="20"/>
                <w:szCs w:val="24"/>
              </w:rPr>
              <w:t>Администрация</w:t>
            </w:r>
          </w:p>
          <w:p w14:paraId="399C8BC8" w14:textId="0844766E" w:rsidR="00145A5E" w:rsidRPr="00145A5E" w:rsidRDefault="00145A5E" w:rsidP="00756DE0">
            <w:pPr>
              <w:tabs>
                <w:tab w:val="left" w:pos="4772"/>
              </w:tabs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>Кировского муниципального района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387" w14:textId="77430251" w:rsidR="00145A5E" w:rsidRPr="00145A5E" w:rsidRDefault="00145A5E" w:rsidP="00756DE0">
            <w:pPr>
              <w:spacing w:after="200" w:line="276" w:lineRule="auto"/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>Всего:</w:t>
            </w:r>
          </w:p>
          <w:p w14:paraId="45AB3E50" w14:textId="77777777" w:rsidR="00145A5E" w:rsidRPr="00145A5E" w:rsidRDefault="00145A5E" w:rsidP="00756DE0">
            <w:pPr>
              <w:tabs>
                <w:tab w:val="left" w:pos="4772"/>
              </w:tabs>
              <w:ind w:left="2638"/>
              <w:rPr>
                <w:sz w:val="20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232A" w14:textId="5D259664" w:rsidR="00145A5E" w:rsidRPr="001D0B84" w:rsidRDefault="009D40B0" w:rsidP="00145A5E">
            <w:pPr>
              <w:spacing w:after="200" w:line="27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,39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709" w14:textId="0CDED9C0" w:rsidR="00145A5E" w:rsidRDefault="00145A5E" w:rsidP="00A5007C">
            <w:pPr>
              <w:spacing w:after="200" w:line="276" w:lineRule="auto"/>
              <w:rPr>
                <w:sz w:val="20"/>
              </w:rPr>
            </w:pPr>
            <w:r w:rsidRPr="00756DE0">
              <w:rPr>
                <w:sz w:val="20"/>
              </w:rPr>
              <w:t>1</w:t>
            </w:r>
            <w:r w:rsidR="00A5007C">
              <w:rPr>
                <w:sz w:val="20"/>
              </w:rPr>
              <w:t> </w:t>
            </w:r>
            <w:r w:rsidRPr="00756DE0">
              <w:rPr>
                <w:sz w:val="20"/>
              </w:rPr>
              <w:t>730</w:t>
            </w:r>
            <w:r w:rsidR="00A5007C">
              <w:rPr>
                <w:sz w:val="20"/>
              </w:rPr>
              <w:t>,</w:t>
            </w:r>
            <w:r w:rsidRPr="00756DE0">
              <w:rPr>
                <w:sz w:val="20"/>
              </w:rPr>
              <w:t xml:space="preserve"> 8</w:t>
            </w:r>
            <w:r w:rsidR="009D40B0">
              <w:rPr>
                <w:sz w:val="20"/>
              </w:rPr>
              <w:t>94</w:t>
            </w:r>
          </w:p>
          <w:p w14:paraId="33545D88" w14:textId="7EB4CDB8" w:rsidR="009D40B0" w:rsidRPr="00756DE0" w:rsidRDefault="009D40B0" w:rsidP="00A5007C">
            <w:pPr>
              <w:spacing w:after="200" w:line="276" w:lineRule="auto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7B4" w14:textId="3C175249" w:rsidR="00145A5E" w:rsidRDefault="00145A5E" w:rsidP="00A5007C">
            <w:pPr>
              <w:tabs>
                <w:tab w:val="left" w:pos="4772"/>
              </w:tabs>
              <w:rPr>
                <w:sz w:val="20"/>
              </w:rPr>
            </w:pPr>
            <w:r w:rsidRPr="00756DE0">
              <w:rPr>
                <w:sz w:val="20"/>
              </w:rPr>
              <w:t>1</w:t>
            </w:r>
            <w:r w:rsidR="00A5007C">
              <w:rPr>
                <w:sz w:val="20"/>
              </w:rPr>
              <w:t> </w:t>
            </w:r>
            <w:r w:rsidRPr="00756DE0">
              <w:rPr>
                <w:sz w:val="20"/>
              </w:rPr>
              <w:t>816</w:t>
            </w:r>
            <w:r w:rsidR="00A5007C">
              <w:rPr>
                <w:sz w:val="20"/>
              </w:rPr>
              <w:t>,</w:t>
            </w:r>
            <w:r w:rsidRPr="00756DE0">
              <w:rPr>
                <w:sz w:val="20"/>
              </w:rPr>
              <w:t xml:space="preserve"> 8</w:t>
            </w:r>
            <w:r w:rsidR="009D40B0">
              <w:rPr>
                <w:sz w:val="20"/>
              </w:rPr>
              <w:t>94</w:t>
            </w:r>
          </w:p>
          <w:p w14:paraId="05B5F132" w14:textId="2A3B486D" w:rsidR="009D40B0" w:rsidRPr="00756DE0" w:rsidRDefault="009D40B0" w:rsidP="009D40B0">
            <w:pPr>
              <w:rPr>
                <w:sz w:val="2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EC3" w14:textId="02D2B5D8" w:rsidR="00145A5E" w:rsidRDefault="006F6827" w:rsidP="00A5007C">
            <w:pPr>
              <w:tabs>
                <w:tab w:val="left" w:pos="4772"/>
              </w:tabs>
              <w:rPr>
                <w:sz w:val="20"/>
              </w:rPr>
            </w:pPr>
            <w:r>
              <w:rPr>
                <w:sz w:val="20"/>
              </w:rPr>
              <w:t>1 91</w:t>
            </w:r>
            <w:r w:rsidR="00145A5E" w:rsidRPr="00756DE0">
              <w:rPr>
                <w:sz w:val="20"/>
              </w:rPr>
              <w:t xml:space="preserve">0 </w:t>
            </w:r>
            <w:r w:rsidR="00A5007C">
              <w:rPr>
                <w:sz w:val="20"/>
              </w:rPr>
              <w:t>,</w:t>
            </w:r>
            <w:r w:rsidR="009D40B0">
              <w:rPr>
                <w:sz w:val="20"/>
              </w:rPr>
              <w:t>894</w:t>
            </w:r>
          </w:p>
          <w:p w14:paraId="2F513774" w14:textId="0672930E" w:rsidR="009D40B0" w:rsidRPr="00756DE0" w:rsidRDefault="009D40B0" w:rsidP="009D40B0">
            <w:pPr>
              <w:rPr>
                <w:sz w:val="2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21C" w14:textId="79B7E0B3" w:rsidR="00145A5E" w:rsidRPr="00756DE0" w:rsidRDefault="00BE45B8" w:rsidP="009D40B0">
            <w:pPr>
              <w:tabs>
                <w:tab w:val="left" w:pos="4772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="009D40B0">
              <w:rPr>
                <w:sz w:val="20"/>
              </w:rPr>
              <w:t> 519,080</w:t>
            </w:r>
          </w:p>
        </w:tc>
      </w:tr>
      <w:tr w:rsidR="00145A5E" w:rsidRPr="007957FE" w14:paraId="325963A4" w14:textId="60CFC22E" w:rsidTr="00BE45B8">
        <w:trPr>
          <w:trHeight w:val="93"/>
        </w:trPr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7C3DF9AE" w14:textId="77777777" w:rsidR="00145A5E" w:rsidRPr="007957FE" w:rsidRDefault="00145A5E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6B0" w14:textId="77777777" w:rsidR="00145A5E" w:rsidRPr="00145A5E" w:rsidRDefault="00145A5E" w:rsidP="009A6DF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3C467" w14:textId="60BCCF8A" w:rsidR="00145A5E" w:rsidRPr="00145A5E" w:rsidRDefault="00145A5E" w:rsidP="009A6DF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145A5E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8F5" w14:textId="77777777" w:rsidR="00145A5E" w:rsidRPr="001D0B84" w:rsidRDefault="00145A5E" w:rsidP="009A6DF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F8787" w14:textId="77777777" w:rsidR="00145A5E" w:rsidRPr="00756DE0" w:rsidRDefault="00145A5E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35B" w14:textId="77777777" w:rsidR="00145A5E" w:rsidRPr="00756DE0" w:rsidRDefault="00145A5E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943" w14:textId="4333D7DC" w:rsidR="00145A5E" w:rsidRPr="00756DE0" w:rsidRDefault="00145A5E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F08" w14:textId="77777777" w:rsidR="00145A5E" w:rsidRPr="00756DE0" w:rsidRDefault="00145A5E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5A5E" w:rsidRPr="007957FE" w14:paraId="28BD7F96" w14:textId="23294379" w:rsidTr="00BE45B8">
        <w:trPr>
          <w:trHeight w:val="1218"/>
        </w:trPr>
        <w:tc>
          <w:tcPr>
            <w:tcW w:w="2233" w:type="dxa"/>
            <w:tcBorders>
              <w:top w:val="single" w:sz="4" w:space="0" w:color="auto"/>
              <w:right w:val="single" w:sz="4" w:space="0" w:color="auto"/>
            </w:tcBorders>
          </w:tcPr>
          <w:p w14:paraId="6347B05A" w14:textId="77777777" w:rsidR="00145A5E" w:rsidRPr="007957FE" w:rsidRDefault="00145A5E" w:rsidP="00756D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A08E8B" w14:textId="28556FB5" w:rsidR="00145A5E" w:rsidRPr="00145A5E" w:rsidRDefault="00145A5E" w:rsidP="00756DE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957B9" w14:textId="70AB3CEE" w:rsidR="00145A5E" w:rsidRPr="00145A5E" w:rsidRDefault="00145A5E" w:rsidP="00756DE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145A5E">
              <w:rPr>
                <w:rFonts w:ascii="Times New Roman" w:hAnsi="Times New Roman" w:cs="Times New Roman"/>
                <w:szCs w:val="24"/>
              </w:rPr>
              <w:t>Средства бюджета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BFC" w14:textId="4F272AB8" w:rsidR="00145A5E" w:rsidRPr="001D0B84" w:rsidRDefault="009D40B0" w:rsidP="00756DE0">
            <w:pPr>
              <w:spacing w:after="200" w:line="27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,3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417E" w14:textId="77777777" w:rsidR="009D40B0" w:rsidRPr="009D40B0" w:rsidRDefault="009D40B0" w:rsidP="009D40B0">
            <w:pPr>
              <w:rPr>
                <w:sz w:val="20"/>
              </w:rPr>
            </w:pPr>
            <w:r w:rsidRPr="009D40B0">
              <w:rPr>
                <w:sz w:val="20"/>
              </w:rPr>
              <w:t>1 730, 894</w:t>
            </w:r>
          </w:p>
          <w:p w14:paraId="4CB31E26" w14:textId="3BA6E88D" w:rsidR="00145A5E" w:rsidRPr="00756DE0" w:rsidRDefault="00145A5E" w:rsidP="00756DE0">
            <w:pPr>
              <w:spacing w:after="200" w:line="276" w:lineRule="auto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C5D7" w14:textId="5F97ED96" w:rsidR="00145A5E" w:rsidRPr="00756DE0" w:rsidRDefault="00A5007C" w:rsidP="00756DE0">
            <w:pPr>
              <w:spacing w:after="200" w:line="276" w:lineRule="auto"/>
              <w:rPr>
                <w:sz w:val="20"/>
                <w:szCs w:val="24"/>
              </w:rPr>
            </w:pPr>
            <w:r w:rsidRPr="00756DE0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756DE0">
              <w:rPr>
                <w:sz w:val="20"/>
              </w:rPr>
              <w:t>816</w:t>
            </w:r>
            <w:r>
              <w:rPr>
                <w:sz w:val="20"/>
              </w:rPr>
              <w:t>,</w:t>
            </w:r>
            <w:r w:rsidR="009D40B0">
              <w:rPr>
                <w:sz w:val="20"/>
              </w:rPr>
              <w:t xml:space="preserve"> 89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7C8" w14:textId="7CE0E613" w:rsidR="00145A5E" w:rsidRPr="00756DE0" w:rsidRDefault="00145A5E" w:rsidP="00A5007C">
            <w:pPr>
              <w:spacing w:after="200" w:line="276" w:lineRule="auto"/>
              <w:rPr>
                <w:sz w:val="20"/>
                <w:szCs w:val="24"/>
              </w:rPr>
            </w:pPr>
            <w:r w:rsidRPr="00756DE0">
              <w:rPr>
                <w:sz w:val="20"/>
              </w:rPr>
              <w:t>1</w:t>
            </w:r>
            <w:r w:rsidR="00A5007C">
              <w:rPr>
                <w:sz w:val="20"/>
              </w:rPr>
              <w:t> </w:t>
            </w:r>
            <w:r w:rsidR="006F6827">
              <w:rPr>
                <w:sz w:val="20"/>
              </w:rPr>
              <w:t>91</w:t>
            </w:r>
            <w:r w:rsidRPr="00756DE0">
              <w:rPr>
                <w:sz w:val="20"/>
              </w:rPr>
              <w:t>0</w:t>
            </w:r>
            <w:r w:rsidR="00A5007C">
              <w:rPr>
                <w:sz w:val="20"/>
              </w:rPr>
              <w:t>,</w:t>
            </w:r>
            <w:r w:rsidR="009D40B0">
              <w:rPr>
                <w:sz w:val="20"/>
              </w:rPr>
              <w:t xml:space="preserve"> 8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C5B" w14:textId="268FAABC" w:rsidR="00145A5E" w:rsidRPr="00756DE0" w:rsidRDefault="009D40B0" w:rsidP="00756DE0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5 519,080</w:t>
            </w:r>
          </w:p>
        </w:tc>
      </w:tr>
      <w:tr w:rsidR="00C11669" w:rsidRPr="007957FE" w14:paraId="5F8A2922" w14:textId="77777777" w:rsidTr="00BE45B8">
        <w:tc>
          <w:tcPr>
            <w:tcW w:w="2233" w:type="dxa"/>
          </w:tcPr>
          <w:p w14:paraId="55DE2E6C" w14:textId="77777777" w:rsidR="00C11669" w:rsidRPr="007957FE" w:rsidRDefault="00C11669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программы                      </w:t>
            </w:r>
          </w:p>
        </w:tc>
        <w:tc>
          <w:tcPr>
            <w:tcW w:w="8507" w:type="dxa"/>
            <w:gridSpan w:val="7"/>
            <w:tcBorders>
              <w:right w:val="single" w:sz="4" w:space="0" w:color="auto"/>
            </w:tcBorders>
          </w:tcPr>
          <w:p w14:paraId="47A7C2F8" w14:textId="562F0130" w:rsidR="00C052C0" w:rsidRPr="007957FE" w:rsidRDefault="009A6DFE" w:rsidP="009A6DFE">
            <w:pPr>
              <w:shd w:val="clear" w:color="auto" w:fill="FFFFFF"/>
              <w:spacing w:before="45" w:line="341" w:lineRule="atLeast"/>
              <w:jc w:val="both"/>
              <w:rPr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>Основными результатами </w:t>
            </w:r>
            <w:r w:rsidR="00C052C0" w:rsidRPr="007957FE">
              <w:rPr>
                <w:sz w:val="24"/>
                <w:szCs w:val="24"/>
              </w:rPr>
              <w:t>реализации программы будут являться:</w:t>
            </w:r>
          </w:p>
          <w:p w14:paraId="058CEB92" w14:textId="08E912BD" w:rsidR="005C24C4" w:rsidRPr="007202C8" w:rsidRDefault="005C24C4" w:rsidP="007202C8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</w:rPr>
            </w:pPr>
            <w:r w:rsidRPr="007202C8">
              <w:rPr>
                <w:rFonts w:ascii="Times New Roman" w:hAnsi="Times New Roman" w:cs="Times New Roman"/>
              </w:rPr>
              <w:t xml:space="preserve">- </w:t>
            </w:r>
            <w:r w:rsidR="007202C8">
              <w:rPr>
                <w:rFonts w:ascii="Times New Roman" w:hAnsi="Times New Roman" w:cs="Times New Roman"/>
              </w:rPr>
              <w:t>у</w:t>
            </w:r>
            <w:r w:rsidRPr="007202C8">
              <w:rPr>
                <w:rFonts w:ascii="Times New Roman" w:hAnsi="Times New Roman" w:cs="Times New Roman"/>
              </w:rPr>
              <w:t xml:space="preserve">величение количества выданных разрешений на установку рекламных </w:t>
            </w:r>
            <w:r w:rsidRPr="00497EBD">
              <w:rPr>
                <w:rFonts w:ascii="Times New Roman" w:hAnsi="Times New Roman" w:cs="Times New Roman"/>
              </w:rPr>
              <w:t xml:space="preserve">конструкций на </w:t>
            </w:r>
            <w:r w:rsidR="00497EBD">
              <w:rPr>
                <w:rFonts w:ascii="Times New Roman" w:hAnsi="Times New Roman" w:cs="Times New Roman"/>
              </w:rPr>
              <w:t>10</w:t>
            </w:r>
            <w:r w:rsidRPr="00497EBD">
              <w:rPr>
                <w:rFonts w:ascii="Times New Roman" w:hAnsi="Times New Roman" w:cs="Times New Roman"/>
              </w:rPr>
              <w:t xml:space="preserve"> процентов в сравн</w:t>
            </w:r>
            <w:r w:rsidRPr="007202C8">
              <w:rPr>
                <w:rFonts w:ascii="Times New Roman" w:hAnsi="Times New Roman" w:cs="Times New Roman"/>
              </w:rPr>
              <w:t>ении с  2017 годом;</w:t>
            </w:r>
          </w:p>
          <w:p w14:paraId="0A35F192" w14:textId="7B9BA0B0" w:rsidR="005C24C4" w:rsidRPr="007202C8" w:rsidRDefault="005C24C4" w:rsidP="007202C8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</w:rPr>
            </w:pPr>
            <w:r w:rsidRPr="007202C8">
              <w:rPr>
                <w:rFonts w:ascii="Times New Roman" w:hAnsi="Times New Roman" w:cs="Times New Roman"/>
              </w:rPr>
              <w:t xml:space="preserve">- увеличение объемов демонтажа самовольно установленных рекламных конструкций и рекламно-информационных материалов </w:t>
            </w:r>
            <w:r w:rsidR="00497EBD">
              <w:rPr>
                <w:rFonts w:ascii="Times New Roman" w:hAnsi="Times New Roman" w:cs="Times New Roman"/>
              </w:rPr>
              <w:t xml:space="preserve">в 2 и 3 раза </w:t>
            </w:r>
            <w:r w:rsidRPr="007202C8">
              <w:rPr>
                <w:rFonts w:ascii="Times New Roman" w:hAnsi="Times New Roman" w:cs="Times New Roman"/>
              </w:rPr>
              <w:t>соответственно от количества демонтированных конструкций 2017 года;</w:t>
            </w:r>
          </w:p>
          <w:p w14:paraId="58046454" w14:textId="22BABDB7" w:rsidR="007202C8" w:rsidRDefault="005C24C4" w:rsidP="007202C8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</w:rPr>
            </w:pPr>
            <w:r w:rsidRPr="007202C8">
              <w:rPr>
                <w:rFonts w:ascii="Times New Roman" w:hAnsi="Times New Roman" w:cs="Times New Roman"/>
              </w:rPr>
              <w:t xml:space="preserve">- </w:t>
            </w:r>
            <w:r w:rsidR="00BC1D26">
              <w:rPr>
                <w:rFonts w:ascii="Times New Roman" w:hAnsi="Times New Roman" w:cs="Times New Roman"/>
              </w:rPr>
              <w:t>увеличение</w:t>
            </w:r>
            <w:r w:rsidRPr="007202C8">
              <w:rPr>
                <w:rFonts w:ascii="Times New Roman" w:hAnsi="Times New Roman" w:cs="Times New Roman"/>
              </w:rPr>
              <w:t xml:space="preserve"> объема платежей в бюджет Кировского муниципального района Ленинградской области по договорам на установку рекламных и информационных конструкций и гос.пошлины за получение разрешений на установку и эксплуатацию рекламных конструкций </w:t>
            </w:r>
            <w:r w:rsidR="00E177EF">
              <w:rPr>
                <w:rFonts w:ascii="Times New Roman" w:hAnsi="Times New Roman" w:cs="Times New Roman"/>
              </w:rPr>
              <w:t>в 6</w:t>
            </w:r>
            <w:r w:rsidR="00497EBD">
              <w:rPr>
                <w:rFonts w:ascii="Times New Roman" w:hAnsi="Times New Roman" w:cs="Times New Roman"/>
              </w:rPr>
              <w:t xml:space="preserve"> раз</w:t>
            </w:r>
            <w:r w:rsidRPr="007202C8">
              <w:rPr>
                <w:rFonts w:ascii="Times New Roman" w:hAnsi="Times New Roman" w:cs="Times New Roman"/>
              </w:rPr>
              <w:t xml:space="preserve"> от объема поступлений 2017 года;</w:t>
            </w:r>
          </w:p>
          <w:p w14:paraId="4AA964BB" w14:textId="38CAF502" w:rsidR="005C24C4" w:rsidRPr="00E177EF" w:rsidRDefault="005C24C4" w:rsidP="00E177EF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</w:rPr>
            </w:pPr>
            <w:r w:rsidRPr="007202C8">
              <w:rPr>
                <w:rFonts w:ascii="Times New Roman" w:hAnsi="Times New Roman" w:cs="Times New Roman"/>
              </w:rPr>
              <w:t>- увеличение количества плакатов социальной рекламы</w:t>
            </w:r>
            <w:r w:rsidRPr="007202C8">
              <w:t xml:space="preserve"> </w:t>
            </w:r>
            <w:r w:rsidRPr="007202C8">
              <w:rPr>
                <w:rFonts w:ascii="Times New Roman" w:hAnsi="Times New Roman" w:cs="Times New Roman"/>
              </w:rPr>
              <w:t>и некоммерческой информации социально значимой направленности</w:t>
            </w:r>
            <w:r w:rsidR="00497EBD">
              <w:rPr>
                <w:rFonts w:ascii="Times New Roman" w:hAnsi="Times New Roman" w:cs="Times New Roman"/>
              </w:rPr>
              <w:t xml:space="preserve"> в 2 раза</w:t>
            </w:r>
            <w:r w:rsidRPr="007202C8">
              <w:rPr>
                <w:rFonts w:ascii="Times New Roman" w:hAnsi="Times New Roman" w:cs="Times New Roman"/>
                <w:color w:val="303F50"/>
              </w:rPr>
              <w:t>.</w:t>
            </w:r>
          </w:p>
        </w:tc>
      </w:tr>
    </w:tbl>
    <w:p w14:paraId="644D6EDE" w14:textId="77777777" w:rsidR="009A6DFE" w:rsidRPr="007957FE" w:rsidRDefault="009A6DFE" w:rsidP="0034775B">
      <w:pPr>
        <w:ind w:left="34" w:firstLine="720"/>
        <w:jc w:val="both"/>
        <w:rPr>
          <w:sz w:val="28"/>
        </w:rPr>
      </w:pPr>
    </w:p>
    <w:p w14:paraId="5258D6F7" w14:textId="77777777" w:rsidR="0034775B" w:rsidRPr="007957FE" w:rsidRDefault="00452838" w:rsidP="0034775B">
      <w:pPr>
        <w:ind w:left="34" w:firstLine="720"/>
        <w:jc w:val="both"/>
        <w:rPr>
          <w:sz w:val="28"/>
        </w:rPr>
      </w:pPr>
      <w:r w:rsidRPr="007957FE">
        <w:rPr>
          <w:sz w:val="28"/>
        </w:rPr>
        <w:t>В целях настоящей П</w:t>
      </w:r>
      <w:r w:rsidR="0034775B" w:rsidRPr="007957FE">
        <w:rPr>
          <w:sz w:val="28"/>
        </w:rPr>
        <w:t>рограммы применяются следующие термины и понятия:</w:t>
      </w:r>
    </w:p>
    <w:p w14:paraId="353BA4DD" w14:textId="77777777"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t>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</w:t>
      </w:r>
      <w:hyperlink r:id="rId8" w:history="1">
        <w:r w:rsidRPr="007957FE">
          <w:rPr>
            <w:sz w:val="28"/>
          </w:rPr>
          <w:t>неопределенному кругу лиц</w:t>
        </w:r>
      </w:hyperlink>
      <w:r w:rsidRPr="007957FE">
        <w:rPr>
          <w:sz w:val="28"/>
        </w:rPr>
        <w:t xml:space="preserve"> и</w:t>
      </w:r>
      <w:r w:rsidRPr="0034775B">
        <w:rPr>
          <w:sz w:val="28"/>
        </w:rPr>
        <w:t xml:space="preserve"> </w:t>
      </w:r>
      <w:r w:rsidRPr="007957FE">
        <w:rPr>
          <w:sz w:val="28"/>
        </w:rPr>
        <w:t>направленная на привлечение внимания к объекту рекламирования, формирование или поддержание интереса к нему и его продвижение на рынке</w:t>
      </w:r>
      <w:r w:rsidR="006A3464" w:rsidRPr="007957FE">
        <w:rPr>
          <w:sz w:val="28"/>
        </w:rPr>
        <w:t>;</w:t>
      </w:r>
    </w:p>
    <w:p w14:paraId="4C3071AD" w14:textId="77777777"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t>рекламные конструкции - щиты, стенды, строительные сетки, перетяжки, электронные табло, проекционное и иное,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;</w:t>
      </w:r>
    </w:p>
    <w:p w14:paraId="7985C6F2" w14:textId="77777777"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t>владелец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14:paraId="1C2E2E99" w14:textId="77777777" w:rsidR="006A3464" w:rsidRPr="007957FE" w:rsidRDefault="0034775B" w:rsidP="00BD3D77">
      <w:pPr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t>социальная 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14:paraId="32BE60A6" w14:textId="77777777" w:rsidR="00215BC9" w:rsidRPr="007957FE" w:rsidRDefault="00215BC9" w:rsidP="00BD3D77">
      <w:pPr>
        <w:ind w:left="34" w:firstLine="720"/>
        <w:jc w:val="both"/>
        <w:rPr>
          <w:b/>
          <w:sz w:val="28"/>
          <w:szCs w:val="28"/>
        </w:rPr>
      </w:pPr>
    </w:p>
    <w:p w14:paraId="4C8E9B91" w14:textId="77777777" w:rsidR="00C11669" w:rsidRPr="007957FE" w:rsidRDefault="00C11669" w:rsidP="00C11669">
      <w:pPr>
        <w:spacing w:line="240" w:lineRule="atLeast"/>
        <w:jc w:val="center"/>
        <w:rPr>
          <w:b/>
          <w:sz w:val="28"/>
          <w:szCs w:val="28"/>
        </w:rPr>
      </w:pPr>
      <w:r w:rsidRPr="007957FE">
        <w:rPr>
          <w:b/>
          <w:sz w:val="28"/>
          <w:szCs w:val="28"/>
        </w:rPr>
        <w:t>Общая характеристика муниципальной программы</w:t>
      </w:r>
    </w:p>
    <w:p w14:paraId="15F2ECA9" w14:textId="77777777" w:rsidR="00C11669" w:rsidRPr="007957FE" w:rsidRDefault="00C11669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7FE">
        <w:rPr>
          <w:rFonts w:ascii="Times New Roman" w:hAnsi="Times New Roman" w:cs="Times New Roman"/>
          <w:b/>
          <w:sz w:val="28"/>
          <w:szCs w:val="28"/>
        </w:rPr>
        <w:t>«</w:t>
      </w:r>
      <w:r w:rsidR="0034775B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C052C0" w:rsidRPr="007957FE">
        <w:rPr>
          <w:rFonts w:ascii="Times New Roman" w:eastAsia="Times New Roman" w:hAnsi="Times New Roman" w:cs="Times New Roman"/>
          <w:b/>
          <w:sz w:val="28"/>
          <w:szCs w:val="28"/>
        </w:rPr>
        <w:t>рынка</w:t>
      </w:r>
      <w:r w:rsidR="005E59EC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0331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наружной </w:t>
      </w:r>
      <w:r w:rsidR="0034775B" w:rsidRPr="007957FE">
        <w:rPr>
          <w:rFonts w:ascii="Times New Roman" w:eastAsia="Times New Roman" w:hAnsi="Times New Roman" w:cs="Times New Roman"/>
          <w:b/>
          <w:sz w:val="28"/>
          <w:szCs w:val="28"/>
        </w:rPr>
        <w:t>рекламы в Кировском муниципальном районе Ленинградской области</w:t>
      </w:r>
      <w:r w:rsidRPr="007957FE">
        <w:rPr>
          <w:rFonts w:ascii="Times New Roman" w:hAnsi="Times New Roman" w:cs="Times New Roman"/>
          <w:b/>
          <w:sz w:val="28"/>
          <w:szCs w:val="28"/>
        </w:rPr>
        <w:t>»</w:t>
      </w:r>
    </w:p>
    <w:p w14:paraId="236DC0D9" w14:textId="77777777" w:rsidR="005A1EB2" w:rsidRPr="007957FE" w:rsidRDefault="005A1EB2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C1A2D" w14:textId="77777777" w:rsidR="005A1EB2" w:rsidRPr="007957FE" w:rsidRDefault="00C11669" w:rsidP="005A1EB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7957FE">
        <w:rPr>
          <w:rFonts w:ascii="Times New Roman" w:hAnsi="Times New Roman"/>
          <w:i w:val="0"/>
        </w:rPr>
        <w:t xml:space="preserve">1. </w:t>
      </w:r>
      <w:r w:rsidR="0034775B" w:rsidRPr="007957FE">
        <w:rPr>
          <w:rFonts w:ascii="Times New Roman" w:hAnsi="Times New Roman"/>
          <w:i w:val="0"/>
        </w:rPr>
        <w:t>Состояние и тенденции развития рынка наружной рекламы</w:t>
      </w:r>
    </w:p>
    <w:p w14:paraId="4DD505EA" w14:textId="74C37AC9" w:rsidR="00C11669" w:rsidRPr="007957FE" w:rsidRDefault="0034775B" w:rsidP="005A1EB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7957FE">
        <w:rPr>
          <w:rFonts w:ascii="Times New Roman" w:hAnsi="Times New Roman"/>
          <w:i w:val="0"/>
        </w:rPr>
        <w:t xml:space="preserve">в </w:t>
      </w:r>
      <w:r w:rsidR="00C11669" w:rsidRPr="007957FE">
        <w:rPr>
          <w:rFonts w:ascii="Times New Roman" w:hAnsi="Times New Roman"/>
          <w:i w:val="0"/>
        </w:rPr>
        <w:t>Кировско</w:t>
      </w:r>
      <w:r w:rsidR="005A1EB2" w:rsidRPr="007957FE">
        <w:rPr>
          <w:rFonts w:ascii="Times New Roman" w:hAnsi="Times New Roman"/>
          <w:i w:val="0"/>
        </w:rPr>
        <w:t>м</w:t>
      </w:r>
      <w:r w:rsidR="00C11669" w:rsidRPr="007957FE">
        <w:rPr>
          <w:rFonts w:ascii="Times New Roman" w:hAnsi="Times New Roman"/>
          <w:i w:val="0"/>
        </w:rPr>
        <w:t xml:space="preserve"> муниципально</w:t>
      </w:r>
      <w:r w:rsidR="005A1EB2" w:rsidRPr="007957FE">
        <w:rPr>
          <w:rFonts w:ascii="Times New Roman" w:hAnsi="Times New Roman"/>
          <w:i w:val="0"/>
        </w:rPr>
        <w:t>м</w:t>
      </w:r>
      <w:r w:rsidR="00C11669" w:rsidRPr="007957FE">
        <w:rPr>
          <w:rFonts w:ascii="Times New Roman" w:hAnsi="Times New Roman"/>
          <w:i w:val="0"/>
        </w:rPr>
        <w:t xml:space="preserve"> район</w:t>
      </w:r>
      <w:r w:rsidR="005A1EB2" w:rsidRPr="007957FE">
        <w:rPr>
          <w:rFonts w:ascii="Times New Roman" w:hAnsi="Times New Roman"/>
          <w:i w:val="0"/>
        </w:rPr>
        <w:t>е</w:t>
      </w:r>
      <w:r w:rsidR="00BC1D26">
        <w:rPr>
          <w:rFonts w:ascii="Times New Roman" w:hAnsi="Times New Roman"/>
          <w:i w:val="0"/>
        </w:rPr>
        <w:t xml:space="preserve"> Ленинградской области</w:t>
      </w:r>
    </w:p>
    <w:p w14:paraId="0050CC7C" w14:textId="77777777" w:rsidR="00C11669" w:rsidRPr="007957FE" w:rsidRDefault="00C11669" w:rsidP="00C11669">
      <w:pPr>
        <w:rPr>
          <w:sz w:val="28"/>
          <w:szCs w:val="28"/>
        </w:rPr>
      </w:pPr>
    </w:p>
    <w:p w14:paraId="34DE12FC" w14:textId="77777777" w:rsidR="002135CF" w:rsidRPr="007957FE" w:rsidRDefault="002135CF" w:rsidP="002135CF">
      <w:pPr>
        <w:ind w:firstLine="709"/>
        <w:jc w:val="both"/>
        <w:rPr>
          <w:sz w:val="28"/>
          <w:szCs w:val="28"/>
        </w:rPr>
      </w:pPr>
      <w:r w:rsidRPr="007957FE">
        <w:rPr>
          <w:spacing w:val="2"/>
          <w:sz w:val="28"/>
          <w:szCs w:val="28"/>
          <w:shd w:val="clear" w:color="auto" w:fill="FFFFFF"/>
        </w:rPr>
        <w:t>Действия в сфере регулирования размещения информационно-рекламных объектов направлены на то, чтобы, с одной стороны, удовлетворить потребности рынка в информировании потребителя о товарах и услугах, с другой стороны, минимизировать урон внешнему облику города, который может быть нанесен размещением в городской среде рекламно-информационных объектов.</w:t>
      </w:r>
    </w:p>
    <w:p w14:paraId="5F14A4F1" w14:textId="140113A3" w:rsidR="000D31C6" w:rsidRPr="00B05123" w:rsidRDefault="000D31C6" w:rsidP="00B051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05123">
        <w:rPr>
          <w:spacing w:val="2"/>
          <w:sz w:val="28"/>
          <w:szCs w:val="28"/>
          <w:shd w:val="clear" w:color="auto" w:fill="FFFFFF"/>
        </w:rPr>
        <w:t>В Кировском муниципальном</w:t>
      </w:r>
      <w:r w:rsidR="000623D8" w:rsidRPr="00B05123">
        <w:rPr>
          <w:spacing w:val="2"/>
          <w:sz w:val="28"/>
          <w:szCs w:val="28"/>
          <w:shd w:val="clear" w:color="auto" w:fill="FFFFFF"/>
        </w:rPr>
        <w:t xml:space="preserve"> </w:t>
      </w:r>
      <w:r w:rsidRPr="00B05123">
        <w:rPr>
          <w:spacing w:val="2"/>
          <w:sz w:val="28"/>
          <w:szCs w:val="28"/>
          <w:shd w:val="clear" w:color="auto" w:fill="FFFFFF"/>
        </w:rPr>
        <w:t>районе Ленинградской</w:t>
      </w:r>
      <w:r w:rsidR="005E59EC" w:rsidRPr="00B05123">
        <w:rPr>
          <w:spacing w:val="2"/>
          <w:sz w:val="28"/>
          <w:szCs w:val="28"/>
          <w:shd w:val="clear" w:color="auto" w:fill="FFFFFF"/>
        </w:rPr>
        <w:t xml:space="preserve"> области</w:t>
      </w:r>
      <w:r w:rsidRPr="00B05123">
        <w:rPr>
          <w:spacing w:val="2"/>
          <w:sz w:val="28"/>
          <w:szCs w:val="28"/>
          <w:shd w:val="clear" w:color="auto" w:fill="FFFFFF"/>
        </w:rPr>
        <w:t xml:space="preserve"> активно развивается рынок рекламы, о чём свидетельствует стремительное увеличение </w:t>
      </w:r>
      <w:r w:rsidR="0034775B" w:rsidRPr="00B05123">
        <w:rPr>
          <w:spacing w:val="2"/>
          <w:sz w:val="28"/>
          <w:szCs w:val="28"/>
          <w:shd w:val="clear" w:color="auto" w:fill="FFFFFF"/>
        </w:rPr>
        <w:t>устан</w:t>
      </w:r>
      <w:r w:rsidR="00B37BF9" w:rsidRPr="00B05123">
        <w:rPr>
          <w:spacing w:val="2"/>
          <w:sz w:val="28"/>
          <w:szCs w:val="28"/>
          <w:shd w:val="clear" w:color="auto" w:fill="FFFFFF"/>
        </w:rPr>
        <w:t>овленных рекламных конструкций, что объясняется особенностями расположения района и его развитой транспортной инфраструктурой.</w:t>
      </w:r>
    </w:p>
    <w:p w14:paraId="1A7FFBF7" w14:textId="27DED118" w:rsidR="00446D35" w:rsidRPr="00446D35" w:rsidRDefault="00543C1F" w:rsidP="00B05123">
      <w:pPr>
        <w:ind w:firstLine="709"/>
        <w:jc w:val="both"/>
        <w:rPr>
          <w:spacing w:val="2"/>
          <w:sz w:val="28"/>
        </w:rPr>
      </w:pPr>
      <w:r w:rsidRPr="00B05123">
        <w:rPr>
          <w:spacing w:val="2"/>
          <w:sz w:val="28"/>
          <w:szCs w:val="28"/>
          <w:shd w:val="clear" w:color="auto" w:fill="FFFFFF"/>
        </w:rPr>
        <w:t xml:space="preserve">В 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2013 году на территории </w:t>
      </w:r>
      <w:r w:rsidR="00BC1D26" w:rsidRPr="00B05123">
        <w:rPr>
          <w:spacing w:val="2"/>
          <w:sz w:val="28"/>
          <w:szCs w:val="28"/>
          <w:shd w:val="clear" w:color="auto" w:fill="FFFFFF"/>
        </w:rPr>
        <w:t>Кировского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муниципального района Ленинградской области в соответствии с разрешениями </w:t>
      </w:r>
      <w:r w:rsidRPr="00B05123">
        <w:rPr>
          <w:spacing w:val="2"/>
          <w:sz w:val="28"/>
          <w:szCs w:val="28"/>
          <w:shd w:val="clear" w:color="auto" w:fill="FFFFFF"/>
        </w:rPr>
        <w:t>был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о установлено порядка 44 отдельно стоящих рекламных </w:t>
      </w:r>
      <w:r w:rsidR="00BC1D26" w:rsidRPr="00B05123">
        <w:rPr>
          <w:spacing w:val="2"/>
          <w:sz w:val="28"/>
          <w:szCs w:val="28"/>
          <w:shd w:val="clear" w:color="auto" w:fill="FFFFFF"/>
        </w:rPr>
        <w:t>конструкций. В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последующие годы к</w:t>
      </w:r>
      <w:r w:rsidR="009C5B60">
        <w:rPr>
          <w:spacing w:val="2"/>
          <w:sz w:val="28"/>
          <w:szCs w:val="28"/>
          <w:shd w:val="clear" w:color="auto" w:fill="FFFFFF"/>
        </w:rPr>
        <w:t>оличество рекламных конструкций, у</w:t>
      </w:r>
      <w:r w:rsidR="00B37BF9" w:rsidRPr="00B05123">
        <w:rPr>
          <w:spacing w:val="2"/>
          <w:sz w:val="28"/>
          <w:szCs w:val="28"/>
          <w:shd w:val="clear" w:color="auto" w:fill="FFFFFF"/>
        </w:rPr>
        <w:t>становленных в соответствии с разрешениями, выросло и к 2017 году составило порядка</w:t>
      </w:r>
      <w:r w:rsidR="00446D35" w:rsidRPr="00B05123">
        <w:rPr>
          <w:spacing w:val="2"/>
          <w:sz w:val="28"/>
          <w:szCs w:val="28"/>
          <w:shd w:val="clear" w:color="auto" w:fill="FFFFFF"/>
        </w:rPr>
        <w:t xml:space="preserve"> 86 штук. Вместе с тем, прослеживается тенденция увеличения количества самовольно установленных рекламных конструкций. Ряд территорий и магистралей района оказался ими перегружен</w:t>
      </w:r>
      <w:r w:rsidR="009C5B60">
        <w:rPr>
          <w:spacing w:val="2"/>
          <w:sz w:val="28"/>
          <w:szCs w:val="28"/>
          <w:shd w:val="clear" w:color="auto" w:fill="FFFFFF"/>
        </w:rPr>
        <w:t>.</w:t>
      </w:r>
      <w:r w:rsidR="00446D35" w:rsidRPr="00B05123">
        <w:rPr>
          <w:spacing w:val="2"/>
          <w:sz w:val="28"/>
          <w:szCs w:val="28"/>
          <w:shd w:val="clear" w:color="auto" w:fill="FFFFFF"/>
        </w:rPr>
        <w:t>Динамика основных показателей развития рекламного рынка представлена</w:t>
      </w:r>
      <w:r w:rsidR="00446D35" w:rsidRPr="00446D35">
        <w:rPr>
          <w:spacing w:val="2"/>
          <w:sz w:val="28"/>
        </w:rPr>
        <w:t xml:space="preserve"> в Таблице 1.</w:t>
      </w:r>
    </w:p>
    <w:p w14:paraId="7B822DE0" w14:textId="77777777" w:rsidR="00093CBD" w:rsidRPr="00B36A49" w:rsidRDefault="00093CBD" w:rsidP="00093CBD">
      <w:pPr>
        <w:pStyle w:val="a5"/>
        <w:jc w:val="right"/>
      </w:pPr>
      <w:r w:rsidRPr="00B36A49">
        <w:t xml:space="preserve">Таблица 1 </w:t>
      </w:r>
    </w:p>
    <w:p w14:paraId="4C26E422" w14:textId="77777777" w:rsidR="00093CBD" w:rsidRPr="00F05B63" w:rsidRDefault="00093CBD" w:rsidP="00093CB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05B63">
        <w:rPr>
          <w:rFonts w:ascii="Times New Roman" w:hAnsi="Times New Roman" w:cs="Times New Roman"/>
          <w:color w:val="auto"/>
        </w:rPr>
        <w:t>Динамика основных показателей развития рынка наружной рекламы</w:t>
      </w:r>
    </w:p>
    <w:p w14:paraId="0B0ACCA3" w14:textId="0E89C9A1" w:rsidR="00093CBD" w:rsidRPr="00F05B63" w:rsidRDefault="00093CBD" w:rsidP="00093CB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05B63">
        <w:rPr>
          <w:rFonts w:ascii="Times New Roman" w:hAnsi="Times New Roman" w:cs="Times New Roman"/>
          <w:color w:val="auto"/>
        </w:rPr>
        <w:t xml:space="preserve">на </w:t>
      </w:r>
      <w:r w:rsidR="00BC1D26" w:rsidRPr="00F05B63">
        <w:rPr>
          <w:rFonts w:ascii="Times New Roman" w:hAnsi="Times New Roman" w:cs="Times New Roman"/>
          <w:color w:val="auto"/>
        </w:rPr>
        <w:t xml:space="preserve">территории </w:t>
      </w:r>
      <w:r w:rsidR="00BC1D26">
        <w:rPr>
          <w:rFonts w:ascii="Times New Roman" w:hAnsi="Times New Roman" w:cs="Times New Roman"/>
          <w:color w:val="auto"/>
        </w:rPr>
        <w:t>Кировского</w:t>
      </w:r>
      <w:r w:rsidR="00446D35">
        <w:rPr>
          <w:rFonts w:ascii="Times New Roman" w:hAnsi="Times New Roman" w:cs="Times New Roman"/>
          <w:color w:val="auto"/>
        </w:rPr>
        <w:t xml:space="preserve"> муниципального района Ленинградской области</w:t>
      </w:r>
    </w:p>
    <w:p w14:paraId="38594C5A" w14:textId="77777777" w:rsidR="00093CBD" w:rsidRPr="00B36A49" w:rsidRDefault="00093CBD" w:rsidP="00093CBD">
      <w:pPr>
        <w:pStyle w:val="3"/>
        <w:jc w:val="center"/>
        <w:rPr>
          <w:rFonts w:ascii="Times New Roman" w:hAnsi="Times New Roman" w:cs="Times New Roman"/>
          <w:b/>
        </w:rPr>
      </w:pPr>
      <w:r w:rsidRPr="00B36A49">
        <w:rPr>
          <w:rFonts w:ascii="Times New Roman" w:hAnsi="Times New Roman" w:cs="Times New Roman"/>
          <w:b/>
        </w:rPr>
        <w:t xml:space="preserve"> </w:t>
      </w:r>
    </w:p>
    <w:tbl>
      <w:tblPr>
        <w:tblW w:w="910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968"/>
        <w:gridCol w:w="1308"/>
        <w:gridCol w:w="1409"/>
        <w:gridCol w:w="1417"/>
      </w:tblGrid>
      <w:tr w:rsidR="00093CBD" w14:paraId="3DBFA5E3" w14:textId="77777777" w:rsidTr="00093CBD">
        <w:trPr>
          <w:trHeight w:val="290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E8F1" w14:textId="493DEA1F" w:rsidR="00093CBD" w:rsidRDefault="00446D35" w:rsidP="00446D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казатели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862D70" w14:textId="06453307" w:rsidR="00093CBD" w:rsidRPr="00093CBD" w:rsidRDefault="00093CBD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CBD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E652" w14:textId="6A21245F" w:rsidR="00093CBD" w:rsidRPr="00093CBD" w:rsidRDefault="00093CBD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CB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C050" w14:textId="75DFF73F" w:rsidR="00093CBD" w:rsidRPr="00093CBD" w:rsidRDefault="00093CBD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CBD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093CBD" w14:paraId="03A9EF5E" w14:textId="77777777" w:rsidTr="00093CBD">
        <w:trPr>
          <w:trHeight w:val="637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D3B9" w14:textId="77777777" w:rsidR="00093CBD" w:rsidRDefault="00093CBD" w:rsidP="00BC1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о Разрешений на установку рекламных конструкций (шт.)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D34EBF" w14:textId="2BE1EB45" w:rsidR="00093CBD" w:rsidRPr="00F05B63" w:rsidRDefault="00093CBD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7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93F5" w14:textId="105A231C" w:rsidR="00093CBD" w:rsidRPr="00F05B63" w:rsidRDefault="00093CBD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FC0A" w14:textId="6CC8FC54" w:rsidR="00093CBD" w:rsidRPr="00F05B63" w:rsidRDefault="005630BE" w:rsidP="005630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</w:t>
            </w:r>
            <w:r w:rsidR="00746A17">
              <w:rPr>
                <w:color w:val="000000"/>
                <w:sz w:val="22"/>
                <w:szCs w:val="20"/>
              </w:rPr>
              <w:t>5</w:t>
            </w:r>
          </w:p>
        </w:tc>
      </w:tr>
      <w:tr w:rsidR="00093CBD" w14:paraId="74D3185B" w14:textId="77777777" w:rsidTr="00093CBD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93A2" w14:textId="77777777" w:rsidR="00093CBD" w:rsidRDefault="00093CBD" w:rsidP="00BC1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я в бюджет в виде оплаты гос.пошлины (руб.)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0039F" w14:textId="65A49616" w:rsidR="00093CBD" w:rsidRPr="00F05B63" w:rsidRDefault="00093CBD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380 000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B265" w14:textId="4DD9223B" w:rsidR="00093CBD" w:rsidRPr="00F05B63" w:rsidRDefault="00093CBD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0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990C" w14:textId="697EE8FB" w:rsidR="00093CBD" w:rsidRPr="00F05B63" w:rsidRDefault="005630BE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</w:t>
            </w:r>
            <w:r w:rsidR="00093CBD" w:rsidRPr="00F05B63">
              <w:rPr>
                <w:color w:val="000000"/>
                <w:sz w:val="22"/>
                <w:szCs w:val="20"/>
              </w:rPr>
              <w:t>0 000,00</w:t>
            </w:r>
          </w:p>
        </w:tc>
      </w:tr>
      <w:tr w:rsidR="00093CBD" w14:paraId="6AEEBE43" w14:textId="77777777" w:rsidTr="00093CBD">
        <w:trPr>
          <w:trHeight w:val="87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EF40" w14:textId="77777777" w:rsidR="00093CBD" w:rsidRDefault="00093CBD" w:rsidP="00BC1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о предписаний о демонтаже самовольно установленных рекламных конструкций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AAC870" w14:textId="7202D399" w:rsidR="00093CBD" w:rsidRPr="00F05B63" w:rsidRDefault="00093CBD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35B2" w14:textId="0A7FA4E4" w:rsidR="00093CBD" w:rsidRPr="00F05B63" w:rsidRDefault="00093CBD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D2AB" w14:textId="256677C6" w:rsidR="00093CBD" w:rsidRPr="00F05B63" w:rsidRDefault="00093CBD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2</w:t>
            </w:r>
          </w:p>
        </w:tc>
      </w:tr>
      <w:tr w:rsidR="00093CBD" w14:paraId="7642AE44" w14:textId="77777777" w:rsidTr="00093CBD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0FDE" w14:textId="77777777" w:rsidR="00093CBD" w:rsidRDefault="00093CBD" w:rsidP="00BC1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монтировано самовольно установленной рекламной продукции (шт.)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0F2FBD" w14:textId="6B740830" w:rsidR="00093CBD" w:rsidRPr="00F05B63" w:rsidRDefault="00093CBD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5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2845" w14:textId="44E1BB4C" w:rsidR="00093CBD" w:rsidRPr="00F05B63" w:rsidRDefault="00093CBD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CB43" w14:textId="51BFBE79" w:rsidR="00093CBD" w:rsidRPr="00F05B63" w:rsidRDefault="00B10D7D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20</w:t>
            </w:r>
          </w:p>
        </w:tc>
      </w:tr>
      <w:tr w:rsidR="00093CBD" w14:paraId="045D6D9E" w14:textId="77777777" w:rsidTr="00093CBD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5A3D" w14:textId="77777777" w:rsidR="00093CBD" w:rsidRDefault="00093CBD" w:rsidP="00BC1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монтировано самовольно установленных рекламных конструкции (шт.)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047953" w14:textId="441276E3" w:rsidR="00093CBD" w:rsidRPr="00F05B63" w:rsidRDefault="00B05123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3F83" w14:textId="2F2A9E1E" w:rsidR="00093CBD" w:rsidRPr="00F05B63" w:rsidRDefault="00B05123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870B" w14:textId="67FC84D4" w:rsidR="00093CBD" w:rsidRPr="00F05B63" w:rsidRDefault="00B05123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</w:tr>
      <w:tr w:rsidR="00093CBD" w14:paraId="41579AC7" w14:textId="77777777" w:rsidTr="00093CBD">
        <w:trPr>
          <w:trHeight w:val="87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F7DB" w14:textId="77777777" w:rsidR="00093CBD" w:rsidRDefault="00093CBD" w:rsidP="00BC1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учено бюджетом района по договорам на установку и эксплуатацию рекламных конструкций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97F2B3" w14:textId="780D3E66" w:rsidR="00093CBD" w:rsidRPr="00F05B63" w:rsidRDefault="00F05B63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396 000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A781" w14:textId="041E4E8F" w:rsidR="00093CBD" w:rsidRPr="00F05B63" w:rsidRDefault="00F05B63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396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B7B0" w14:textId="296CBFD0" w:rsidR="00093CBD" w:rsidRPr="00F05B63" w:rsidRDefault="00F05B63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62 663,10</w:t>
            </w:r>
          </w:p>
        </w:tc>
      </w:tr>
      <w:tr w:rsidR="00093CBD" w14:paraId="70AB8168" w14:textId="77777777" w:rsidTr="00093CBD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94D7" w14:textId="77777777" w:rsidR="00093CBD" w:rsidRDefault="00093CBD" w:rsidP="00BC1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мещено социальной рекламы и некоммерческой информации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6B5156" w14:textId="119EE2CF" w:rsidR="00093CBD" w:rsidRPr="00F05B63" w:rsidRDefault="00F05B63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5264" w14:textId="2331903F" w:rsidR="00093CBD" w:rsidRPr="00F05B63" w:rsidRDefault="00F05B63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B3CD" w14:textId="45C18F81" w:rsidR="00093CBD" w:rsidRPr="00F05B63" w:rsidRDefault="00F05B63" w:rsidP="00BC1D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9</w:t>
            </w:r>
          </w:p>
        </w:tc>
      </w:tr>
    </w:tbl>
    <w:p w14:paraId="100C1376" w14:textId="77777777" w:rsidR="00093CBD" w:rsidRDefault="00093CBD" w:rsidP="00D536CA">
      <w:pPr>
        <w:spacing w:before="30" w:after="30"/>
        <w:ind w:left="34" w:firstLine="675"/>
        <w:jc w:val="both"/>
        <w:rPr>
          <w:spacing w:val="2"/>
          <w:sz w:val="28"/>
          <w:szCs w:val="28"/>
        </w:rPr>
      </w:pPr>
    </w:p>
    <w:p w14:paraId="1FA543B4" w14:textId="77777777" w:rsidR="009C5B60" w:rsidRDefault="00A5007C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О стабильном развитии рекламного рынка</w:t>
      </w:r>
      <w:r w:rsidR="009C5B60">
        <w:rPr>
          <w:spacing w:val="2"/>
          <w:sz w:val="28"/>
        </w:rPr>
        <w:t xml:space="preserve"> и приведении его в соответствие</w:t>
      </w:r>
      <w:r w:rsidRPr="0034775B">
        <w:rPr>
          <w:spacing w:val="2"/>
          <w:sz w:val="28"/>
        </w:rPr>
        <w:t xml:space="preserve"> с нормами действующего законодательства говорит увеличение количества выданных разрешений и поступлений в бюджет района от оплаты по договорам установки и эксплуатации рекламных конструкций и оплаты государственной пошлины за выдачу разрешений на их установку.</w:t>
      </w:r>
    </w:p>
    <w:p w14:paraId="7E297A02" w14:textId="2CD9191D" w:rsidR="00446D35" w:rsidRPr="009C5B60" w:rsidRDefault="0034775B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446D35">
        <w:rPr>
          <w:sz w:val="28"/>
        </w:rPr>
        <w:t>Вместе с тем</w:t>
      </w:r>
      <w:r w:rsidR="00446D35" w:rsidRPr="00446D35">
        <w:rPr>
          <w:sz w:val="28"/>
        </w:rPr>
        <w:t>,</w:t>
      </w:r>
      <w:r w:rsidRPr="00446D35">
        <w:rPr>
          <w:sz w:val="28"/>
        </w:rPr>
        <w:t xml:space="preserve"> существуют и серьезные проблемы в развитии рынка наружной рекламы на территории района:</w:t>
      </w:r>
    </w:p>
    <w:p w14:paraId="54E567DE" w14:textId="4C6C9F56" w:rsidR="00446D35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446D35" w:rsidRPr="00446D35">
        <w:rPr>
          <w:sz w:val="28"/>
        </w:rPr>
        <w:t>постоянное распространение на территории района самовольно размещенных рекламно-информационных материалов в местах, не предназначенных для размещения рекламы (табличек, баннеров и т.п.);</w:t>
      </w:r>
    </w:p>
    <w:p w14:paraId="514BDAA0" w14:textId="51696F73"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95779B" w:rsidRPr="00446D35">
        <w:rPr>
          <w:sz w:val="28"/>
        </w:rPr>
        <w:t>самовольная установка низко</w:t>
      </w:r>
      <w:r w:rsidR="0034775B" w:rsidRPr="00446D35">
        <w:rPr>
          <w:sz w:val="28"/>
        </w:rPr>
        <w:t>качественных рекламных конструкций на частных территориях вдоль основных магистрал</w:t>
      </w:r>
      <w:r w:rsidR="0095779B" w:rsidRPr="00446D35">
        <w:rPr>
          <w:sz w:val="28"/>
        </w:rPr>
        <w:t>ей</w:t>
      </w:r>
      <w:r w:rsidR="0034775B" w:rsidRPr="00446D35">
        <w:rPr>
          <w:sz w:val="28"/>
        </w:rPr>
        <w:t xml:space="preserve"> района, что существенно ухудшает визуальное восприятие рекламных конструкций, установленных в рамках действующего законодательства и препятствует развитию рынка наружной рекламы на данных территориях;</w:t>
      </w:r>
    </w:p>
    <w:p w14:paraId="660F11F3" w14:textId="6154B049"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</w:t>
      </w:r>
      <w:r w:rsidR="0034775B" w:rsidRPr="00446D35">
        <w:rPr>
          <w:sz w:val="28"/>
        </w:rPr>
        <w:t>чрезмерная загрузка некоторых территорий рекламными конструкциями, что ухудшает сложившийся облик территорий и визуальное восприятие рекламных конструкций;</w:t>
      </w:r>
    </w:p>
    <w:p w14:paraId="6B3091B5" w14:textId="062871DD"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</w:t>
      </w:r>
      <w:r w:rsidR="0034775B" w:rsidRPr="00446D35">
        <w:rPr>
          <w:sz w:val="28"/>
        </w:rPr>
        <w:t>отсутствие рационально расположенной сети рекламных конструкций для размещения социальной рекламы;</w:t>
      </w:r>
    </w:p>
    <w:p w14:paraId="452E7ACF" w14:textId="5557E2B9" w:rsidR="00446D35" w:rsidRPr="00446D35" w:rsidRDefault="00446D35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установка </w:t>
      </w:r>
      <w:r w:rsidRPr="00446D35">
        <w:rPr>
          <w:sz w:val="28"/>
        </w:rPr>
        <w:t>информационных материалов в местах, не предназначенных для размещения рекламы (табличек, баннеров и т.п.);</w:t>
      </w:r>
    </w:p>
    <w:p w14:paraId="13879379" w14:textId="34587129" w:rsidR="00446D35" w:rsidRPr="00446D35" w:rsidRDefault="00446D35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</w:t>
      </w:r>
      <w:r w:rsidRPr="00446D35">
        <w:rPr>
          <w:sz w:val="28"/>
        </w:rPr>
        <w:t>отсутствие единой информационной базы по рекламным и информационным конструкциям, что существенно затрудняет работу по упорядочению рекламного рынка</w:t>
      </w:r>
      <w:r>
        <w:rPr>
          <w:sz w:val="28"/>
        </w:rPr>
        <w:t>.</w:t>
      </w:r>
    </w:p>
    <w:p w14:paraId="533139F6" w14:textId="77777777" w:rsidR="00446D35" w:rsidRPr="00446D35" w:rsidRDefault="00446D35" w:rsidP="00446D35">
      <w:pPr>
        <w:pStyle w:val="a9"/>
        <w:jc w:val="both"/>
        <w:rPr>
          <w:sz w:val="28"/>
        </w:rPr>
      </w:pPr>
    </w:p>
    <w:p w14:paraId="74899FF0" w14:textId="77777777" w:rsidR="00446D35" w:rsidRDefault="00446D35" w:rsidP="006F08DB">
      <w:pPr>
        <w:pStyle w:val="ConsPlusCell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04E80944" w14:textId="09B80AF9" w:rsidR="00C334E3" w:rsidRDefault="00C11669" w:rsidP="006F08DB">
      <w:pPr>
        <w:pStyle w:val="ConsPlusCell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82314">
        <w:rPr>
          <w:rFonts w:ascii="Times New Roman" w:hAnsi="Times New Roman"/>
          <w:b/>
          <w:sz w:val="28"/>
          <w:szCs w:val="28"/>
        </w:rPr>
        <w:t xml:space="preserve">2. </w:t>
      </w:r>
      <w:r w:rsidR="006F08DB">
        <w:rPr>
          <w:rFonts w:ascii="Times New Roman" w:hAnsi="Times New Roman"/>
          <w:b/>
          <w:sz w:val="28"/>
          <w:szCs w:val="28"/>
        </w:rPr>
        <w:t>Приоритеты в реализации п</w:t>
      </w:r>
      <w:r w:rsidR="0034775B">
        <w:rPr>
          <w:rFonts w:ascii="Times New Roman" w:hAnsi="Times New Roman"/>
          <w:b/>
          <w:sz w:val="28"/>
          <w:szCs w:val="28"/>
        </w:rPr>
        <w:t>рограммы</w:t>
      </w:r>
    </w:p>
    <w:p w14:paraId="54B81998" w14:textId="096CE38C" w:rsidR="00C334E3" w:rsidRDefault="006F08DB" w:rsidP="006F08DB">
      <w:pPr>
        <w:pStyle w:val="ConsPlusCell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75B">
        <w:rPr>
          <w:rFonts w:ascii="Times New Roman" w:hAnsi="Times New Roman" w:cs="Times New Roman"/>
          <w:b/>
          <w:sz w:val="28"/>
          <w:szCs w:val="28"/>
        </w:rPr>
        <w:t>«</w:t>
      </w: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260331">
        <w:rPr>
          <w:rFonts w:ascii="Times New Roman" w:eastAsia="Times New Roman" w:hAnsi="Times New Roman" w:cs="Times New Roman"/>
          <w:b/>
          <w:sz w:val="28"/>
          <w:szCs w:val="28"/>
        </w:rPr>
        <w:t xml:space="preserve">рынка наружной </w:t>
      </w: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>рекламы</w:t>
      </w:r>
    </w:p>
    <w:p w14:paraId="35BAB649" w14:textId="77777777" w:rsidR="006F08DB" w:rsidRPr="0034775B" w:rsidRDefault="006F08DB" w:rsidP="006F08DB">
      <w:pPr>
        <w:pStyle w:val="ConsPlusCell"/>
        <w:ind w:firstLine="284"/>
        <w:jc w:val="center"/>
        <w:rPr>
          <w:b/>
          <w:sz w:val="28"/>
          <w:szCs w:val="28"/>
        </w:rPr>
      </w:pP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ировском муниципальном районе Ленинградской области</w:t>
      </w:r>
      <w:r w:rsidRPr="0034775B">
        <w:rPr>
          <w:rFonts w:ascii="Times New Roman" w:hAnsi="Times New Roman" w:cs="Times New Roman"/>
          <w:b/>
          <w:sz w:val="28"/>
          <w:szCs w:val="28"/>
        </w:rPr>
        <w:t>»</w:t>
      </w:r>
    </w:p>
    <w:p w14:paraId="56EFCEBB" w14:textId="77777777" w:rsidR="00382DAB" w:rsidRDefault="00382DAB" w:rsidP="006F08DB">
      <w:pPr>
        <w:ind w:firstLine="993"/>
        <w:jc w:val="both"/>
        <w:rPr>
          <w:sz w:val="28"/>
        </w:rPr>
      </w:pPr>
    </w:p>
    <w:p w14:paraId="0D507281" w14:textId="77777777" w:rsidR="0034775B" w:rsidRPr="006F08DB" w:rsidRDefault="0034775B" w:rsidP="006C64CF">
      <w:pPr>
        <w:ind w:firstLine="709"/>
        <w:jc w:val="both"/>
        <w:rPr>
          <w:sz w:val="28"/>
        </w:rPr>
      </w:pPr>
      <w:r w:rsidRPr="006F08DB">
        <w:rPr>
          <w:sz w:val="28"/>
        </w:rPr>
        <w:t>Приоритетами</w:t>
      </w:r>
      <w:r w:rsidR="006F08DB">
        <w:rPr>
          <w:sz w:val="28"/>
        </w:rPr>
        <w:t xml:space="preserve"> реализации </w:t>
      </w:r>
      <w:r w:rsidRPr="006F08DB">
        <w:rPr>
          <w:sz w:val="28"/>
        </w:rPr>
        <w:t>программы являются:</w:t>
      </w:r>
    </w:p>
    <w:p w14:paraId="6245800D" w14:textId="680BA8A5" w:rsidR="0034775B" w:rsidRPr="006F08DB" w:rsidRDefault="0034775B" w:rsidP="007202C8">
      <w:pPr>
        <w:ind w:firstLine="709"/>
        <w:jc w:val="both"/>
        <w:rPr>
          <w:sz w:val="28"/>
        </w:rPr>
      </w:pPr>
      <w:r w:rsidRPr="006F08DB">
        <w:rPr>
          <w:sz w:val="28"/>
        </w:rPr>
        <w:t xml:space="preserve">- </w:t>
      </w:r>
      <w:r w:rsidR="007202C8" w:rsidRPr="007202C8">
        <w:rPr>
          <w:sz w:val="28"/>
        </w:rPr>
        <w:t>постоянное осуществление работы</w:t>
      </w:r>
      <w:r w:rsidRPr="007202C8">
        <w:rPr>
          <w:sz w:val="32"/>
        </w:rPr>
        <w:t xml:space="preserve"> </w:t>
      </w:r>
      <w:r w:rsidRPr="006F08DB">
        <w:rPr>
          <w:sz w:val="28"/>
        </w:rPr>
        <w:t xml:space="preserve">по </w:t>
      </w:r>
      <w:r w:rsidR="009A6DFE" w:rsidRPr="006F08DB">
        <w:rPr>
          <w:sz w:val="28"/>
        </w:rPr>
        <w:t>демонтажу самовольно</w:t>
      </w:r>
      <w:r w:rsidRPr="006F08DB">
        <w:rPr>
          <w:sz w:val="28"/>
        </w:rPr>
        <w:t xml:space="preserve"> установленных рекламных конструкций и самовольно размещенных рекламно-информационных материалов, проведение работы с собственниками рекламных конструкций и </w:t>
      </w:r>
      <w:r w:rsidR="009A6DFE">
        <w:rPr>
          <w:sz w:val="28"/>
        </w:rPr>
        <w:t>рекламо</w:t>
      </w:r>
      <w:r w:rsidR="009A6DFE" w:rsidRPr="006F08DB">
        <w:rPr>
          <w:sz w:val="28"/>
        </w:rPr>
        <w:t>распространителями</w:t>
      </w:r>
      <w:r w:rsidRPr="006F08DB">
        <w:rPr>
          <w:sz w:val="28"/>
        </w:rPr>
        <w:t xml:space="preserve"> о необходимости получения разрешений на установку рекламных конструкций;</w:t>
      </w:r>
    </w:p>
    <w:p w14:paraId="1A04402D" w14:textId="77777777" w:rsidR="0034775B" w:rsidRPr="0034775B" w:rsidRDefault="0034775B" w:rsidP="007202C8">
      <w:pPr>
        <w:spacing w:before="30" w:after="30"/>
        <w:ind w:left="34" w:firstLine="709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- работы по организации и проведению торгов на право заключения договоров на установку и эксплуатацию рекламных конструкций, контроль исполнения обязательств по указанным договорам;</w:t>
      </w:r>
    </w:p>
    <w:p w14:paraId="301EC468" w14:textId="77777777" w:rsidR="0034775B" w:rsidRPr="0034775B" w:rsidRDefault="0034775B" w:rsidP="007202C8">
      <w:pPr>
        <w:spacing w:before="30" w:after="30"/>
        <w:ind w:left="34" w:firstLine="709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 xml:space="preserve">- </w:t>
      </w:r>
      <w:r w:rsidR="00D22BC0">
        <w:rPr>
          <w:spacing w:val="2"/>
          <w:sz w:val="28"/>
        </w:rPr>
        <w:t>создание</w:t>
      </w:r>
      <w:r w:rsidRPr="0034775B">
        <w:rPr>
          <w:spacing w:val="2"/>
          <w:sz w:val="28"/>
        </w:rPr>
        <w:t xml:space="preserve"> стабильно работающей системы обеспечения потребностей района в размещении социальной рекламы.</w:t>
      </w:r>
    </w:p>
    <w:p w14:paraId="27619D41" w14:textId="77777777" w:rsidR="006C64CF" w:rsidRDefault="006C64CF" w:rsidP="007202C8">
      <w:pPr>
        <w:pStyle w:val="21"/>
        <w:spacing w:after="0" w:line="240" w:lineRule="auto"/>
        <w:ind w:left="720" w:firstLine="709"/>
        <w:jc w:val="both"/>
        <w:rPr>
          <w:b/>
          <w:sz w:val="28"/>
          <w:szCs w:val="28"/>
        </w:rPr>
      </w:pPr>
    </w:p>
    <w:p w14:paraId="66DA876D" w14:textId="77777777" w:rsidR="00C11669" w:rsidRDefault="00260331" w:rsidP="00260331">
      <w:pPr>
        <w:pStyle w:val="21"/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11669" w:rsidRPr="00C22E80">
        <w:rPr>
          <w:b/>
          <w:sz w:val="28"/>
          <w:szCs w:val="28"/>
        </w:rPr>
        <w:t>Цели и задачи программы. Принципы реализации.</w:t>
      </w:r>
    </w:p>
    <w:p w14:paraId="688A3F01" w14:textId="77777777" w:rsidR="00382DAB" w:rsidRDefault="00382DAB" w:rsidP="00382DAB">
      <w:pPr>
        <w:pStyle w:val="21"/>
        <w:spacing w:after="0" w:line="240" w:lineRule="auto"/>
        <w:ind w:left="720"/>
        <w:rPr>
          <w:b/>
          <w:sz w:val="28"/>
          <w:szCs w:val="28"/>
        </w:rPr>
      </w:pPr>
    </w:p>
    <w:p w14:paraId="1AA00479" w14:textId="03BCB938" w:rsidR="007F66CF" w:rsidRPr="009A6DFE" w:rsidRDefault="007202C8" w:rsidP="009A6D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ью программы</w:t>
      </w:r>
      <w:r w:rsidR="00382DAB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является </w:t>
      </w:r>
      <w:r w:rsidR="007F66CF" w:rsidRPr="009A6DFE">
        <w:rPr>
          <w:rFonts w:ascii="Times New Roman" w:hAnsi="Times New Roman" w:cs="Times New Roman"/>
          <w:sz w:val="28"/>
          <w:szCs w:val="28"/>
        </w:rPr>
        <w:t xml:space="preserve">создание условий для устойчивого развития и функционирования рынка наружной </w:t>
      </w:r>
      <w:r w:rsidR="009A6DFE" w:rsidRPr="009A6DFE">
        <w:rPr>
          <w:rFonts w:ascii="Times New Roman" w:hAnsi="Times New Roman" w:cs="Times New Roman"/>
          <w:sz w:val="28"/>
          <w:szCs w:val="28"/>
        </w:rPr>
        <w:t>рекламы,</w:t>
      </w:r>
      <w:r w:rsidR="009A6DFE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вершенствование</w:t>
      </w:r>
      <w:r w:rsidR="007F66CF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кламно-информационной городской среды, упорядочение размещения рекламных конструкций на территории </w:t>
      </w:r>
      <w:r w:rsidR="007F66CF" w:rsidRPr="009A6DF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в сфере наружной рекламы</w:t>
      </w:r>
      <w:r w:rsidR="009C5B60">
        <w:rPr>
          <w:rFonts w:ascii="Times New Roman" w:hAnsi="Times New Roman" w:cs="Times New Roman"/>
          <w:sz w:val="28"/>
          <w:szCs w:val="28"/>
        </w:rPr>
        <w:t>.</w:t>
      </w:r>
    </w:p>
    <w:p w14:paraId="07D85A25" w14:textId="05194E81" w:rsidR="00382DAB" w:rsidRPr="009A6DFE" w:rsidRDefault="007F66CF" w:rsidP="00382DAB">
      <w:pPr>
        <w:pStyle w:val="21"/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 w:rsidRPr="009A6DFE">
        <w:rPr>
          <w:spacing w:val="2"/>
          <w:sz w:val="28"/>
          <w:szCs w:val="28"/>
          <w:shd w:val="clear" w:color="auto" w:fill="FFFFFF"/>
        </w:rPr>
        <w:t>С</w:t>
      </w:r>
      <w:r w:rsidR="00382DAB" w:rsidRPr="009A6DFE">
        <w:rPr>
          <w:spacing w:val="2"/>
          <w:sz w:val="28"/>
          <w:szCs w:val="28"/>
          <w:shd w:val="clear" w:color="auto" w:fill="FFFFFF"/>
        </w:rPr>
        <w:t>истемное и сбалансированное развитие и</w:t>
      </w:r>
      <w:r w:rsidR="00CD04A6">
        <w:rPr>
          <w:spacing w:val="2"/>
          <w:sz w:val="28"/>
          <w:szCs w:val="28"/>
          <w:shd w:val="clear" w:color="auto" w:fill="FFFFFF"/>
        </w:rPr>
        <w:t xml:space="preserve">нформационного </w:t>
      </w:r>
      <w:r w:rsidR="00382DAB" w:rsidRPr="009A6DFE">
        <w:rPr>
          <w:spacing w:val="2"/>
          <w:sz w:val="28"/>
          <w:szCs w:val="28"/>
          <w:shd w:val="clear" w:color="auto" w:fill="FFFFFF"/>
        </w:rPr>
        <w:t>рынка, направленное на пополнение бюджета, уменьшение количества незаконно размещенных рекламных носителей, увеличение количества информационных материалов социальной направленности.</w:t>
      </w:r>
    </w:p>
    <w:p w14:paraId="1206FC29" w14:textId="55DC1643" w:rsidR="001770FC" w:rsidRPr="009A6DFE" w:rsidRDefault="00355D90" w:rsidP="006736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FE">
        <w:rPr>
          <w:rFonts w:ascii="Times New Roman" w:hAnsi="Times New Roman" w:cs="Times New Roman"/>
          <w:spacing w:val="2"/>
          <w:sz w:val="28"/>
          <w:szCs w:val="28"/>
        </w:rPr>
        <w:t>Для решения указанных целей</w:t>
      </w:r>
      <w:r w:rsidR="00FF33BD" w:rsidRPr="009A6DFE">
        <w:rPr>
          <w:rFonts w:ascii="Times New Roman" w:hAnsi="Times New Roman" w:cs="Times New Roman"/>
          <w:spacing w:val="2"/>
          <w:sz w:val="28"/>
          <w:szCs w:val="28"/>
        </w:rPr>
        <w:t xml:space="preserve"> необходимо решить задачи по </w:t>
      </w:r>
      <w:r w:rsidR="004766B5">
        <w:rPr>
          <w:rFonts w:ascii="Times New Roman" w:hAnsi="Times New Roman" w:cs="Times New Roman"/>
          <w:sz w:val="28"/>
          <w:szCs w:val="28"/>
        </w:rPr>
        <w:t>оптимизации</w:t>
      </w:r>
      <w:r w:rsidRPr="009A6DFE">
        <w:rPr>
          <w:rFonts w:ascii="Times New Roman" w:hAnsi="Times New Roman" w:cs="Times New Roman"/>
          <w:sz w:val="28"/>
          <w:szCs w:val="28"/>
        </w:rPr>
        <w:t xml:space="preserve"> размещения объектов наружной рекламы и информации на территории района, у</w:t>
      </w:r>
      <w:r w:rsidR="00476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лению</w:t>
      </w:r>
      <w:r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нтроля за соблюдением порядка установки и эксплуатации рекламных конструкций, о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</w:t>
      </w:r>
      <w:r w:rsidR="004766B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лнения бюджета </w:t>
      </w:r>
      <w:r w:rsidRPr="009A6DF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средств, поступающих в виде государственной пошлины за выдачу разрешения на установку и эксплуатацию объекта наружной рекламы и информации на объектах муниципальной собственности и прочих доходов, о</w:t>
      </w:r>
      <w:r w:rsidR="004766B5">
        <w:rPr>
          <w:rFonts w:ascii="Times New Roman" w:hAnsi="Times New Roman" w:cs="Times New Roman"/>
          <w:sz w:val="28"/>
          <w:szCs w:val="28"/>
        </w:rPr>
        <w:t>беспечению</w:t>
      </w:r>
      <w:r w:rsidRPr="009A6DFE">
        <w:rPr>
          <w:rFonts w:ascii="Times New Roman" w:hAnsi="Times New Roman" w:cs="Times New Roman"/>
          <w:sz w:val="28"/>
          <w:szCs w:val="28"/>
        </w:rPr>
        <w:t xml:space="preserve"> потребностей района в </w:t>
      </w:r>
      <w:r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ировании населения о социально и общественно значимых событиях</w:t>
      </w:r>
      <w:r w:rsidR="00B051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10465A5" w14:textId="77777777" w:rsidR="00EF673E" w:rsidRDefault="00EF673E" w:rsidP="00EF673E">
      <w:pPr>
        <w:ind w:firstLine="720"/>
        <w:jc w:val="both"/>
        <w:rPr>
          <w:sz w:val="28"/>
          <w:szCs w:val="28"/>
        </w:rPr>
      </w:pPr>
      <w:r w:rsidRPr="009A6DFE">
        <w:rPr>
          <w:sz w:val="28"/>
          <w:szCs w:val="28"/>
        </w:rPr>
        <w:t>Реализация программы предполагается в рамках следующих основных мероприятий:</w:t>
      </w:r>
    </w:p>
    <w:p w14:paraId="77A3DB58" w14:textId="6C7549E0" w:rsidR="00631C66" w:rsidRPr="00631C66" w:rsidRDefault="00631C66" w:rsidP="00BE45B8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1C66">
        <w:rPr>
          <w:sz w:val="28"/>
          <w:szCs w:val="28"/>
        </w:rPr>
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</w:r>
    </w:p>
    <w:p w14:paraId="6BE5DDA7" w14:textId="51EF59FF" w:rsidR="00631C66" w:rsidRPr="00631C66" w:rsidRDefault="004766B5" w:rsidP="00631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</w:t>
      </w:r>
      <w:r w:rsidR="00631C66" w:rsidRPr="00631C66">
        <w:rPr>
          <w:sz w:val="28"/>
          <w:szCs w:val="28"/>
        </w:rPr>
        <w:t xml:space="preserve"> направлено на создание оптимально размещенной сети рекламных конструкций, сокращение количества самовольно установленных рекламных конструкций и рекламно-информационных материалов и улучшение качества устанавливаемых на территории района рекламных конструкций.</w:t>
      </w:r>
    </w:p>
    <w:p w14:paraId="209D344F" w14:textId="584A591D" w:rsidR="00631C66" w:rsidRDefault="00631C66" w:rsidP="00631C66">
      <w:pPr>
        <w:ind w:left="34" w:firstLine="720"/>
        <w:jc w:val="both"/>
        <w:rPr>
          <w:color w:val="000000"/>
          <w:sz w:val="28"/>
          <w:szCs w:val="28"/>
        </w:rPr>
      </w:pPr>
      <w:r w:rsidRPr="00631C66">
        <w:rPr>
          <w:sz w:val="28"/>
          <w:szCs w:val="28"/>
        </w:rPr>
        <w:t xml:space="preserve">Основным принципом реализации мероприятия является строгое соответствие действующему законодательству в сфере наружной рекламы и наиболее полная реализация </w:t>
      </w:r>
      <w:r w:rsidRPr="00631C66">
        <w:rPr>
          <w:color w:val="000000"/>
          <w:sz w:val="28"/>
          <w:szCs w:val="28"/>
        </w:rPr>
        <w:t xml:space="preserve">предусмотренных действующим законодательством полномочий администрации </w:t>
      </w:r>
      <w:r w:rsidR="002F311D" w:rsidRPr="009A6DFE">
        <w:rPr>
          <w:sz w:val="28"/>
          <w:szCs w:val="28"/>
        </w:rPr>
        <w:t>Кировского муниципального района Ленинградской области</w:t>
      </w:r>
      <w:r w:rsidRPr="00631C66">
        <w:rPr>
          <w:color w:val="000000"/>
          <w:sz w:val="28"/>
          <w:szCs w:val="28"/>
        </w:rPr>
        <w:t xml:space="preserve"> в сфере наружной рекламы.</w:t>
      </w:r>
    </w:p>
    <w:p w14:paraId="3555DC48" w14:textId="77B61110" w:rsidR="00EF568C" w:rsidRPr="00260331" w:rsidRDefault="00EF568C" w:rsidP="00EF568C">
      <w:pPr>
        <w:ind w:left="34" w:firstLine="720"/>
        <w:jc w:val="both"/>
        <w:rPr>
          <w:sz w:val="32"/>
        </w:rPr>
      </w:pPr>
      <w:r>
        <w:rPr>
          <w:spacing w:val="2"/>
          <w:sz w:val="28"/>
          <w:szCs w:val="28"/>
          <w:shd w:val="clear" w:color="auto" w:fill="FFFFFF"/>
        </w:rPr>
        <w:t>Основное мероприятие, направленно</w:t>
      </w:r>
      <w:r w:rsidRPr="00260331">
        <w:rPr>
          <w:spacing w:val="2"/>
          <w:sz w:val="28"/>
          <w:szCs w:val="28"/>
          <w:shd w:val="clear" w:color="auto" w:fill="FFFFFF"/>
        </w:rPr>
        <w:t xml:space="preserve"> на решение поставленных задач, позволят обеспечить результативность и целевое использование бюджетных средств в соответствии с утвержденными лимитами бюджетных обязательств</w:t>
      </w:r>
    </w:p>
    <w:p w14:paraId="39755B62" w14:textId="3599A3E0" w:rsidR="00EF673E" w:rsidRPr="00631C66" w:rsidRDefault="00131A39" w:rsidP="00131A39">
      <w:pPr>
        <w:pStyle w:val="ConsPlusCell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131A39">
        <w:rPr>
          <w:rFonts w:ascii="Times New Roman" w:hAnsi="Times New Roman" w:cs="Times New Roman"/>
          <w:sz w:val="28"/>
          <w:szCs w:val="28"/>
        </w:rPr>
        <w:t>2</w:t>
      </w:r>
      <w:r w:rsidR="00A03D58" w:rsidRPr="00131A39">
        <w:rPr>
          <w:rFonts w:ascii="Times New Roman" w:hAnsi="Times New Roman" w:cs="Times New Roman"/>
          <w:sz w:val="28"/>
          <w:szCs w:val="28"/>
        </w:rPr>
        <w:t>.</w:t>
      </w:r>
      <w:r w:rsidRPr="00131A39">
        <w:rPr>
          <w:rFonts w:ascii="Times New Roman" w:hAnsi="Times New Roman" w:cs="Times New Roman"/>
          <w:sz w:val="28"/>
          <w:szCs w:val="28"/>
        </w:rPr>
        <w:t xml:space="preserve"> </w:t>
      </w:r>
      <w:r w:rsidR="00631C66" w:rsidRPr="00631C66">
        <w:rPr>
          <w:rFonts w:ascii="Times New Roman" w:eastAsia="Times New Roman" w:hAnsi="Times New Roman" w:cs="Times New Roman"/>
          <w:sz w:val="28"/>
          <w:szCs w:val="24"/>
        </w:rPr>
        <w:t>Увеличение объемов размещения социальной рекламы</w:t>
      </w:r>
      <w:r w:rsidR="00631C6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63F881B" w14:textId="39303BB0" w:rsidR="00EF673E" w:rsidRPr="00131A39" w:rsidRDefault="00631C66" w:rsidP="00EF673E">
      <w:pPr>
        <w:ind w:left="34" w:firstLine="720"/>
        <w:jc w:val="both"/>
        <w:rPr>
          <w:sz w:val="28"/>
        </w:rPr>
      </w:pPr>
      <w:r>
        <w:rPr>
          <w:sz w:val="28"/>
        </w:rPr>
        <w:t>М</w:t>
      </w:r>
      <w:r w:rsidR="00EF673E" w:rsidRPr="00131A39">
        <w:rPr>
          <w:sz w:val="28"/>
        </w:rPr>
        <w:t>ероприятие направлено</w:t>
      </w:r>
      <w:r w:rsidR="000C3640" w:rsidRPr="00131A39">
        <w:rPr>
          <w:sz w:val="28"/>
        </w:rPr>
        <w:t xml:space="preserve"> на</w:t>
      </w:r>
      <w:r w:rsidR="00EF673E" w:rsidRPr="00131A39">
        <w:rPr>
          <w:sz w:val="28"/>
        </w:rPr>
        <w:t xml:space="preserve"> увеличение объемов социальной рекламы, размещаемой на территории района и улучшение качества информированности населения о различных социальных программах.</w:t>
      </w:r>
    </w:p>
    <w:p w14:paraId="0CECAFC3" w14:textId="77777777" w:rsidR="00131A39" w:rsidRPr="00131A39" w:rsidRDefault="00EF673E" w:rsidP="00131A39">
      <w:pPr>
        <w:pStyle w:val="ConsPlusCel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131A39">
        <w:rPr>
          <w:rFonts w:ascii="Times New Roman" w:hAnsi="Times New Roman" w:cs="Times New Roman"/>
          <w:sz w:val="28"/>
        </w:rPr>
        <w:t xml:space="preserve">Основным принципом реализации мероприятия является создание оптимально расположенной сети </w:t>
      </w:r>
      <w:r w:rsidR="009A6DFE" w:rsidRPr="00131A39">
        <w:rPr>
          <w:rFonts w:ascii="Times New Roman" w:hAnsi="Times New Roman" w:cs="Times New Roman"/>
          <w:sz w:val="28"/>
        </w:rPr>
        <w:t>рекламных конструкций, предназначенных</w:t>
      </w:r>
      <w:r w:rsidRPr="00131A39">
        <w:rPr>
          <w:rFonts w:ascii="Times New Roman" w:hAnsi="Times New Roman" w:cs="Times New Roman"/>
          <w:sz w:val="28"/>
        </w:rPr>
        <w:t xml:space="preserve"> для размещения социальной рекламы и увеличение объемов размещения плакатов с социальной рекламой, что позволит увеличит</w:t>
      </w:r>
      <w:r w:rsidR="00952666" w:rsidRPr="00131A39">
        <w:rPr>
          <w:rFonts w:ascii="Times New Roman" w:hAnsi="Times New Roman" w:cs="Times New Roman"/>
          <w:sz w:val="28"/>
        </w:rPr>
        <w:t>ь</w:t>
      </w:r>
      <w:r w:rsidRPr="00131A39">
        <w:rPr>
          <w:rFonts w:ascii="Times New Roman" w:hAnsi="Times New Roman" w:cs="Times New Roman"/>
          <w:sz w:val="28"/>
        </w:rPr>
        <w:t xml:space="preserve"> информированность населения</w:t>
      </w:r>
      <w:r w:rsidR="0079338A" w:rsidRPr="00131A39">
        <w:rPr>
          <w:rFonts w:ascii="Times New Roman" w:hAnsi="Times New Roman" w:cs="Times New Roman"/>
          <w:sz w:val="28"/>
        </w:rPr>
        <w:t xml:space="preserve">, а </w:t>
      </w:r>
      <w:r w:rsidR="009A6DFE" w:rsidRPr="00131A39">
        <w:rPr>
          <w:rFonts w:ascii="Times New Roman" w:hAnsi="Times New Roman" w:cs="Times New Roman"/>
          <w:sz w:val="28"/>
        </w:rPr>
        <w:t>также разработка</w:t>
      </w:r>
      <w:r w:rsidRPr="00131A39">
        <w:rPr>
          <w:rFonts w:ascii="Times New Roman" w:hAnsi="Times New Roman" w:cs="Times New Roman"/>
          <w:sz w:val="28"/>
        </w:rPr>
        <w:t xml:space="preserve"> регламент</w:t>
      </w:r>
      <w:r w:rsidR="003A1706" w:rsidRPr="00131A39">
        <w:rPr>
          <w:rFonts w:ascii="Times New Roman" w:hAnsi="Times New Roman" w:cs="Times New Roman"/>
          <w:sz w:val="28"/>
        </w:rPr>
        <w:t>а</w:t>
      </w:r>
      <w:r w:rsidRPr="00131A39">
        <w:rPr>
          <w:rFonts w:ascii="Times New Roman" w:hAnsi="Times New Roman" w:cs="Times New Roman"/>
          <w:sz w:val="28"/>
        </w:rPr>
        <w:t xml:space="preserve"> размещени</w:t>
      </w:r>
      <w:r w:rsidR="002933E5" w:rsidRPr="00131A39">
        <w:rPr>
          <w:rFonts w:ascii="Times New Roman" w:hAnsi="Times New Roman" w:cs="Times New Roman"/>
          <w:sz w:val="28"/>
        </w:rPr>
        <w:t>я социальной рекламы, позволяющего</w:t>
      </w:r>
      <w:r w:rsidRPr="00131A39">
        <w:rPr>
          <w:rFonts w:ascii="Times New Roman" w:hAnsi="Times New Roman" w:cs="Times New Roman"/>
          <w:sz w:val="28"/>
        </w:rPr>
        <w:t xml:space="preserve"> наиболее оперативно и эффективно удовлетворять потребности в размещении социальной рекламы.</w:t>
      </w:r>
      <w:r w:rsidR="00131A39" w:rsidRPr="00131A3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</w:p>
    <w:p w14:paraId="1AA77E6F" w14:textId="77777777" w:rsidR="00EF673E" w:rsidRPr="00131A39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 xml:space="preserve">При разработке программы учитывались результаты анализа состояния и особенностей развития рынка наружной 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 xml:space="preserve">, а также опыт реализации подобных программ </w:t>
      </w:r>
      <w:r w:rsidR="00BD3D77" w:rsidRPr="00131A39">
        <w:rPr>
          <w:spacing w:val="2"/>
          <w:sz w:val="28"/>
        </w:rPr>
        <w:t>на территории Ленинградской области.</w:t>
      </w:r>
    </w:p>
    <w:p w14:paraId="26AA319B" w14:textId="77777777" w:rsidR="00EF673E" w:rsidRPr="00131A39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 xml:space="preserve">Выбор программных мероприятий и определение объемов их финансирования обусловлены оценкой их вклада в решение задач программы, объемом средств бюджета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 xml:space="preserve">, направляемых на развитие рынка наружной 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>.</w:t>
      </w:r>
    </w:p>
    <w:p w14:paraId="6A3DD382" w14:textId="17B02D34" w:rsidR="00A03D58" w:rsidRPr="009A6DFE" w:rsidRDefault="00260331" w:rsidP="00A03D58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38"/>
        </w:rPr>
        <w:t>4.</w:t>
      </w:r>
      <w:r w:rsidR="00A03D58" w:rsidRPr="00A03D58">
        <w:rPr>
          <w:b/>
          <w:spacing w:val="2"/>
          <w:sz w:val="28"/>
          <w:szCs w:val="38"/>
        </w:rPr>
        <w:t xml:space="preserve">Ожидаемые результаты реализации Программы </w:t>
      </w:r>
    </w:p>
    <w:p w14:paraId="419B035A" w14:textId="4AC2C9EF" w:rsidR="00497EBD" w:rsidRDefault="00A03D58" w:rsidP="00497EBD">
      <w:pPr>
        <w:pStyle w:val="Style"/>
        <w:spacing w:line="200" w:lineRule="atLeast"/>
        <w:ind w:left="0" w:right="1" w:firstLine="709"/>
        <w:jc w:val="both"/>
        <w:rPr>
          <w:rFonts w:ascii="Times New Roman" w:hAnsi="Times New Roman" w:cs="Times New Roman"/>
          <w:color w:val="303F50"/>
          <w:sz w:val="28"/>
        </w:rPr>
      </w:pPr>
      <w:r w:rsidRPr="009A6DFE">
        <w:rPr>
          <w:rFonts w:ascii="Times New Roman" w:hAnsi="Times New Roman" w:cs="Times New Roman"/>
          <w:sz w:val="28"/>
          <w:szCs w:val="28"/>
        </w:rPr>
        <w:t>Основными результа</w:t>
      </w:r>
      <w:r w:rsidR="005F4D8C">
        <w:rPr>
          <w:rFonts w:ascii="Times New Roman" w:hAnsi="Times New Roman" w:cs="Times New Roman"/>
          <w:sz w:val="28"/>
          <w:szCs w:val="28"/>
        </w:rPr>
        <w:t>тами реализации программы в 2021</w:t>
      </w:r>
      <w:r w:rsidRPr="009A6DFE">
        <w:rPr>
          <w:rFonts w:ascii="Times New Roman" w:hAnsi="Times New Roman" w:cs="Times New Roman"/>
          <w:sz w:val="28"/>
          <w:szCs w:val="28"/>
        </w:rPr>
        <w:t xml:space="preserve"> году будут являться: </w:t>
      </w:r>
      <w:r w:rsidR="00497EBD" w:rsidRPr="00497EBD">
        <w:rPr>
          <w:rFonts w:ascii="Times New Roman" w:hAnsi="Times New Roman" w:cs="Times New Roman"/>
          <w:sz w:val="28"/>
        </w:rPr>
        <w:t>увеличение количества выданных разрешений на установку рекламных конструкций на 10 процентов в сравн</w:t>
      </w:r>
      <w:r w:rsidR="00497EBD">
        <w:rPr>
          <w:rFonts w:ascii="Times New Roman" w:hAnsi="Times New Roman" w:cs="Times New Roman"/>
          <w:sz w:val="28"/>
        </w:rPr>
        <w:t xml:space="preserve">ении с  2017 годом, </w:t>
      </w:r>
      <w:r w:rsidR="00497EBD" w:rsidRPr="00497EBD">
        <w:rPr>
          <w:rFonts w:ascii="Times New Roman" w:hAnsi="Times New Roman" w:cs="Times New Roman"/>
          <w:sz w:val="28"/>
        </w:rPr>
        <w:t>увеличение объемов демонтажа самовольно установленных рекламных конструкций и рекламно-информационных материалов в 2 и 3 раза соответственно от количества демонт</w:t>
      </w:r>
      <w:r w:rsidR="00497EBD">
        <w:rPr>
          <w:rFonts w:ascii="Times New Roman" w:hAnsi="Times New Roman" w:cs="Times New Roman"/>
          <w:sz w:val="28"/>
        </w:rPr>
        <w:t>ированных конструкций 2017 года,</w:t>
      </w:r>
      <w:r w:rsidR="00497EBD" w:rsidRPr="00497EBD">
        <w:rPr>
          <w:rFonts w:ascii="Times New Roman" w:hAnsi="Times New Roman" w:cs="Times New Roman"/>
          <w:sz w:val="28"/>
        </w:rPr>
        <w:t xml:space="preserve"> увеличение объема платежей в бюджет Кировского муниципального района Ленинградской области по договорам на установку рекламных и информационных конструкций и гос.пошлины за получение разрешений на установку и эксплуат</w:t>
      </w:r>
      <w:r w:rsidR="00E177EF">
        <w:rPr>
          <w:rFonts w:ascii="Times New Roman" w:hAnsi="Times New Roman" w:cs="Times New Roman"/>
          <w:sz w:val="28"/>
        </w:rPr>
        <w:t xml:space="preserve">ацию рекламных конструкций в 6 </w:t>
      </w:r>
      <w:r w:rsidR="00497EBD" w:rsidRPr="00497EBD">
        <w:rPr>
          <w:rFonts w:ascii="Times New Roman" w:hAnsi="Times New Roman" w:cs="Times New Roman"/>
          <w:sz w:val="28"/>
        </w:rPr>
        <w:t xml:space="preserve">раз </w:t>
      </w:r>
      <w:r w:rsidR="00497EBD">
        <w:rPr>
          <w:rFonts w:ascii="Times New Roman" w:hAnsi="Times New Roman" w:cs="Times New Roman"/>
          <w:sz w:val="28"/>
        </w:rPr>
        <w:t xml:space="preserve">от объема поступлений 2017 года, </w:t>
      </w:r>
      <w:r w:rsidR="00497EBD" w:rsidRPr="00497EBD">
        <w:rPr>
          <w:rFonts w:ascii="Times New Roman" w:hAnsi="Times New Roman" w:cs="Times New Roman"/>
          <w:sz w:val="28"/>
        </w:rPr>
        <w:t>увеличение количества плакатов социальной рекламы</w:t>
      </w:r>
      <w:r w:rsidR="00497EBD" w:rsidRPr="00497EBD">
        <w:rPr>
          <w:sz w:val="28"/>
        </w:rPr>
        <w:t xml:space="preserve"> </w:t>
      </w:r>
      <w:r w:rsidR="00497EBD" w:rsidRPr="00497EBD">
        <w:rPr>
          <w:rFonts w:ascii="Times New Roman" w:hAnsi="Times New Roman" w:cs="Times New Roman"/>
          <w:sz w:val="28"/>
        </w:rPr>
        <w:t>и некоммерческой информации социально значимой направленности в 2 раза</w:t>
      </w:r>
      <w:r w:rsidR="00497EBD" w:rsidRPr="00497EBD">
        <w:rPr>
          <w:rFonts w:ascii="Times New Roman" w:hAnsi="Times New Roman" w:cs="Times New Roman"/>
          <w:color w:val="303F50"/>
          <w:sz w:val="28"/>
        </w:rPr>
        <w:t>.</w:t>
      </w:r>
    </w:p>
    <w:p w14:paraId="02712AFD" w14:textId="7D9AA755" w:rsidR="00497EBD" w:rsidRDefault="00497EBD" w:rsidP="00497EBD">
      <w:pPr>
        <w:pStyle w:val="Style"/>
        <w:spacing w:line="200" w:lineRule="atLeast"/>
        <w:ind w:left="0" w:right="1" w:firstLine="709"/>
        <w:jc w:val="both"/>
        <w:rPr>
          <w:rFonts w:ascii="Times New Roman" w:hAnsi="Times New Roman" w:cs="Times New Roman"/>
          <w:color w:val="303F50"/>
          <w:sz w:val="28"/>
        </w:rPr>
      </w:pPr>
    </w:p>
    <w:p w14:paraId="43594C70" w14:textId="77777777" w:rsidR="00EF673E" w:rsidRPr="00EF673E" w:rsidRDefault="00EF673E" w:rsidP="00EF673E">
      <w:pPr>
        <w:ind w:left="360"/>
        <w:jc w:val="center"/>
        <w:outlineLvl w:val="2"/>
        <w:rPr>
          <w:b/>
          <w:bCs/>
          <w:sz w:val="28"/>
        </w:rPr>
      </w:pPr>
      <w:r w:rsidRPr="009A6DFE">
        <w:rPr>
          <w:b/>
          <w:bCs/>
          <w:sz w:val="28"/>
        </w:rPr>
        <w:t>5</w:t>
      </w:r>
      <w:r w:rsidRPr="00FF33BD">
        <w:rPr>
          <w:b/>
          <w:bCs/>
          <w:sz w:val="28"/>
        </w:rPr>
        <w:t>.</w:t>
      </w:r>
      <w:r w:rsidRPr="00EF673E">
        <w:rPr>
          <w:b/>
          <w:bCs/>
          <w:sz w:val="28"/>
        </w:rPr>
        <w:t>Характеристика мер муниципального регулирования</w:t>
      </w:r>
    </w:p>
    <w:p w14:paraId="53D64B90" w14:textId="77777777" w:rsidR="00EF673E" w:rsidRPr="00EF673E" w:rsidRDefault="00EF673E" w:rsidP="00EF673E">
      <w:pPr>
        <w:ind w:left="720"/>
        <w:outlineLvl w:val="2"/>
        <w:rPr>
          <w:b/>
          <w:bCs/>
          <w:sz w:val="28"/>
        </w:rPr>
      </w:pPr>
    </w:p>
    <w:p w14:paraId="5F1DBC36" w14:textId="77777777" w:rsidR="00EF673E" w:rsidRPr="00EF673E" w:rsidRDefault="00E0704E" w:rsidP="00EF673E">
      <w:pPr>
        <w:ind w:left="34" w:firstLine="720"/>
        <w:jc w:val="both"/>
        <w:outlineLvl w:val="2"/>
        <w:rPr>
          <w:bCs/>
          <w:sz w:val="28"/>
        </w:rPr>
      </w:pPr>
      <w:r>
        <w:rPr>
          <w:bCs/>
          <w:sz w:val="28"/>
        </w:rPr>
        <w:t>Сфера реализации п</w:t>
      </w:r>
      <w:r w:rsidR="00EF673E" w:rsidRPr="00EF673E">
        <w:rPr>
          <w:bCs/>
          <w:sz w:val="28"/>
        </w:rPr>
        <w:t xml:space="preserve">рограммы регламентирована федеральным законодательством, нормативно-правовыми актами органов местного самоуправления </w:t>
      </w:r>
      <w:r w:rsidR="00C7741C">
        <w:rPr>
          <w:color w:val="000000"/>
          <w:sz w:val="28"/>
        </w:rPr>
        <w:t xml:space="preserve">Кировского муниципального района </w:t>
      </w:r>
      <w:r w:rsidR="00C7741C" w:rsidRPr="00EF673E">
        <w:rPr>
          <w:color w:val="000000"/>
          <w:sz w:val="28"/>
        </w:rPr>
        <w:t>Ленинградской области</w:t>
      </w:r>
      <w:r w:rsidR="00EF673E" w:rsidRPr="00EF673E">
        <w:rPr>
          <w:bCs/>
          <w:sz w:val="28"/>
        </w:rPr>
        <w:t>.</w:t>
      </w:r>
    </w:p>
    <w:p w14:paraId="75596F84" w14:textId="356E0EB2"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В качестве мер муниципального регули</w:t>
      </w:r>
      <w:r w:rsidR="00E0704E">
        <w:rPr>
          <w:bCs/>
          <w:sz w:val="28"/>
        </w:rPr>
        <w:t xml:space="preserve">рования в рамках </w:t>
      </w:r>
      <w:r w:rsidR="009A6DFE">
        <w:rPr>
          <w:bCs/>
          <w:sz w:val="28"/>
        </w:rPr>
        <w:t>реализации программы</w:t>
      </w:r>
      <w:r w:rsidRPr="00EF673E">
        <w:rPr>
          <w:bCs/>
          <w:sz w:val="28"/>
        </w:rPr>
        <w:t xml:space="preserve"> предполагаются </w:t>
      </w:r>
      <w:r w:rsidR="009A6DFE" w:rsidRPr="00EF673E">
        <w:rPr>
          <w:bCs/>
          <w:sz w:val="28"/>
        </w:rPr>
        <w:t>следующие меры</w:t>
      </w:r>
      <w:r w:rsidRPr="00EF673E">
        <w:rPr>
          <w:bCs/>
          <w:sz w:val="28"/>
        </w:rPr>
        <w:t xml:space="preserve"> по совершенствованию муниципального правового регулирования:</w:t>
      </w:r>
    </w:p>
    <w:p w14:paraId="03180E1F" w14:textId="77777777"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вершенствование существующих нормативно-правовых актов администрации муниципального района, разработка единых правил размещения наружной рекламы и информации на территории района;</w:t>
      </w:r>
    </w:p>
    <w:p w14:paraId="4CE275C8" w14:textId="77777777"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здание регламента по размещению социальной информации на территории района.</w:t>
      </w:r>
    </w:p>
    <w:p w14:paraId="26CD4E2E" w14:textId="77777777" w:rsidR="00C11669" w:rsidRPr="00455003" w:rsidRDefault="00C11669" w:rsidP="00C11669">
      <w:pPr>
        <w:jc w:val="both"/>
        <w:rPr>
          <w:color w:val="0000FF"/>
          <w:sz w:val="28"/>
          <w:szCs w:val="28"/>
        </w:rPr>
      </w:pPr>
    </w:p>
    <w:p w14:paraId="2D3D00FF" w14:textId="77777777" w:rsidR="00C11669" w:rsidRDefault="00EF673E" w:rsidP="00C11669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11669" w:rsidRPr="009648FE">
        <w:rPr>
          <w:b/>
          <w:sz w:val="28"/>
          <w:szCs w:val="28"/>
        </w:rPr>
        <w:t>. Финансирование программы</w:t>
      </w:r>
    </w:p>
    <w:p w14:paraId="185BF8A7" w14:textId="77777777" w:rsidR="00C11669" w:rsidRPr="009648FE" w:rsidRDefault="00C11669" w:rsidP="007C6CC7">
      <w:pPr>
        <w:pStyle w:val="1"/>
        <w:ind w:firstLine="851"/>
        <w:jc w:val="center"/>
        <w:rPr>
          <w:b/>
          <w:sz w:val="28"/>
          <w:szCs w:val="28"/>
        </w:rPr>
      </w:pPr>
    </w:p>
    <w:p w14:paraId="1B5ED31F" w14:textId="77777777" w:rsidR="007C6CC7" w:rsidRDefault="00EF673E" w:rsidP="009A6DFE">
      <w:pPr>
        <w:ind w:firstLine="709"/>
        <w:jc w:val="both"/>
        <w:rPr>
          <w:sz w:val="28"/>
        </w:rPr>
      </w:pPr>
      <w:r w:rsidRPr="007C6CC7">
        <w:rPr>
          <w:sz w:val="28"/>
        </w:rPr>
        <w:t>И</w:t>
      </w:r>
      <w:r w:rsidR="007C6CC7">
        <w:rPr>
          <w:sz w:val="28"/>
        </w:rPr>
        <w:t xml:space="preserve">сточником финансирования </w:t>
      </w:r>
      <w:r w:rsidRPr="007C6CC7">
        <w:rPr>
          <w:sz w:val="28"/>
        </w:rPr>
        <w:t xml:space="preserve">программы являются средства бюджета </w:t>
      </w:r>
      <w:r w:rsidR="00BD3D77">
        <w:rPr>
          <w:sz w:val="28"/>
        </w:rPr>
        <w:t>Кировского муниципального</w:t>
      </w:r>
      <w:r w:rsidR="007C6CC7" w:rsidRPr="007C6CC7">
        <w:rPr>
          <w:sz w:val="28"/>
        </w:rPr>
        <w:t xml:space="preserve"> район</w:t>
      </w:r>
      <w:r w:rsidR="00BD3D77">
        <w:rPr>
          <w:sz w:val="28"/>
        </w:rPr>
        <w:t>а</w:t>
      </w:r>
      <w:r w:rsidR="007C6CC7" w:rsidRPr="007C6CC7">
        <w:rPr>
          <w:sz w:val="28"/>
        </w:rPr>
        <w:t xml:space="preserve"> Ленинградской области</w:t>
      </w:r>
      <w:r w:rsidR="007C6CC7">
        <w:rPr>
          <w:sz w:val="28"/>
        </w:rPr>
        <w:t>.</w:t>
      </w:r>
    </w:p>
    <w:p w14:paraId="1FD6056F" w14:textId="1073695C" w:rsidR="007C6CC7" w:rsidRDefault="00EF673E" w:rsidP="009A6DFE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Главным распорядителем бюджетных средств, направляемых на реализацию программы, представителем заказчика и координатором программы является администрация </w:t>
      </w:r>
      <w:r w:rsidR="00C7741C" w:rsidRPr="007C6CC7">
        <w:rPr>
          <w:color w:val="000000"/>
          <w:sz w:val="28"/>
        </w:rPr>
        <w:t>Кировского муниципального района Ленинградской области</w:t>
      </w:r>
      <w:r w:rsidR="00EF568C">
        <w:rPr>
          <w:color w:val="000000"/>
          <w:sz w:val="28"/>
        </w:rPr>
        <w:t>.</w:t>
      </w:r>
    </w:p>
    <w:p w14:paraId="709B3D80" w14:textId="77777777" w:rsidR="007C6CC7" w:rsidRDefault="00EF673E" w:rsidP="007C6CC7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Основным исполнителем программы является </w:t>
      </w:r>
      <w:r w:rsidR="00E0704E" w:rsidRPr="007C6CC7">
        <w:rPr>
          <w:sz w:val="28"/>
        </w:rPr>
        <w:t>м</w:t>
      </w:r>
      <w:r w:rsidRPr="007C6CC7">
        <w:rPr>
          <w:sz w:val="28"/>
        </w:rPr>
        <w:t>униципальное бюджетное учреждение «</w:t>
      </w:r>
      <w:r w:rsidR="00E0704E" w:rsidRPr="007C6CC7">
        <w:rPr>
          <w:sz w:val="28"/>
        </w:rPr>
        <w:t>Районный ц</w:t>
      </w:r>
      <w:r w:rsidRPr="007C6CC7">
        <w:rPr>
          <w:sz w:val="28"/>
        </w:rPr>
        <w:t>ентр размещения рекламы</w:t>
      </w:r>
      <w:r w:rsidR="007C6CC7" w:rsidRPr="007C6CC7">
        <w:rPr>
          <w:color w:val="000000"/>
          <w:sz w:val="28"/>
          <w:szCs w:val="28"/>
        </w:rPr>
        <w:t xml:space="preserve"> Кировского муниципального района Ленинградской области».</w:t>
      </w:r>
    </w:p>
    <w:p w14:paraId="0E9350F6" w14:textId="77777777" w:rsidR="00EF673E" w:rsidRPr="007C6CC7" w:rsidRDefault="00EF673E" w:rsidP="007C6CC7">
      <w:pPr>
        <w:ind w:firstLine="709"/>
        <w:jc w:val="both"/>
        <w:rPr>
          <w:sz w:val="28"/>
        </w:rPr>
      </w:pPr>
    </w:p>
    <w:p w14:paraId="4495B1C7" w14:textId="77777777" w:rsidR="00EF673E" w:rsidRPr="00EF673E" w:rsidRDefault="00EF673E" w:rsidP="00EF673E">
      <w:pPr>
        <w:spacing w:before="30" w:after="30"/>
        <w:ind w:left="34" w:firstLine="720"/>
        <w:jc w:val="both"/>
        <w:rPr>
          <w:spacing w:val="2"/>
        </w:rPr>
      </w:pPr>
    </w:p>
    <w:p w14:paraId="55BDB8B3" w14:textId="77777777" w:rsidR="001449E3" w:rsidRDefault="001449E3" w:rsidP="001449E3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36C46A" w14:textId="77777777" w:rsidR="007957FE" w:rsidRDefault="007957FE" w:rsidP="001449E3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  <w:sectPr w:rsidR="007957FE" w:rsidSect="007957FE">
          <w:headerReference w:type="default" r:id="rId9"/>
          <w:footerReference w:type="default" r:id="rId10"/>
          <w:pgSz w:w="11906" w:h="16838" w:code="9"/>
          <w:pgMar w:top="395" w:right="1133" w:bottom="1134" w:left="851" w:header="709" w:footer="0" w:gutter="0"/>
          <w:cols w:space="708"/>
          <w:docGrid w:linePitch="360"/>
        </w:sectPr>
      </w:pP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253"/>
      </w:tblGrid>
      <w:tr w:rsidR="001449E3" w:rsidRPr="001449E3" w14:paraId="35A1EF69" w14:textId="77777777" w:rsidTr="001449E3">
        <w:tc>
          <w:tcPr>
            <w:tcW w:w="11023" w:type="dxa"/>
          </w:tcPr>
          <w:p w14:paraId="45A8BB30" w14:textId="5FD82CAD" w:rsid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76AA740" w14:textId="77777777" w:rsidR="007957FE" w:rsidRDefault="007957FE" w:rsidP="007957FE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14:paraId="28BEBB3B" w14:textId="37671EDE" w:rsidR="001449E3" w:rsidRPr="00F51FE8" w:rsidRDefault="001449E3" w:rsidP="001449E3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14:paraId="382185C0" w14:textId="77777777" w:rsidR="001449E3" w:rsidRPr="00F51FE8" w:rsidRDefault="001449E3" w:rsidP="001449E3">
            <w:pPr>
              <w:jc w:val="both"/>
              <w:rPr>
                <w:rFonts w:eastAsia="Calibri"/>
                <w:sz w:val="24"/>
                <w:szCs w:val="24"/>
              </w:rPr>
            </w:pPr>
            <w:r w:rsidRPr="00F51FE8">
              <w:rPr>
                <w:rFonts w:eastAsia="Calibri"/>
                <w:bCs/>
                <w:sz w:val="24"/>
                <w:szCs w:val="24"/>
              </w:rPr>
              <w:t>к муниципальной целев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51FE8">
              <w:rPr>
                <w:rFonts w:eastAsia="Calibri"/>
                <w:sz w:val="24"/>
                <w:szCs w:val="24"/>
              </w:rPr>
              <w:t>программе</w:t>
            </w:r>
          </w:p>
          <w:p w14:paraId="7914DCE1" w14:textId="77777777" w:rsidR="001449E3" w:rsidRPr="00F51FE8" w:rsidRDefault="001449E3" w:rsidP="001449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ной рекла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ировском 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районе Ленинградской области</w:t>
            </w:r>
            <w:r w:rsidRPr="00F51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D43907" w14:textId="6CAD7938"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75220836" w14:textId="77777777"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7B70853" w14:textId="3E0739B5" w:rsidR="001449E3" w:rsidRPr="0039185C" w:rsidRDefault="001449E3" w:rsidP="001449E3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14:paraId="73C73C8E" w14:textId="77777777" w:rsidR="001449E3" w:rsidRPr="004768A9" w:rsidRDefault="001449E3" w:rsidP="001449E3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 xml:space="preserve"> наружной рекла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ировском муниципальном 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4768A9">
        <w:rPr>
          <w:rFonts w:ascii="Times New Roman" w:hAnsi="Times New Roman" w:cs="Times New Roman"/>
          <w:sz w:val="28"/>
          <w:szCs w:val="28"/>
        </w:rPr>
        <w:t>»</w:t>
      </w:r>
    </w:p>
    <w:p w14:paraId="3DD1F2EA" w14:textId="77777777" w:rsidR="00C11669" w:rsidRDefault="00C11669" w:rsidP="00EF673E">
      <w:pPr>
        <w:pStyle w:val="1"/>
        <w:jc w:val="both"/>
        <w:rPr>
          <w:b/>
          <w:sz w:val="28"/>
          <w:szCs w:val="28"/>
        </w:rPr>
      </w:pPr>
    </w:p>
    <w:p w14:paraId="7331A86F" w14:textId="77777777" w:rsidR="00260331" w:rsidRPr="00260331" w:rsidRDefault="00260331" w:rsidP="001449E3">
      <w:pPr>
        <w:jc w:val="center"/>
      </w:pPr>
    </w:p>
    <w:tbl>
      <w:tblPr>
        <w:tblW w:w="1533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979"/>
        <w:gridCol w:w="1390"/>
        <w:gridCol w:w="1303"/>
        <w:gridCol w:w="994"/>
        <w:gridCol w:w="1018"/>
        <w:gridCol w:w="1275"/>
        <w:gridCol w:w="1134"/>
        <w:gridCol w:w="1559"/>
        <w:gridCol w:w="3119"/>
      </w:tblGrid>
      <w:tr w:rsidR="003814A3" w:rsidRPr="0039185C" w14:paraId="66722145" w14:textId="77777777" w:rsidTr="003814A3">
        <w:trPr>
          <w:trHeight w:val="32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9AE" w14:textId="0A8F7B8A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AD3" w14:textId="7FC93E99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роприятия по</w:t>
            </w:r>
            <w:r>
              <w:rPr>
                <w:rFonts w:ascii="Times New Roman" w:hAnsi="Times New Roman" w:cs="Times New Roman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</w:rPr>
              <w:br/>
            </w:r>
            <w:r w:rsidRPr="0039185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67D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Источники     </w:t>
            </w:r>
            <w:r w:rsidRPr="0039185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EFF" w14:textId="53DF4E4B" w:rsidR="003814A3" w:rsidRPr="0087409E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</w:rPr>
              <w:t>Всего</w:t>
            </w:r>
            <w:r w:rsidRPr="0039185C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тыс.</w:t>
            </w:r>
            <w:r w:rsidRPr="0039185C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20B" w14:textId="3BA80F13" w:rsidR="003814A3" w:rsidRPr="0039185C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ъем финансирования по годам (тыс.</w:t>
            </w:r>
            <w:r w:rsidRPr="0039185C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7BA2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тветственный </w:t>
            </w:r>
            <w:r w:rsidRPr="0039185C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6D550" w14:textId="15AD600A" w:rsidR="003814A3" w:rsidRPr="0039185C" w:rsidRDefault="003814A3" w:rsidP="0074475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ые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39185C">
              <w:rPr>
                <w:rFonts w:ascii="Times New Roman" w:hAnsi="Times New Roman" w:cs="Times New Roman"/>
              </w:rPr>
              <w:br/>
              <w:t>в</w:t>
            </w:r>
            <w:r>
              <w:rPr>
                <w:rFonts w:ascii="Times New Roman" w:hAnsi="Times New Roman" w:cs="Times New Roman"/>
              </w:rPr>
              <w:t xml:space="preserve">ыполнения    </w:t>
            </w:r>
            <w:r>
              <w:rPr>
                <w:rFonts w:ascii="Times New Roman" w:hAnsi="Times New Roman" w:cs="Times New Roman"/>
              </w:rPr>
              <w:br/>
              <w:t xml:space="preserve">мероприятий   </w:t>
            </w:r>
            <w:r>
              <w:rPr>
                <w:rFonts w:ascii="Times New Roman" w:hAnsi="Times New Roman" w:cs="Times New Roman"/>
              </w:rPr>
              <w:br/>
            </w:r>
            <w:r w:rsidRPr="0039185C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3814A3" w:rsidRPr="0039185C" w14:paraId="7CD4D216" w14:textId="77777777" w:rsidTr="00C55C4F">
        <w:trPr>
          <w:trHeight w:val="31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1A5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1144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2DE1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1D9" w14:textId="77777777" w:rsidR="003814A3" w:rsidRPr="0087409E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259" w14:textId="3AA65720" w:rsidR="003814A3" w:rsidRPr="003814A3" w:rsidRDefault="003814A3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814A3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F28" w14:textId="4491DE5F" w:rsidR="003814A3" w:rsidRPr="003814A3" w:rsidRDefault="003814A3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814A3">
              <w:rPr>
                <w:rFonts w:ascii="Times New Roman" w:hAnsi="Times New Roman" w:cs="Times New Roman"/>
                <w:szCs w:val="22"/>
              </w:rPr>
              <w:t>2019 год</w:t>
            </w:r>
          </w:p>
          <w:p w14:paraId="66910D93" w14:textId="5E629C39" w:rsidR="003814A3" w:rsidRPr="003814A3" w:rsidRDefault="003814A3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DC1" w14:textId="54CAAACC" w:rsidR="003814A3" w:rsidRPr="003814A3" w:rsidRDefault="003814A3" w:rsidP="00C55C4F">
            <w:pPr>
              <w:tabs>
                <w:tab w:val="left" w:pos="9072"/>
              </w:tabs>
              <w:jc w:val="center"/>
              <w:rPr>
                <w:sz w:val="20"/>
              </w:rPr>
            </w:pPr>
            <w:r w:rsidRPr="003814A3">
              <w:rPr>
                <w:sz w:val="20"/>
                <w:szCs w:val="22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90E4" w14:textId="7651FFBD" w:rsidR="003814A3" w:rsidRPr="003814A3" w:rsidRDefault="003814A3" w:rsidP="00C55C4F">
            <w:pPr>
              <w:tabs>
                <w:tab w:val="left" w:pos="9072"/>
              </w:tabs>
              <w:jc w:val="center"/>
              <w:rPr>
                <w:sz w:val="20"/>
              </w:rPr>
            </w:pPr>
            <w:r w:rsidRPr="003814A3">
              <w:rPr>
                <w:sz w:val="20"/>
                <w:szCs w:val="22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DBA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EFE" w14:textId="77777777" w:rsidR="003814A3" w:rsidRPr="0039185C" w:rsidRDefault="003814A3" w:rsidP="0074475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814A3" w:rsidRPr="0039185C" w14:paraId="586D4304" w14:textId="77777777" w:rsidTr="003814A3">
        <w:trPr>
          <w:trHeight w:val="422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941A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189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F11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ECB" w14:textId="080CCE3C" w:rsidR="003814A3" w:rsidRPr="0087409E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8CA" w14:textId="6E509309" w:rsidR="003814A3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F49" w14:textId="23889006" w:rsidR="003814A3" w:rsidRPr="0039185C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1C9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3B0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E59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3C8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14A3" w:rsidRPr="00457727" w14:paraId="2A8165A2" w14:textId="77777777" w:rsidTr="00C55C4F">
        <w:trPr>
          <w:trHeight w:val="714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59B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D65" w14:textId="75E5073E" w:rsidR="003814A3" w:rsidRPr="00457727" w:rsidRDefault="003814A3" w:rsidP="003814A3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C66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F81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587A3653" w14:textId="0428C6B3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района      </w:t>
            </w:r>
            <w:r w:rsidRPr="00457727">
              <w:rPr>
                <w:rFonts w:ascii="Times New Roman" w:hAnsi="Times New Roman" w:cs="Times New Roman"/>
              </w:rPr>
              <w:br/>
              <w:t xml:space="preserve">   </w:t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58D" w14:textId="3586AB50" w:rsidR="003814A3" w:rsidRPr="00457727" w:rsidRDefault="00D97C8C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83,080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7B2" w14:textId="6A318BE6" w:rsidR="003814A3" w:rsidRPr="00457727" w:rsidRDefault="0037444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74443">
              <w:rPr>
                <w:rFonts w:ascii="Times New Roman" w:hAnsi="Times New Roman" w:cs="Times New Roman"/>
              </w:rPr>
              <w:t>60,3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784" w14:textId="4A509254" w:rsidR="003814A3" w:rsidRPr="00457727" w:rsidRDefault="00B0512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5</w:t>
            </w:r>
            <w:r w:rsidR="0074475D">
              <w:rPr>
                <w:rFonts w:ascii="Times New Roman" w:hAnsi="Times New Roman" w:cs="Times New Roman"/>
              </w:rPr>
              <w:t>0</w:t>
            </w:r>
            <w:r w:rsidR="00374443">
              <w:rPr>
                <w:rFonts w:ascii="Times New Roman" w:hAnsi="Times New Roman" w:cs="Times New Roman"/>
              </w:rPr>
              <w:t>,8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844" w14:textId="4DFFB9C0" w:rsidR="003814A3" w:rsidRPr="00457727" w:rsidRDefault="0037444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0,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CDB" w14:textId="024CD902" w:rsidR="003814A3" w:rsidRPr="00457727" w:rsidRDefault="0037444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70,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138" w14:textId="4FDB72C0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94F" w14:textId="77EF4111" w:rsidR="00D738C6" w:rsidRDefault="003814A3" w:rsidP="00D738C6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Увеличение объемов демонтажа </w:t>
            </w:r>
            <w:r w:rsidR="00D738C6">
              <w:rPr>
                <w:rFonts w:ascii="Times New Roman" w:eastAsia="Times New Roman" w:hAnsi="Times New Roman" w:cs="Times New Roman"/>
              </w:rPr>
              <w:t xml:space="preserve"> самовольно установленных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рекламных конструкций </w:t>
            </w:r>
            <w:r w:rsidR="00D738C6">
              <w:rPr>
                <w:rFonts w:ascii="Times New Roman" w:eastAsia="Times New Roman" w:hAnsi="Times New Roman" w:cs="Times New Roman"/>
              </w:rPr>
              <w:t xml:space="preserve"> и рекламно-информационных материалов</w:t>
            </w:r>
          </w:p>
          <w:p w14:paraId="730BE80C" w14:textId="6A4CC987" w:rsidR="00EF568C" w:rsidRPr="00661548" w:rsidRDefault="00BC1D26" w:rsidP="00C55C4F">
            <w:pPr>
              <w:spacing w:before="30" w:after="3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Увеличение</w:t>
            </w:r>
            <w:r w:rsidR="00EF568C" w:rsidRPr="00D738C6">
              <w:rPr>
                <w:spacing w:val="2"/>
                <w:sz w:val="20"/>
                <w:szCs w:val="20"/>
              </w:rPr>
              <w:t xml:space="preserve"> объема платежей в бюджет </w:t>
            </w:r>
            <w:r w:rsidR="00EF568C" w:rsidRPr="00D738C6">
              <w:rPr>
                <w:sz w:val="20"/>
                <w:szCs w:val="20"/>
              </w:rPr>
              <w:t>Кировского муниципального района Ленинградской области</w:t>
            </w:r>
            <w:r w:rsidR="00EF568C" w:rsidRPr="00D738C6">
              <w:rPr>
                <w:spacing w:val="2"/>
                <w:sz w:val="20"/>
                <w:szCs w:val="20"/>
              </w:rPr>
              <w:t xml:space="preserve"> по договорам на установку рекламных и информационных конструкций и гос.пошлины за получение разрешений на установку и эксплуатацию </w:t>
            </w:r>
            <w:r w:rsidR="00EF568C" w:rsidRPr="00661548">
              <w:rPr>
                <w:spacing w:val="2"/>
                <w:sz w:val="20"/>
                <w:szCs w:val="20"/>
              </w:rPr>
              <w:t>рекламных конструкций.</w:t>
            </w:r>
          </w:p>
          <w:p w14:paraId="34BBFA63" w14:textId="748E1DD4" w:rsidR="00766A99" w:rsidRPr="00C55C4F" w:rsidRDefault="00EF568C" w:rsidP="00C55C4F">
            <w:pPr>
              <w:pStyle w:val="Style"/>
              <w:spacing w:line="200" w:lineRule="atLeast"/>
              <w:ind w:left="0" w:right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61548">
              <w:rPr>
                <w:rFonts w:ascii="Times New Roman" w:hAnsi="Times New Roman" w:cs="Times New Roman"/>
                <w:sz w:val="20"/>
              </w:rPr>
              <w:t xml:space="preserve">увеличение количества выданных разрешений на </w:t>
            </w:r>
            <w:r>
              <w:rPr>
                <w:rFonts w:ascii="Times New Roman" w:hAnsi="Times New Roman" w:cs="Times New Roman"/>
                <w:sz w:val="20"/>
              </w:rPr>
              <w:t>установку рекламных конструкций.</w:t>
            </w:r>
          </w:p>
        </w:tc>
      </w:tr>
      <w:tr w:rsidR="003814A3" w:rsidRPr="00457727" w14:paraId="0B87F002" w14:textId="77777777" w:rsidTr="0050382F">
        <w:trPr>
          <w:trHeight w:val="704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E22" w14:textId="4991C733" w:rsidR="003814A3" w:rsidRPr="00457727" w:rsidRDefault="003814A3" w:rsidP="003814A3">
            <w:pPr>
              <w:pStyle w:val="ConsPlusCell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. 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6BA" w14:textId="73EBDCFE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Организация работы </w:t>
            </w:r>
            <w:r w:rsidRPr="00457727">
              <w:rPr>
                <w:rFonts w:ascii="Times New Roman" w:eastAsia="Times New Roman" w:hAnsi="Times New Roman" w:cs="Times New Roman"/>
              </w:rPr>
              <w:t>по демонтажу рекламных конструкц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3AF" w14:textId="362A9587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50FEE490" w14:textId="77777777" w:rsidR="003814A3" w:rsidRDefault="003814A3" w:rsidP="003814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  <w:p w14:paraId="046623E6" w14:textId="1E7A32E3" w:rsidR="003814A3" w:rsidRPr="00457727" w:rsidRDefault="003814A3" w:rsidP="003814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B49" w14:textId="742241E0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64" w14:textId="312A67AC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2FF" w14:textId="093C5C64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35</w:t>
            </w:r>
            <w:r w:rsidR="00C55C4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394" w14:textId="547AA5F4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35</w:t>
            </w:r>
            <w:r w:rsidR="00C55C4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7E3" w14:textId="38E02AC5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AE0" w14:textId="72865A45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E51" w14:textId="5BD4FBA5" w:rsidR="003814A3" w:rsidRPr="00457727" w:rsidRDefault="003814A3" w:rsidP="003814A3">
            <w:pPr>
              <w:shd w:val="clear" w:color="auto" w:fill="FFFFFF"/>
              <w:spacing w:before="195" w:after="195"/>
              <w:jc w:val="both"/>
              <w:rPr>
                <w:sz w:val="20"/>
                <w:szCs w:val="20"/>
              </w:rPr>
            </w:pPr>
          </w:p>
          <w:p w14:paraId="00C11D26" w14:textId="5653A5C6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3814A3" w:rsidRPr="00457727" w14:paraId="775D7696" w14:textId="77777777" w:rsidTr="0050382F">
        <w:trPr>
          <w:trHeight w:val="114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EDA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14:paraId="56855A64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3DB" w14:textId="3DFF35CE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eastAsia="Times New Roman" w:hAnsi="Times New Roman" w:cs="Times New Roman"/>
              </w:rPr>
              <w:t xml:space="preserve">Проведение работ по демонтажу </w:t>
            </w:r>
            <w:r w:rsidRPr="00457727">
              <w:rPr>
                <w:rFonts w:ascii="Times New Roman" w:hAnsi="Times New Roman" w:cs="Times New Roman"/>
              </w:rPr>
              <w:t>рекламно-информационных материалов, установленных в местах, не предназначенных для размещения рекла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A47" w14:textId="44288FA7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33105C13" w14:textId="3B466E27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5E39" w14:textId="0937CBA6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8DA" w14:textId="42D7F153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3D6" w14:textId="4930FE05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00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00F" w14:textId="377663C5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50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01C" w14:textId="527FA315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75</w:t>
            </w:r>
            <w:r w:rsidR="00C55C4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DEC0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7FC26EDF" w14:textId="15E75168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61245C6B" w14:textId="24BB184C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501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14:paraId="009BE2EE" w14:textId="5BF91460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EF568C" w:rsidRPr="00457727" w14:paraId="5E4F8A5A" w14:textId="77777777" w:rsidTr="0050382F">
        <w:trPr>
          <w:trHeight w:val="1173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6AE" w14:textId="3ADC93BB" w:rsidR="00EF568C" w:rsidRPr="00457727" w:rsidRDefault="00EF568C" w:rsidP="00EF568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4F1" w14:textId="77777777" w:rsidR="00EF568C" w:rsidRPr="00457727" w:rsidRDefault="00EF568C" w:rsidP="00EF568C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</w:rPr>
            </w:pPr>
            <w:r w:rsidRPr="00457727">
              <w:rPr>
                <w:rFonts w:ascii="Times New Roman" w:hAnsi="Times New Roman" w:cs="Times New Roman"/>
                <w:spacing w:val="2"/>
              </w:rPr>
              <w:t>Управление наружной рекламой осуществление муниципальных функций и полномочий в сфере рекламы.</w:t>
            </w:r>
          </w:p>
          <w:p w14:paraId="2DD097D6" w14:textId="77777777" w:rsidR="00EF568C" w:rsidRPr="00457727" w:rsidRDefault="00EF568C" w:rsidP="00EF568C">
            <w:pPr>
              <w:pStyle w:val="ConsPlusCell"/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688" w14:textId="77777777" w:rsidR="00EF568C" w:rsidRPr="00457727" w:rsidRDefault="00EF568C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365DB02E" w14:textId="03C0B0ED" w:rsidR="00EF568C" w:rsidRPr="00457727" w:rsidRDefault="00EF568C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района      </w:t>
            </w:r>
            <w:r w:rsidRPr="00457727">
              <w:rPr>
                <w:rFonts w:ascii="Times New Roman" w:hAnsi="Times New Roman" w:cs="Times New Roman"/>
              </w:rPr>
              <w:br/>
              <w:t xml:space="preserve">   </w:t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5F9" w14:textId="0EE50BDE" w:rsidR="00EF568C" w:rsidRDefault="00EF568C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74443">
              <w:rPr>
                <w:rFonts w:ascii="Times New Roman" w:hAnsi="Times New Roman" w:cs="Times New Roman"/>
              </w:rPr>
              <w:t> 008,0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7BE" w14:textId="167F9193" w:rsidR="00EF568C" w:rsidRDefault="00374443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60A" w14:textId="4870B7C1" w:rsidR="00EF568C" w:rsidRPr="00457727" w:rsidRDefault="00374443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 8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216" w14:textId="713A2121" w:rsidR="00EF568C" w:rsidRPr="00457727" w:rsidRDefault="00374443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 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F2B" w14:textId="3DE227FE" w:rsidR="00EF568C" w:rsidRPr="00457727" w:rsidRDefault="00374443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 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9870" w14:textId="457D6035" w:rsidR="00EF568C" w:rsidRPr="00457727" w:rsidRDefault="00EF568C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3C9" w14:textId="77777777" w:rsidR="00EF568C" w:rsidRPr="00457727" w:rsidRDefault="00EF568C" w:rsidP="00EF568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3814A3" w:rsidRPr="00457727" w14:paraId="2209DBC3" w14:textId="77777777" w:rsidTr="0050382F">
        <w:trPr>
          <w:trHeight w:val="1544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9A9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E534" w14:textId="49F0EECB" w:rsidR="003814A3" w:rsidRPr="00631C66" w:rsidRDefault="003814A3" w:rsidP="003814A3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631C66">
              <w:rPr>
                <w:rFonts w:ascii="Times New Roman" w:eastAsia="Times New Roman" w:hAnsi="Times New Roman" w:cs="Times New Roman"/>
                <w:szCs w:val="24"/>
              </w:rPr>
              <w:t xml:space="preserve">Увеличение объемов размещения социальной рекламы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1D5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67B4C731" w14:textId="313D2713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района      </w:t>
            </w:r>
            <w:r w:rsidRPr="00457727">
              <w:rPr>
                <w:rFonts w:ascii="Times New Roman" w:hAnsi="Times New Roman" w:cs="Times New Roman"/>
              </w:rPr>
              <w:br/>
              <w:t xml:space="preserve">   </w:t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1B2" w14:textId="4EC52C4C" w:rsidR="003814A3" w:rsidRPr="00C55C4F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C55C4F">
              <w:rPr>
                <w:rFonts w:ascii="Times New Roman" w:hAnsi="Times New Roman" w:cs="Times New Roman"/>
              </w:rPr>
              <w:t>636</w:t>
            </w:r>
            <w:r w:rsidR="00C55C4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A3F" w14:textId="7151CDB3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3C8" w14:textId="3679BA8E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80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348" w14:textId="54BC51A3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16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98C" w14:textId="4BC975C8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40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FAB" w14:textId="41215AD9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241" w14:textId="0C271C43" w:rsidR="00766A99" w:rsidRPr="001449E3" w:rsidRDefault="00C55C4F" w:rsidP="00C55C4F">
            <w:pPr>
              <w:shd w:val="clear" w:color="auto" w:fill="FFFFFF"/>
              <w:spacing w:before="195" w:after="195"/>
              <w:rPr>
                <w:color w:val="303F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814A3" w:rsidRPr="00457727">
              <w:rPr>
                <w:sz w:val="20"/>
                <w:szCs w:val="20"/>
              </w:rPr>
              <w:t>увеличение количества плакатов социальной рекламы и некоммерческой информации социально значимой направленности</w:t>
            </w:r>
            <w:r w:rsidR="006D4ACF">
              <w:rPr>
                <w:color w:val="303F50"/>
                <w:sz w:val="20"/>
                <w:szCs w:val="20"/>
              </w:rPr>
              <w:t>.</w:t>
            </w:r>
          </w:p>
        </w:tc>
      </w:tr>
      <w:tr w:rsidR="003814A3" w:rsidRPr="00457727" w14:paraId="62605FEF" w14:textId="77777777" w:rsidTr="0050382F">
        <w:trPr>
          <w:trHeight w:val="80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7AA3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C544" w14:textId="6D19B420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Печать плакатов социальной направленност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DF0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34DDFA3B" w14:textId="2C345267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A66" w14:textId="3BEAFFBF" w:rsidR="003814A3" w:rsidRPr="00457727" w:rsidRDefault="003814A3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318</w:t>
            </w:r>
            <w:r w:rsidR="00C55C4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3FB" w14:textId="0ABB7AAE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53F" w14:textId="6BC52C88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90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6EE" w14:textId="75E6AB68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08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885" w14:textId="3A8470E3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20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1AE9" w14:textId="51C338BC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941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3814A3" w:rsidRPr="00457727" w14:paraId="67838DE5" w14:textId="77777777" w:rsidTr="0050382F">
        <w:trPr>
          <w:trHeight w:val="559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D2E44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A364" w14:textId="46AC70DA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змещение плакатов на рекламных конструк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335E9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16DC719F" w14:textId="3E31E473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F9750" w14:textId="035A2CEA" w:rsidR="003814A3" w:rsidRPr="00457727" w:rsidRDefault="003814A3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06</w:t>
            </w:r>
            <w:r w:rsidR="00C55C4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8C78" w14:textId="555E1384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AEF4A" w14:textId="40817062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30</w:t>
            </w:r>
            <w:r w:rsidR="00C55C4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AA11B" w14:textId="44F52C83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36</w:t>
            </w:r>
            <w:r w:rsidR="00C55C4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35DA1" w14:textId="5AE78B22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40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DD888" w14:textId="0359AE98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04493" w14:textId="06A84386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3814A3" w:rsidRPr="00457727" w14:paraId="6C897E38" w14:textId="77777777" w:rsidTr="0050382F">
        <w:trPr>
          <w:trHeight w:val="8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9DF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745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1F0" w14:textId="1B15EF04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628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329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6C2B" w14:textId="66D1B973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B07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83B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D5C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8AB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3814A3" w:rsidRPr="00457727" w14:paraId="0B669647" w14:textId="77777777" w:rsidTr="0050382F">
        <w:trPr>
          <w:trHeight w:val="762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8E" w14:textId="799FE932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lang w:val="en-US"/>
              </w:rPr>
            </w:pPr>
            <w:r w:rsidRPr="00457727">
              <w:rPr>
                <w:rFonts w:ascii="Times New Roman" w:hAnsi="Times New Roman" w:cs="Times New Roman"/>
                <w:lang w:val="en-US"/>
              </w:rPr>
              <w:t>2.3.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A92D" w14:textId="77777777" w:rsidR="003814A3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боты по монтажу социальных плакатов</w:t>
            </w:r>
          </w:p>
          <w:p w14:paraId="1B13E7A6" w14:textId="77777777" w:rsidR="003814A3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14:paraId="0A5D773C" w14:textId="758E6165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572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3EB3DD83" w14:textId="2E32680F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495" w14:textId="46E3FAE6" w:rsidR="003814A3" w:rsidRPr="00457727" w:rsidRDefault="003814A3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12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076" w14:textId="151F9289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D106" w14:textId="73586068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60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227" w14:textId="57DF7714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72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D3E" w14:textId="607683C3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80</w:t>
            </w:r>
            <w:r w:rsidR="00C55C4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1CA7" w14:textId="1BFE05C3" w:rsidR="003814A3" w:rsidRPr="0045772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74D" w14:textId="77777777" w:rsidR="003814A3" w:rsidRPr="00457727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3814A3" w:rsidRPr="00457727" w14:paraId="01642454" w14:textId="77777777" w:rsidTr="003814A3">
        <w:trPr>
          <w:trHeight w:val="88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CB8" w14:textId="351EF883" w:rsidR="003814A3" w:rsidRPr="00457727" w:rsidRDefault="003814A3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8F3" w14:textId="77777777" w:rsidR="003814A3" w:rsidRPr="00457727" w:rsidRDefault="003814A3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E67" w14:textId="77777777" w:rsidR="003814A3" w:rsidRPr="00457727" w:rsidRDefault="003814A3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  <w:b/>
              </w:rPr>
              <w:br/>
              <w:t>бюджета</w:t>
            </w:r>
          </w:p>
          <w:p w14:paraId="282AE43D" w14:textId="62B2B50F" w:rsidR="003814A3" w:rsidRPr="00457727" w:rsidRDefault="003814A3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471" w14:textId="39BE3BAA" w:rsidR="003814A3" w:rsidRPr="00713CED" w:rsidRDefault="00BE45B8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4443">
              <w:rPr>
                <w:rFonts w:ascii="Times New Roman" w:hAnsi="Times New Roman" w:cs="Times New Roman"/>
              </w:rPr>
              <w:t> 519,0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2E12" w14:textId="21853360" w:rsidR="003814A3" w:rsidRPr="00657AE7" w:rsidRDefault="0037444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0AB" w14:textId="67B444A5" w:rsidR="003814A3" w:rsidRPr="00657AE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57A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657AE7">
              <w:rPr>
                <w:rFonts w:ascii="Times New Roman" w:hAnsi="Times New Roman" w:cs="Times New Roman"/>
              </w:rPr>
              <w:t>730</w:t>
            </w:r>
            <w:r>
              <w:rPr>
                <w:rFonts w:ascii="Times New Roman" w:hAnsi="Times New Roman" w:cs="Times New Roman"/>
              </w:rPr>
              <w:t>,</w:t>
            </w:r>
            <w:r w:rsidRPr="00657AE7">
              <w:rPr>
                <w:rFonts w:ascii="Times New Roman" w:hAnsi="Times New Roman" w:cs="Times New Roman"/>
              </w:rPr>
              <w:t xml:space="preserve"> </w:t>
            </w:r>
            <w:r w:rsidR="00374443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A0E7" w14:textId="11ADBE62" w:rsidR="003814A3" w:rsidRPr="00657AE7" w:rsidRDefault="003814A3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57AE7">
              <w:rPr>
                <w:rFonts w:ascii="Times New Roman" w:hAnsi="Times New Roman" w:cs="Times New Roman"/>
              </w:rPr>
              <w:t xml:space="preserve">1 816 </w:t>
            </w:r>
            <w:r>
              <w:rPr>
                <w:rFonts w:ascii="Times New Roman" w:hAnsi="Times New Roman" w:cs="Times New Roman"/>
              </w:rPr>
              <w:t>,8</w:t>
            </w:r>
            <w:r w:rsidR="0037444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AE9" w14:textId="1042F9BF" w:rsidR="003814A3" w:rsidRPr="00657AE7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57A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766A99">
              <w:rPr>
                <w:rFonts w:ascii="Times New Roman" w:hAnsi="Times New Roman" w:cs="Times New Roman"/>
              </w:rPr>
              <w:t>91</w:t>
            </w:r>
            <w:r w:rsidRPr="00657A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657AE7">
              <w:rPr>
                <w:rFonts w:ascii="Times New Roman" w:hAnsi="Times New Roman" w:cs="Times New Roman"/>
              </w:rPr>
              <w:t xml:space="preserve"> </w:t>
            </w:r>
            <w:r w:rsidR="00374443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0F0" w14:textId="1D6E27FC" w:rsidR="003814A3" w:rsidRPr="00657AE7" w:rsidRDefault="003814A3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E4A" w14:textId="77777777" w:rsidR="003814A3" w:rsidRPr="00457727" w:rsidRDefault="003814A3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14:paraId="2DA53121" w14:textId="54C539BE" w:rsidR="001B4C80" w:rsidRPr="00F51FE8" w:rsidRDefault="00B5479E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>Приложение 2</w:t>
      </w:r>
    </w:p>
    <w:p w14:paraId="355A8007" w14:textId="77777777" w:rsidR="001B4C80" w:rsidRP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1B4C80">
        <w:t>к муниципальной целевой программе</w:t>
      </w:r>
    </w:p>
    <w:p w14:paraId="0EAA0BEC" w14:textId="3CF4EF88" w:rsid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14:paraId="08C7BCED" w14:textId="1B960781" w:rsid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14:paraId="29220B68" w14:textId="5E1CC766" w:rsidR="001B4C80" w:rsidRP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>Ленинградской области»</w:t>
      </w:r>
    </w:p>
    <w:p w14:paraId="4AAEA91B" w14:textId="77777777" w:rsidR="001B4C80" w:rsidRDefault="001B4C80">
      <w:pP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41D5E436" w14:textId="35E6A112" w:rsidR="00E40D63" w:rsidRDefault="00E40D63"/>
    <w:p w14:paraId="1DD18765" w14:textId="6FDE5966" w:rsidR="003A639D" w:rsidRPr="00F1409C" w:rsidRDefault="00B5479E" w:rsidP="003A63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39D" w:rsidRPr="00F1409C">
        <w:rPr>
          <w:rFonts w:ascii="Times New Roman" w:hAnsi="Times New Roman" w:cs="Times New Roman"/>
          <w:sz w:val="28"/>
          <w:szCs w:val="28"/>
        </w:rPr>
        <w:t>ланируемые результ</w:t>
      </w:r>
      <w:r w:rsidR="007957FE">
        <w:rPr>
          <w:rFonts w:ascii="Times New Roman" w:hAnsi="Times New Roman" w:cs="Times New Roman"/>
          <w:sz w:val="28"/>
          <w:szCs w:val="28"/>
        </w:rPr>
        <w:t xml:space="preserve">аты реализации муниципальной </w:t>
      </w:r>
      <w:r w:rsidR="003A639D" w:rsidRPr="00F1409C">
        <w:rPr>
          <w:rFonts w:ascii="Times New Roman" w:hAnsi="Times New Roman" w:cs="Times New Roman"/>
          <w:sz w:val="28"/>
          <w:szCs w:val="28"/>
        </w:rPr>
        <w:t>программы</w:t>
      </w:r>
    </w:p>
    <w:p w14:paraId="0A43E3F1" w14:textId="1049698D" w:rsidR="003A639D" w:rsidRPr="00B5479E" w:rsidRDefault="003A639D" w:rsidP="003A639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F1409C">
        <w:rPr>
          <w:sz w:val="28"/>
          <w:szCs w:val="28"/>
        </w:rPr>
        <w:t xml:space="preserve"> «</w:t>
      </w:r>
      <w:r w:rsidRPr="00B5479E">
        <w:rPr>
          <w:sz w:val="28"/>
        </w:rPr>
        <w:t xml:space="preserve">Развитие </w:t>
      </w:r>
      <w:r w:rsidR="00B5479E" w:rsidRPr="00B5479E">
        <w:rPr>
          <w:sz w:val="28"/>
        </w:rPr>
        <w:t xml:space="preserve">рынка наружной рекламы </w:t>
      </w:r>
      <w:r w:rsidRPr="00B5479E">
        <w:rPr>
          <w:sz w:val="28"/>
        </w:rPr>
        <w:t>в Кировском муниципальном районе Ленинградской области»</w:t>
      </w:r>
    </w:p>
    <w:p w14:paraId="698C5B81" w14:textId="77777777" w:rsidR="003A639D" w:rsidRPr="00B5479E" w:rsidRDefault="003A639D" w:rsidP="003A639D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1487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28"/>
        <w:gridCol w:w="1277"/>
        <w:gridCol w:w="13"/>
        <w:gridCol w:w="1134"/>
        <w:gridCol w:w="2547"/>
        <w:gridCol w:w="12"/>
        <w:gridCol w:w="1261"/>
        <w:gridCol w:w="1269"/>
        <w:gridCol w:w="992"/>
        <w:gridCol w:w="992"/>
        <w:gridCol w:w="993"/>
        <w:gridCol w:w="992"/>
      </w:tblGrid>
      <w:tr w:rsidR="00D738C6" w:rsidRPr="00BE45B8" w14:paraId="1A2A53B4" w14:textId="77777777" w:rsidTr="00E177EF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6497" w14:textId="77777777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0F2" w14:textId="77777777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Задачи, 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9076" w14:textId="78D489AA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ем   финансирования  на решение данной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 ( тыс.руб.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95B" w14:textId="77777777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/ или    качественные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  показатели,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характеризующие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жение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целей и решение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916" w14:textId="0C10A7BE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Единица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  <w:r w:rsidR="00E177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77EF" w:rsidRPr="00E177EF">
              <w:rPr>
                <w:rFonts w:ascii="Times New Roman" w:hAnsi="Times New Roman" w:cs="Times New Roman"/>
                <w:color w:val="000000"/>
                <w:sz w:val="22"/>
                <w:szCs w:val="23"/>
                <w:shd w:val="clear" w:color="auto" w:fill="FFFFFF"/>
              </w:rPr>
              <w:t>% к базовому значению показателя на начало реализации программ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55C" w14:textId="20695A2A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Оценка базового 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я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по</w:t>
            </w:r>
            <w:r w:rsidR="0050382F">
              <w:rPr>
                <w:rFonts w:ascii="Times New Roman" w:hAnsi="Times New Roman" w:cs="Times New Roman"/>
                <w:sz w:val="22"/>
                <w:szCs w:val="22"/>
              </w:rPr>
              <w:t xml:space="preserve">казателя   </w:t>
            </w:r>
            <w:r w:rsidR="0050382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начало   </w:t>
            </w:r>
            <w:r w:rsidR="0050382F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C43" w14:textId="7E6F39EA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реализации                                        </w:t>
            </w:r>
          </w:p>
        </w:tc>
      </w:tr>
      <w:tr w:rsidR="00D738C6" w:rsidRPr="00BE45B8" w14:paraId="1E34F344" w14:textId="77777777" w:rsidTr="00E177EF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04D" w14:textId="77777777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7DB" w14:textId="77777777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607" w14:textId="77777777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Бюджет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а   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032" w14:textId="16EAC93B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Другие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400" w14:textId="77777777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B291" w14:textId="77777777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F90" w14:textId="7D13A1F6" w:rsidR="00D738C6" w:rsidRPr="00BE45B8" w:rsidRDefault="008C4968" w:rsidP="00D73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D738C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1DB" w14:textId="4533A201" w:rsidR="00D738C6" w:rsidRPr="00BE45B8" w:rsidRDefault="00D738C6" w:rsidP="00D73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57A" w14:textId="68DAE31E" w:rsidR="00D738C6" w:rsidRPr="00BE45B8" w:rsidRDefault="00D738C6" w:rsidP="00D73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EFE" w14:textId="3047DF2D" w:rsidR="00D738C6" w:rsidRPr="00BE45B8" w:rsidRDefault="00D738C6" w:rsidP="00D73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2020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AD73" w14:textId="50497CB1" w:rsidR="00D738C6" w:rsidRPr="00BE45B8" w:rsidRDefault="00D738C6" w:rsidP="00D73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2021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D26" w:rsidRPr="00BE45B8" w14:paraId="417FC5F3" w14:textId="77777777" w:rsidTr="00E177EF">
        <w:trPr>
          <w:trHeight w:val="1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52D0D" w14:textId="77777777" w:rsidR="00BC1D26" w:rsidRPr="00BE45B8" w:rsidRDefault="00BC1D2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5B28" w14:textId="687CED36" w:rsidR="00BC1D26" w:rsidRPr="00BE45B8" w:rsidRDefault="00BC1D26" w:rsidP="00631C66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Оптимизация размещения объектов наружной рекламы и информации на территории района, выявление и пресечение нарушений действующего законодательства РФ и правовых актов Администрации в сфере наружной рекламы на территории Кировского муниципального района.</w:t>
            </w:r>
          </w:p>
          <w:p w14:paraId="747E3226" w14:textId="6C784616" w:rsidR="00BC1D26" w:rsidRPr="00BE45B8" w:rsidRDefault="00BC1D2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6C156" w14:textId="37B0B71D" w:rsidR="00BC1D26" w:rsidRPr="00BC1D26" w:rsidRDefault="00D97C8C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</w:rPr>
              <w:t>4 883,080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3B884" w14:textId="144735F3" w:rsidR="00BC1D26" w:rsidRPr="00BC1D26" w:rsidRDefault="00BC1D26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1D26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33C" w14:textId="010004D2" w:rsidR="00BC1D26" w:rsidRPr="00BC1D26" w:rsidRDefault="00BC1D26" w:rsidP="00BC1D26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 w:rsidRPr="00631C66">
              <w:rPr>
                <w:rFonts w:ascii="Times New Roman" w:eastAsia="Times New Roman" w:hAnsi="Times New Roman" w:cs="Times New Roman"/>
              </w:rPr>
              <w:t xml:space="preserve">Увеличение объемов демонтажа </w:t>
            </w:r>
            <w:r>
              <w:rPr>
                <w:rFonts w:ascii="Times New Roman" w:eastAsia="Times New Roman" w:hAnsi="Times New Roman" w:cs="Times New Roman"/>
              </w:rPr>
              <w:t xml:space="preserve">самовольно установленных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рекламных конструкций </w:t>
            </w:r>
            <w:r>
              <w:rPr>
                <w:rFonts w:ascii="Times New Roman" w:eastAsia="Times New Roman" w:hAnsi="Times New Roman" w:cs="Times New Roman"/>
              </w:rPr>
              <w:t xml:space="preserve"> и рекламно-информационных материал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958" w14:textId="5EDDEB1F" w:rsidR="00BC1D26" w:rsidRPr="00BE45B8" w:rsidRDefault="00BC1D26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782" w14:textId="22551BC6" w:rsidR="00BC1D26" w:rsidRPr="00BE45B8" w:rsidRDefault="00BC1D26" w:rsidP="006615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B3E" w14:textId="0885C951" w:rsidR="00BC1D26" w:rsidRPr="00BE45B8" w:rsidRDefault="00B10D7D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BC1D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767" w14:textId="57C44073" w:rsidR="00BC1D26" w:rsidRPr="00BE45B8" w:rsidRDefault="00B10D7D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/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A41" w14:textId="00334C06" w:rsidR="00BC1D26" w:rsidRPr="00BE45B8" w:rsidRDefault="00B10D7D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/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F4D" w14:textId="588A389D" w:rsidR="00BC1D26" w:rsidRPr="00BE45B8" w:rsidRDefault="00B10D7D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/291</w:t>
            </w:r>
          </w:p>
        </w:tc>
      </w:tr>
      <w:tr w:rsidR="00BC1D26" w:rsidRPr="00BC1D26" w14:paraId="49B1A0EF" w14:textId="77777777" w:rsidTr="00E177EF">
        <w:trPr>
          <w:trHeight w:val="10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7B6" w14:textId="77777777" w:rsidR="00BC1D26" w:rsidRPr="00BE45B8" w:rsidRDefault="00BC1D26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CAC" w14:textId="77777777" w:rsidR="00BC1D26" w:rsidRPr="00BE45B8" w:rsidRDefault="00BC1D26" w:rsidP="00BC1D26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08E" w14:textId="77777777" w:rsidR="00BC1D26" w:rsidRPr="00BE45B8" w:rsidRDefault="00BC1D26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AE7" w14:textId="77777777" w:rsidR="00BC1D26" w:rsidRDefault="00BC1D26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AF85" w14:textId="51C54BEE" w:rsidR="00BC1D26" w:rsidRPr="00631C66" w:rsidRDefault="00BC1D26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eastAsia="Times New Roman" w:hAnsi="Times New Roman" w:cs="Times New Roman"/>
              </w:rPr>
            </w:pPr>
            <w:r w:rsidRPr="00661548">
              <w:rPr>
                <w:rFonts w:ascii="Times New Roman" w:hAnsi="Times New Roman" w:cs="Times New Roman"/>
                <w:sz w:val="20"/>
              </w:rPr>
              <w:t xml:space="preserve">увеличение количества выданных разрешений на </w:t>
            </w:r>
            <w:r>
              <w:rPr>
                <w:rFonts w:ascii="Times New Roman" w:hAnsi="Times New Roman" w:cs="Times New Roman"/>
                <w:sz w:val="20"/>
              </w:rPr>
              <w:t>установку рекламных конструкций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67F7" w14:textId="0E86FA5D" w:rsidR="00BC1D26" w:rsidRPr="00BC1D26" w:rsidRDefault="00BC1D26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D2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917" w14:textId="297C5ACC" w:rsidR="00BC1D26" w:rsidRPr="00BC1D26" w:rsidRDefault="00BC1D26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D26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62A8" w14:textId="5FBD31FE" w:rsidR="00BC1D26" w:rsidRPr="00BC1D26" w:rsidRDefault="00746A17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B5ED" w14:textId="6082F7E8" w:rsidR="00BC1D26" w:rsidRPr="00BC1D26" w:rsidRDefault="00746A17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1858" w14:textId="37626863" w:rsidR="00BC1D26" w:rsidRPr="00BC1D26" w:rsidRDefault="00746A17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BA3E" w14:textId="7CAD4CE2" w:rsidR="00BC1D26" w:rsidRPr="00BC1D26" w:rsidRDefault="00746A17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</w:tr>
      <w:tr w:rsidR="00BC1D26" w:rsidRPr="00BC1D26" w14:paraId="6ABC0E75" w14:textId="77777777" w:rsidTr="00E177EF">
        <w:trPr>
          <w:trHeight w:val="97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83F" w14:textId="77777777" w:rsidR="00BC1D26" w:rsidRPr="00BE45B8" w:rsidRDefault="00BC1D26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E6B" w14:textId="77777777" w:rsidR="00BC1D26" w:rsidRPr="00BE45B8" w:rsidRDefault="00BC1D26" w:rsidP="00BC1D26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E4B" w14:textId="77777777" w:rsidR="00BC1D26" w:rsidRPr="00BE45B8" w:rsidRDefault="00BC1D26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A8B" w14:textId="77777777" w:rsidR="00BC1D26" w:rsidRDefault="00BC1D26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5B4" w14:textId="77777777" w:rsidR="008C4968" w:rsidRDefault="008C4968" w:rsidP="008C4968">
            <w:pPr>
              <w:spacing w:before="30" w:after="30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величение</w:t>
            </w:r>
            <w:r w:rsidRPr="00D738C6">
              <w:rPr>
                <w:spacing w:val="2"/>
                <w:sz w:val="20"/>
                <w:szCs w:val="20"/>
              </w:rPr>
              <w:t xml:space="preserve"> объема платежей в бюджет </w:t>
            </w:r>
            <w:r w:rsidRPr="00D738C6">
              <w:rPr>
                <w:sz w:val="20"/>
                <w:szCs w:val="20"/>
              </w:rPr>
              <w:t>Кировского муниципального района</w:t>
            </w:r>
          </w:p>
          <w:p w14:paraId="01818039" w14:textId="77777777" w:rsidR="008C4968" w:rsidRPr="00661548" w:rsidRDefault="008C4968" w:rsidP="008C4968">
            <w:pPr>
              <w:spacing w:before="30" w:after="30"/>
              <w:rPr>
                <w:spacing w:val="2"/>
                <w:sz w:val="20"/>
                <w:szCs w:val="20"/>
              </w:rPr>
            </w:pPr>
            <w:r w:rsidRPr="00D738C6">
              <w:rPr>
                <w:sz w:val="20"/>
                <w:szCs w:val="20"/>
              </w:rPr>
              <w:t>Ленинградской области</w:t>
            </w:r>
            <w:r w:rsidRPr="00D738C6">
              <w:rPr>
                <w:spacing w:val="2"/>
                <w:sz w:val="20"/>
                <w:szCs w:val="20"/>
              </w:rPr>
              <w:t xml:space="preserve"> по договорам на установку рекламных и информационных конструкций и гос.пошлины за получение разрешений на установку и эксплуатацию </w:t>
            </w:r>
            <w:r w:rsidRPr="00661548">
              <w:rPr>
                <w:spacing w:val="2"/>
                <w:sz w:val="20"/>
                <w:szCs w:val="20"/>
              </w:rPr>
              <w:t>рекламных конструкций.</w:t>
            </w:r>
          </w:p>
          <w:p w14:paraId="3422C249" w14:textId="1C950536" w:rsidR="00BC1D26" w:rsidRPr="00661548" w:rsidRDefault="00BC1D26" w:rsidP="008C4968">
            <w:pPr>
              <w:spacing w:before="30" w:after="30"/>
              <w:rPr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318D" w14:textId="770B5483" w:rsidR="00BC1D26" w:rsidRPr="00BC1D26" w:rsidRDefault="00E177EF" w:rsidP="008C49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CF8E" w14:textId="70196FBE" w:rsidR="00BC1D26" w:rsidRPr="00BC1D26" w:rsidRDefault="00E177EF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528D" w14:textId="6C9230D6" w:rsidR="00BC1D26" w:rsidRPr="00BC1D26" w:rsidRDefault="00E177EF" w:rsidP="00BC1D2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CE81" w14:textId="6F223AA5" w:rsidR="00BC1D26" w:rsidRPr="00BC1D26" w:rsidRDefault="00E177EF" w:rsidP="00BC1D2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3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F831" w14:textId="704BC647" w:rsidR="00BC1D26" w:rsidRPr="00BC1D26" w:rsidRDefault="00E177EF" w:rsidP="00BC1D2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34A8" w14:textId="501FB4AD" w:rsidR="00BC1D26" w:rsidRPr="00BC1D26" w:rsidRDefault="00E177EF" w:rsidP="00BC1D2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28</w:t>
            </w:r>
          </w:p>
        </w:tc>
      </w:tr>
      <w:tr w:rsidR="00C80EFD" w:rsidRPr="00BE45B8" w14:paraId="717EE49E" w14:textId="77777777" w:rsidTr="00E177EF">
        <w:trPr>
          <w:trHeight w:val="17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F7D" w14:textId="77777777" w:rsidR="00C80EFD" w:rsidRPr="00BE45B8" w:rsidRDefault="00C80EFD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BC3" w14:textId="77777777" w:rsidR="00C80EFD" w:rsidRPr="00BE45B8" w:rsidRDefault="00C80EFD" w:rsidP="0036563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требностей района в </w:t>
            </w:r>
            <w:r w:rsidRPr="00BE45B8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информировании населения о социально и общественно значимых событиях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размещении социальной рекламы.</w:t>
            </w:r>
          </w:p>
          <w:p w14:paraId="72F066AF" w14:textId="598B43F1" w:rsidR="00C80EFD" w:rsidRPr="00BE45B8" w:rsidRDefault="00C80EFD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F0E" w14:textId="48115204" w:rsidR="00C80EFD" w:rsidRPr="00BC1D26" w:rsidRDefault="00C80EFD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443">
              <w:rPr>
                <w:rFonts w:ascii="Times New Roman" w:hAnsi="Times New Roman" w:cs="Times New Roman"/>
                <w:szCs w:val="22"/>
              </w:rPr>
              <w:t>636</w:t>
            </w:r>
            <w:r w:rsidR="00374443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9B8" w14:textId="53E44877" w:rsidR="00C80EFD" w:rsidRPr="00BC1D26" w:rsidRDefault="00C80EFD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D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313" w14:textId="35398368" w:rsidR="00C80EFD" w:rsidRPr="00C80EFD" w:rsidRDefault="00C80EFD" w:rsidP="003656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0EFD">
              <w:rPr>
                <w:rFonts w:ascii="Times New Roman" w:hAnsi="Times New Roman" w:cs="Times New Roman"/>
              </w:rPr>
              <w:t>увеличение количества плакатов социальной рекламы и некоммерческой информации социально значимой направл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176" w14:textId="4E727852" w:rsidR="00C80EFD" w:rsidRPr="00BE45B8" w:rsidRDefault="00C80EFD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A30" w14:textId="187EC599" w:rsidR="00C80EFD" w:rsidRPr="00BE45B8" w:rsidRDefault="00C80EFD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99A" w14:textId="32AC8F5C" w:rsidR="00C80EFD" w:rsidRPr="00BE45B8" w:rsidRDefault="0066594F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4A1" w14:textId="0465FEBE" w:rsidR="00C80EFD" w:rsidRPr="00BE45B8" w:rsidRDefault="000F3A40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A5C" w14:textId="1C9B5117" w:rsidR="00C80EFD" w:rsidRPr="00BE45B8" w:rsidRDefault="000F3A40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50B" w14:textId="7A1E33FA" w:rsidR="00C80EFD" w:rsidRPr="00BE45B8" w:rsidRDefault="000F3A40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</w:tr>
    </w:tbl>
    <w:p w14:paraId="14227594" w14:textId="77777777" w:rsidR="00BC1D26" w:rsidRDefault="00BC1D26" w:rsidP="003A639D"/>
    <w:p w14:paraId="214BCF35" w14:textId="77777777" w:rsidR="003A639D" w:rsidRDefault="003A639D" w:rsidP="003A639D"/>
    <w:p w14:paraId="7458EC7B" w14:textId="77777777" w:rsidR="003A639D" w:rsidRDefault="003A639D" w:rsidP="003A639D"/>
    <w:p w14:paraId="12752EC9" w14:textId="77777777" w:rsidR="003A639D" w:rsidRDefault="003A639D" w:rsidP="003A639D"/>
    <w:p w14:paraId="3490917D" w14:textId="77777777" w:rsidR="003A639D" w:rsidRDefault="003A639D" w:rsidP="003A639D"/>
    <w:p w14:paraId="292A324B" w14:textId="3B3015D5" w:rsidR="003A639D" w:rsidRDefault="003A639D" w:rsidP="003A639D"/>
    <w:p w14:paraId="3EC26252" w14:textId="44FE3905" w:rsidR="0066594F" w:rsidRDefault="0066594F" w:rsidP="003A639D"/>
    <w:p w14:paraId="67DE41FE" w14:textId="1922DB49" w:rsidR="0066594F" w:rsidRDefault="0066594F" w:rsidP="003A639D"/>
    <w:p w14:paraId="69434B92" w14:textId="3B9FD6ED" w:rsidR="0066594F" w:rsidRDefault="0066594F" w:rsidP="003A639D"/>
    <w:p w14:paraId="7E0526DF" w14:textId="78521222" w:rsidR="0066594F" w:rsidRDefault="0066594F" w:rsidP="003A639D"/>
    <w:p w14:paraId="7F8EA83F" w14:textId="2581D373" w:rsidR="0066594F" w:rsidRDefault="0066594F" w:rsidP="003A639D"/>
    <w:p w14:paraId="0099B32E" w14:textId="5F7C0D47" w:rsidR="0066594F" w:rsidRDefault="0066594F" w:rsidP="003A639D"/>
    <w:p w14:paraId="35163FD9" w14:textId="43744520" w:rsidR="0066594F" w:rsidRDefault="0066594F" w:rsidP="003A639D"/>
    <w:p w14:paraId="5E8CAE12" w14:textId="7B6E36C7" w:rsidR="0066594F" w:rsidRDefault="0066594F" w:rsidP="003A639D"/>
    <w:p w14:paraId="4E3863E9" w14:textId="20ADDD5E" w:rsidR="0066594F" w:rsidRDefault="0066594F" w:rsidP="003A639D"/>
    <w:p w14:paraId="49121506" w14:textId="129CEB46" w:rsidR="0066594F" w:rsidRDefault="0066594F" w:rsidP="003A639D"/>
    <w:p w14:paraId="28FAA44A" w14:textId="658E4E98" w:rsidR="0066594F" w:rsidRDefault="0066594F" w:rsidP="003A639D"/>
    <w:p w14:paraId="1F6A0E37" w14:textId="18F6035A" w:rsidR="0066594F" w:rsidRDefault="0066594F" w:rsidP="003A639D"/>
    <w:p w14:paraId="320F5773" w14:textId="203075DA" w:rsidR="008C4968" w:rsidRPr="00F51FE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>Приложение 3</w:t>
      </w:r>
    </w:p>
    <w:p w14:paraId="119AB3B1" w14:textId="77777777" w:rsidR="008C4968" w:rsidRPr="001B4C80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1B4C80">
        <w:t>к муниципальной целевой программе</w:t>
      </w:r>
    </w:p>
    <w:p w14:paraId="76EC49C4" w14:textId="77777777" w:rsidR="008C496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14:paraId="61D6D472" w14:textId="77777777" w:rsidR="008C496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14:paraId="09A0F727" w14:textId="77777777" w:rsidR="008C4968" w:rsidRPr="001B4C80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>Ленинградской области»</w:t>
      </w:r>
    </w:p>
    <w:p w14:paraId="373B2192" w14:textId="77777777" w:rsidR="0066594F" w:rsidRDefault="0066594F" w:rsidP="0066594F">
      <w:pPr>
        <w:pStyle w:val="a5"/>
        <w:jc w:val="right"/>
      </w:pPr>
    </w:p>
    <w:p w14:paraId="72839E1A" w14:textId="05B6A4A0" w:rsidR="0066594F" w:rsidRPr="001E5E54" w:rsidRDefault="0066594F" w:rsidP="0066594F">
      <w:pPr>
        <w:pStyle w:val="a5"/>
        <w:jc w:val="center"/>
        <w:rPr>
          <w:b/>
        </w:rPr>
      </w:pPr>
      <w:r>
        <w:rPr>
          <w:b/>
        </w:rPr>
        <w:t xml:space="preserve">Плановые значения показателей </w:t>
      </w:r>
      <w:r w:rsidRPr="001E5E54">
        <w:rPr>
          <w:b/>
        </w:rPr>
        <w:t xml:space="preserve"> по этапам реализации программы </w:t>
      </w:r>
    </w:p>
    <w:tbl>
      <w:tblPr>
        <w:tblW w:w="1475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3837"/>
        <w:gridCol w:w="5638"/>
        <w:gridCol w:w="2005"/>
        <w:gridCol w:w="1371"/>
      </w:tblGrid>
      <w:tr w:rsidR="0066594F" w:rsidRPr="003D7219" w14:paraId="11B8DA35" w14:textId="77777777" w:rsidTr="00110A35">
        <w:trPr>
          <w:trHeight w:val="1077"/>
        </w:trPr>
        <w:tc>
          <w:tcPr>
            <w:tcW w:w="1901" w:type="dxa"/>
          </w:tcPr>
          <w:p w14:paraId="6541BF4B" w14:textId="77777777" w:rsidR="0066594F" w:rsidRPr="003D7219" w:rsidRDefault="0066594F" w:rsidP="00BC1D26">
            <w:pPr>
              <w:pStyle w:val="a5"/>
              <w:jc w:val="center"/>
            </w:pPr>
            <w:r w:rsidRPr="003D7219">
              <w:rPr>
                <w:sz w:val="22"/>
                <w:szCs w:val="22"/>
              </w:rPr>
              <w:t>Этап реализации</w:t>
            </w:r>
          </w:p>
        </w:tc>
        <w:tc>
          <w:tcPr>
            <w:tcW w:w="3844" w:type="dxa"/>
          </w:tcPr>
          <w:p w14:paraId="265494FC" w14:textId="77777777" w:rsidR="0066594F" w:rsidRPr="003D7219" w:rsidRDefault="0066594F" w:rsidP="00BC1D26">
            <w:pPr>
              <w:pStyle w:val="a5"/>
              <w:jc w:val="center"/>
            </w:pPr>
            <w:r w:rsidRPr="003D7219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5654" w:type="dxa"/>
          </w:tcPr>
          <w:p w14:paraId="15E4613D" w14:textId="67C4B93B" w:rsidR="0066594F" w:rsidRPr="003D7219" w:rsidRDefault="0066594F" w:rsidP="00497EBD">
            <w:pPr>
              <w:pStyle w:val="a5"/>
              <w:jc w:val="center"/>
            </w:pPr>
            <w:r w:rsidRPr="003D7219">
              <w:rPr>
                <w:sz w:val="22"/>
                <w:szCs w:val="22"/>
              </w:rPr>
              <w:t>Показатели мероприятия</w:t>
            </w:r>
          </w:p>
        </w:tc>
        <w:tc>
          <w:tcPr>
            <w:tcW w:w="2006" w:type="dxa"/>
          </w:tcPr>
          <w:p w14:paraId="757324E4" w14:textId="77777777" w:rsidR="0066594F" w:rsidRPr="003D7219" w:rsidRDefault="0066594F" w:rsidP="00BC1D26">
            <w:pPr>
              <w:pStyle w:val="a5"/>
              <w:jc w:val="center"/>
            </w:pPr>
            <w:r w:rsidRPr="003D7219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347" w:type="dxa"/>
          </w:tcPr>
          <w:p w14:paraId="5D5B46D2" w14:textId="77777777" w:rsidR="0066594F" w:rsidRPr="003D7219" w:rsidRDefault="0066594F" w:rsidP="00BC1D26">
            <w:pPr>
              <w:pStyle w:val="a5"/>
              <w:jc w:val="center"/>
            </w:pPr>
            <w:r w:rsidRPr="003D7219">
              <w:rPr>
                <w:sz w:val="22"/>
                <w:szCs w:val="22"/>
              </w:rPr>
              <w:t>Значение показателя</w:t>
            </w:r>
          </w:p>
        </w:tc>
      </w:tr>
      <w:tr w:rsidR="0066594F" w:rsidRPr="003D7219" w14:paraId="739F216B" w14:textId="77777777" w:rsidTr="00B10D7D">
        <w:trPr>
          <w:trHeight w:val="962"/>
        </w:trPr>
        <w:tc>
          <w:tcPr>
            <w:tcW w:w="1901" w:type="dxa"/>
            <w:vMerge w:val="restart"/>
          </w:tcPr>
          <w:p w14:paraId="7B97D6A7" w14:textId="336BBD72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3D721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44" w:type="dxa"/>
            <w:vMerge w:val="restart"/>
          </w:tcPr>
          <w:p w14:paraId="0B12B5BD" w14:textId="6822E9F3" w:rsidR="0066594F" w:rsidRPr="003D7219" w:rsidRDefault="00110A35" w:rsidP="00110A35">
            <w:pPr>
              <w:pStyle w:val="a5"/>
              <w:numPr>
                <w:ilvl w:val="1"/>
                <w:numId w:val="6"/>
              </w:numPr>
              <w:spacing w:before="30" w:beforeAutospacing="0" w:after="30"/>
              <w:ind w:left="50" w:firstLine="0"/>
              <w:jc w:val="both"/>
            </w:pPr>
            <w:r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</w:tcPr>
          <w:p w14:paraId="67D2CAE1" w14:textId="77777777" w:rsidR="0066594F" w:rsidRPr="003D7219" w:rsidRDefault="0066594F" w:rsidP="0066594F">
            <w:pPr>
              <w:pStyle w:val="a5"/>
              <w:numPr>
                <w:ilvl w:val="2"/>
                <w:numId w:val="6"/>
              </w:numPr>
              <w:spacing w:before="30" w:beforeAutospacing="0" w:after="30"/>
              <w:ind w:left="34" w:hanging="34"/>
              <w:jc w:val="both"/>
            </w:pPr>
            <w:r w:rsidRPr="003D7219">
              <w:rPr>
                <w:spacing w:val="-4"/>
                <w:sz w:val="22"/>
                <w:szCs w:val="22"/>
              </w:rPr>
              <w:t>Выдача  разрешений на установку рекламных конструкций</w:t>
            </w:r>
          </w:p>
        </w:tc>
        <w:tc>
          <w:tcPr>
            <w:tcW w:w="2006" w:type="dxa"/>
          </w:tcPr>
          <w:p w14:paraId="1CBE14EC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347" w:type="dxa"/>
          </w:tcPr>
          <w:p w14:paraId="43356CE3" w14:textId="31EF1288" w:rsidR="0066594F" w:rsidRPr="00497EBD" w:rsidRDefault="00746A17" w:rsidP="00CB0338">
            <w:pPr>
              <w:pStyle w:val="a5"/>
              <w:jc w:val="both"/>
              <w:rPr>
                <w:spacing w:val="-4"/>
              </w:rPr>
            </w:pPr>
            <w:r w:rsidRPr="00497EBD">
              <w:rPr>
                <w:spacing w:val="-4"/>
                <w:sz w:val="22"/>
                <w:szCs w:val="22"/>
              </w:rPr>
              <w:t>96</w:t>
            </w:r>
          </w:p>
        </w:tc>
      </w:tr>
      <w:tr w:rsidR="0066594F" w:rsidRPr="003D7219" w14:paraId="4198FFC7" w14:textId="77777777" w:rsidTr="00110A35">
        <w:trPr>
          <w:trHeight w:val="898"/>
        </w:trPr>
        <w:tc>
          <w:tcPr>
            <w:tcW w:w="1901" w:type="dxa"/>
            <w:vMerge/>
          </w:tcPr>
          <w:p w14:paraId="3AD207B9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267F15CE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14:paraId="74745241" w14:textId="77777777" w:rsidR="0066594F" w:rsidRPr="003D7219" w:rsidRDefault="0066594F" w:rsidP="0066594F">
            <w:pPr>
              <w:pStyle w:val="a5"/>
              <w:numPr>
                <w:ilvl w:val="2"/>
                <w:numId w:val="6"/>
              </w:numPr>
              <w:spacing w:before="30" w:beforeAutospacing="0" w:after="30"/>
              <w:ind w:left="34" w:hanging="34"/>
              <w:jc w:val="both"/>
            </w:pPr>
            <w:r w:rsidRPr="003D7219">
              <w:rPr>
                <w:sz w:val="22"/>
                <w:szCs w:val="22"/>
              </w:rPr>
              <w:t>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2006" w:type="dxa"/>
          </w:tcPr>
          <w:p w14:paraId="2D848053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347" w:type="dxa"/>
          </w:tcPr>
          <w:p w14:paraId="4F3BBB9B" w14:textId="4619F34E" w:rsidR="0066594F" w:rsidRPr="00497EBD" w:rsidRDefault="00B10D7D" w:rsidP="00B10D7D">
            <w:pPr>
              <w:pStyle w:val="a5"/>
              <w:jc w:val="both"/>
              <w:rPr>
                <w:spacing w:val="-4"/>
              </w:rPr>
            </w:pPr>
            <w:r w:rsidRPr="00497EBD">
              <w:rPr>
                <w:spacing w:val="-4"/>
                <w:sz w:val="22"/>
                <w:szCs w:val="22"/>
              </w:rPr>
              <w:t>3/200</w:t>
            </w:r>
          </w:p>
        </w:tc>
      </w:tr>
      <w:tr w:rsidR="0066594F" w:rsidRPr="003D7219" w14:paraId="31E0C82D" w14:textId="77777777" w:rsidTr="00110A35">
        <w:trPr>
          <w:trHeight w:val="1736"/>
        </w:trPr>
        <w:tc>
          <w:tcPr>
            <w:tcW w:w="1901" w:type="dxa"/>
            <w:vMerge/>
          </w:tcPr>
          <w:p w14:paraId="2599404C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034476A2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14:paraId="7487E237" w14:textId="2A582FE3" w:rsidR="0066594F" w:rsidRPr="003D7219" w:rsidRDefault="0066594F" w:rsidP="00110A35">
            <w:pPr>
              <w:pStyle w:val="a5"/>
              <w:numPr>
                <w:ilvl w:val="2"/>
                <w:numId w:val="6"/>
              </w:numPr>
              <w:spacing w:before="30" w:beforeAutospacing="0" w:after="30"/>
              <w:ind w:left="34" w:hanging="34"/>
              <w:jc w:val="both"/>
            </w:pP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 w:rsidR="00110A35"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 w:rsidR="00110A35">
              <w:rPr>
                <w:sz w:val="22"/>
                <w:szCs w:val="22"/>
              </w:rPr>
              <w:t xml:space="preserve">нинградской области: </w:t>
            </w:r>
            <w:r w:rsidRPr="003D7219">
              <w:rPr>
                <w:sz w:val="22"/>
                <w:szCs w:val="22"/>
              </w:rPr>
              <w:t>от  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2006" w:type="dxa"/>
          </w:tcPr>
          <w:p w14:paraId="1BFE4F1F" w14:textId="3EA762F3"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347" w:type="dxa"/>
          </w:tcPr>
          <w:p w14:paraId="062E1B7A" w14:textId="10A4F696" w:rsidR="0066594F" w:rsidRPr="00497EBD" w:rsidRDefault="000F3A40" w:rsidP="00BC1D26">
            <w:pPr>
              <w:pStyle w:val="a5"/>
              <w:jc w:val="both"/>
              <w:rPr>
                <w:spacing w:val="-4"/>
              </w:rPr>
            </w:pPr>
            <w:r w:rsidRPr="00497EBD">
              <w:rPr>
                <w:spacing w:val="-4"/>
                <w:sz w:val="22"/>
                <w:szCs w:val="22"/>
              </w:rPr>
              <w:t>1 441 864,27</w:t>
            </w:r>
          </w:p>
        </w:tc>
      </w:tr>
      <w:tr w:rsidR="0066594F" w:rsidRPr="003D7219" w14:paraId="47B250C3" w14:textId="77777777" w:rsidTr="00110A35">
        <w:trPr>
          <w:trHeight w:val="529"/>
        </w:trPr>
        <w:tc>
          <w:tcPr>
            <w:tcW w:w="1901" w:type="dxa"/>
            <w:vMerge/>
          </w:tcPr>
          <w:p w14:paraId="176C2A4F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</w:tcPr>
          <w:p w14:paraId="2B9FE8E0" w14:textId="62705E0C" w:rsidR="0066594F" w:rsidRPr="003D7219" w:rsidRDefault="00110A35" w:rsidP="00BC1D26">
            <w:pPr>
              <w:pStyle w:val="a5"/>
              <w:jc w:val="both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</w:tcPr>
          <w:p w14:paraId="30B59A7D" w14:textId="3B63BDB7" w:rsidR="0066594F" w:rsidRPr="003D7219" w:rsidRDefault="00110A35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66594F" w:rsidRPr="003D7219">
              <w:rPr>
                <w:rFonts w:ascii="Times New Roman" w:hAnsi="Times New Roman" w:cs="Times New Roman"/>
                <w:sz w:val="22"/>
                <w:szCs w:val="22"/>
              </w:rPr>
              <w:t>1. Организация размещения плакатов социальной направленности</w:t>
            </w:r>
          </w:p>
        </w:tc>
        <w:tc>
          <w:tcPr>
            <w:tcW w:w="2006" w:type="dxa"/>
          </w:tcPr>
          <w:p w14:paraId="41F48154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347" w:type="dxa"/>
          </w:tcPr>
          <w:p w14:paraId="5C125E23" w14:textId="26B9E550" w:rsidR="0066594F" w:rsidRPr="00497EBD" w:rsidRDefault="009F4766" w:rsidP="00BC1D26">
            <w:pPr>
              <w:pStyle w:val="a5"/>
              <w:jc w:val="both"/>
              <w:rPr>
                <w:spacing w:val="-4"/>
              </w:rPr>
            </w:pPr>
            <w:r w:rsidRPr="00497EBD">
              <w:rPr>
                <w:spacing w:val="-4"/>
                <w:sz w:val="22"/>
                <w:szCs w:val="22"/>
              </w:rPr>
              <w:t>9</w:t>
            </w:r>
          </w:p>
        </w:tc>
      </w:tr>
      <w:tr w:rsidR="0066594F" w:rsidRPr="003D7219" w14:paraId="7B86E9A4" w14:textId="77777777" w:rsidTr="00110A35">
        <w:trPr>
          <w:trHeight w:val="488"/>
        </w:trPr>
        <w:tc>
          <w:tcPr>
            <w:tcW w:w="1901" w:type="dxa"/>
            <w:vMerge w:val="restart"/>
            <w:tcBorders>
              <w:top w:val="single" w:sz="12" w:space="0" w:color="auto"/>
            </w:tcBorders>
          </w:tcPr>
          <w:p w14:paraId="1ED11FD5" w14:textId="4E901E83" w:rsidR="0066594F" w:rsidRPr="003D7219" w:rsidRDefault="0066594F" w:rsidP="0066594F">
            <w:pPr>
              <w:pStyle w:val="a5"/>
              <w:numPr>
                <w:ilvl w:val="0"/>
                <w:numId w:val="17"/>
              </w:numPr>
              <w:spacing w:before="30" w:beforeAutospacing="0" w:after="30"/>
              <w:jc w:val="both"/>
            </w:pPr>
            <w:r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14:paraId="57BF03CC" w14:textId="5BB9B34C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="008C4968"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14:paraId="560185A5" w14:textId="77777777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pacing w:val="-4"/>
                <w:sz w:val="22"/>
                <w:szCs w:val="22"/>
              </w:rPr>
              <w:t>1.1.1. Выдача  разрешений на установку рекламных конструкций</w:t>
            </w:r>
          </w:p>
        </w:tc>
        <w:tc>
          <w:tcPr>
            <w:tcW w:w="2006" w:type="dxa"/>
            <w:tcBorders>
              <w:top w:val="single" w:sz="12" w:space="0" w:color="auto"/>
            </w:tcBorders>
            <w:shd w:val="clear" w:color="auto" w:fill="auto"/>
          </w:tcPr>
          <w:p w14:paraId="1370F14C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auto"/>
          </w:tcPr>
          <w:p w14:paraId="6EE5A8BA" w14:textId="5B07B321" w:rsidR="0066594F" w:rsidRPr="00497EBD" w:rsidRDefault="00746A17" w:rsidP="00BC1D26">
            <w:r w:rsidRPr="00497EBD">
              <w:rPr>
                <w:sz w:val="22"/>
                <w:szCs w:val="22"/>
              </w:rPr>
              <w:t>98</w:t>
            </w:r>
          </w:p>
        </w:tc>
      </w:tr>
      <w:tr w:rsidR="0066594F" w:rsidRPr="003D7219" w14:paraId="428D8C23" w14:textId="77777777" w:rsidTr="00110A35">
        <w:trPr>
          <w:trHeight w:val="488"/>
        </w:trPr>
        <w:tc>
          <w:tcPr>
            <w:tcW w:w="1901" w:type="dxa"/>
            <w:vMerge/>
          </w:tcPr>
          <w:p w14:paraId="01BE455F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7B780CAC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14:paraId="478B2769" w14:textId="77777777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2006" w:type="dxa"/>
          </w:tcPr>
          <w:p w14:paraId="4073BA8A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347" w:type="dxa"/>
            <w:shd w:val="clear" w:color="auto" w:fill="auto"/>
          </w:tcPr>
          <w:p w14:paraId="32C82058" w14:textId="754279E3" w:rsidR="0066594F" w:rsidRPr="00497EBD" w:rsidRDefault="009F4766" w:rsidP="00BC1D26">
            <w:r w:rsidRPr="00497EBD">
              <w:rPr>
                <w:sz w:val="22"/>
                <w:szCs w:val="22"/>
              </w:rPr>
              <w:t>3</w:t>
            </w:r>
            <w:r w:rsidR="0066594F" w:rsidRPr="00497EBD">
              <w:rPr>
                <w:sz w:val="22"/>
                <w:szCs w:val="22"/>
              </w:rPr>
              <w:t>/</w:t>
            </w:r>
            <w:r w:rsidR="00B10D7D" w:rsidRPr="00497EBD">
              <w:rPr>
                <w:sz w:val="22"/>
                <w:szCs w:val="22"/>
              </w:rPr>
              <w:t>250</w:t>
            </w:r>
          </w:p>
        </w:tc>
      </w:tr>
      <w:tr w:rsidR="0066594F" w:rsidRPr="003D7219" w14:paraId="0E12904C" w14:textId="77777777" w:rsidTr="00110A35">
        <w:trPr>
          <w:trHeight w:val="488"/>
        </w:trPr>
        <w:tc>
          <w:tcPr>
            <w:tcW w:w="1901" w:type="dxa"/>
            <w:vMerge/>
          </w:tcPr>
          <w:p w14:paraId="4B45EF15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54F1E6B3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14:paraId="5F2C3459" w14:textId="07C1B8D1" w:rsidR="0066594F" w:rsidRPr="003D7219" w:rsidRDefault="00110A35" w:rsidP="0066594F">
            <w:pPr>
              <w:pStyle w:val="a5"/>
              <w:numPr>
                <w:ilvl w:val="2"/>
                <w:numId w:val="14"/>
              </w:numPr>
              <w:spacing w:before="30" w:beforeAutospacing="0" w:after="30"/>
              <w:ind w:left="0" w:firstLine="0"/>
              <w:jc w:val="both"/>
            </w:pP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</w:t>
            </w:r>
            <w:r w:rsidRPr="003D7219">
              <w:rPr>
                <w:sz w:val="22"/>
                <w:szCs w:val="22"/>
              </w:rPr>
              <w:t>от  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2006" w:type="dxa"/>
          </w:tcPr>
          <w:p w14:paraId="3DE11392" w14:textId="0295E7FA"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347" w:type="dxa"/>
            <w:shd w:val="clear" w:color="auto" w:fill="auto"/>
          </w:tcPr>
          <w:p w14:paraId="7EB8AEB0" w14:textId="0B819D1C" w:rsidR="0066594F" w:rsidRPr="00497EBD" w:rsidRDefault="000F3A40" w:rsidP="00BC1D26">
            <w:r w:rsidRPr="00497EBD">
              <w:rPr>
                <w:sz w:val="22"/>
                <w:szCs w:val="22"/>
              </w:rPr>
              <w:t>2 243 938,00</w:t>
            </w:r>
          </w:p>
        </w:tc>
      </w:tr>
      <w:tr w:rsidR="0066594F" w:rsidRPr="003D7219" w14:paraId="1E6E685D" w14:textId="77777777" w:rsidTr="00110A35">
        <w:trPr>
          <w:trHeight w:val="555"/>
        </w:trPr>
        <w:tc>
          <w:tcPr>
            <w:tcW w:w="1901" w:type="dxa"/>
            <w:vMerge/>
          </w:tcPr>
          <w:p w14:paraId="79367EE9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</w:tcPr>
          <w:p w14:paraId="3AAF9F8A" w14:textId="3E4995D0"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</w:tcPr>
          <w:p w14:paraId="7E884460" w14:textId="77777777"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2006" w:type="dxa"/>
            <w:shd w:val="clear" w:color="auto" w:fill="auto"/>
          </w:tcPr>
          <w:p w14:paraId="4CB40F82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347" w:type="dxa"/>
            <w:shd w:val="clear" w:color="auto" w:fill="auto"/>
          </w:tcPr>
          <w:p w14:paraId="32C3D926" w14:textId="610BE9BB" w:rsidR="0066594F" w:rsidRPr="00497EBD" w:rsidRDefault="009F4766" w:rsidP="00BC1D26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15</w:t>
            </w:r>
          </w:p>
        </w:tc>
      </w:tr>
      <w:tr w:rsidR="0066594F" w:rsidRPr="003D7219" w14:paraId="0A32D859" w14:textId="77777777" w:rsidTr="00110A35">
        <w:trPr>
          <w:trHeight w:val="488"/>
        </w:trPr>
        <w:tc>
          <w:tcPr>
            <w:tcW w:w="1901" w:type="dxa"/>
            <w:vMerge w:val="restart"/>
            <w:tcBorders>
              <w:top w:val="single" w:sz="12" w:space="0" w:color="auto"/>
            </w:tcBorders>
          </w:tcPr>
          <w:p w14:paraId="0CA67E4C" w14:textId="1D04C12E" w:rsidR="0066594F" w:rsidRPr="003D7219" w:rsidRDefault="0066594F" w:rsidP="0066594F">
            <w:pPr>
              <w:pStyle w:val="a5"/>
              <w:ind w:left="-23" w:hanging="11"/>
              <w:jc w:val="both"/>
            </w:pPr>
            <w:r>
              <w:rPr>
                <w:sz w:val="22"/>
                <w:szCs w:val="22"/>
              </w:rPr>
              <w:t>2020</w:t>
            </w:r>
            <w:r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14:paraId="6A47DA29" w14:textId="528B7B64" w:rsidR="0066594F" w:rsidRPr="003D7219" w:rsidRDefault="008C4968" w:rsidP="0066594F">
            <w:pPr>
              <w:pStyle w:val="a5"/>
              <w:numPr>
                <w:ilvl w:val="1"/>
                <w:numId w:val="16"/>
              </w:numPr>
              <w:spacing w:before="30" w:beforeAutospacing="0" w:after="30"/>
              <w:ind w:left="34" w:hanging="34"/>
              <w:jc w:val="both"/>
            </w:pPr>
            <w:r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14:paraId="61894BB5" w14:textId="77777777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pacing w:val="-4"/>
                <w:sz w:val="22"/>
                <w:szCs w:val="22"/>
              </w:rPr>
              <w:t>1.1.1. Выдача  разрешений на установку рекламных конструкций</w:t>
            </w:r>
          </w:p>
        </w:tc>
        <w:tc>
          <w:tcPr>
            <w:tcW w:w="2006" w:type="dxa"/>
            <w:tcBorders>
              <w:top w:val="single" w:sz="12" w:space="0" w:color="auto"/>
            </w:tcBorders>
          </w:tcPr>
          <w:p w14:paraId="6B2A3F69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347" w:type="dxa"/>
            <w:tcBorders>
              <w:top w:val="single" w:sz="12" w:space="0" w:color="auto"/>
            </w:tcBorders>
          </w:tcPr>
          <w:p w14:paraId="4ECF851F" w14:textId="5589ADAD" w:rsidR="0066594F" w:rsidRPr="00497EBD" w:rsidRDefault="009F4766" w:rsidP="00BC1D26">
            <w:r w:rsidRPr="00497EBD">
              <w:rPr>
                <w:sz w:val="22"/>
                <w:szCs w:val="22"/>
              </w:rPr>
              <w:t>100</w:t>
            </w:r>
          </w:p>
        </w:tc>
      </w:tr>
      <w:tr w:rsidR="0066594F" w:rsidRPr="003D7219" w14:paraId="2FBD8413" w14:textId="77777777" w:rsidTr="00110A35">
        <w:trPr>
          <w:trHeight w:val="488"/>
        </w:trPr>
        <w:tc>
          <w:tcPr>
            <w:tcW w:w="1901" w:type="dxa"/>
            <w:vMerge/>
          </w:tcPr>
          <w:p w14:paraId="5BA278E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0304A34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14:paraId="63F81269" w14:textId="77777777" w:rsidR="0066594F" w:rsidRPr="003D7219" w:rsidRDefault="0066594F" w:rsidP="0066594F">
            <w:pPr>
              <w:pStyle w:val="a5"/>
              <w:numPr>
                <w:ilvl w:val="2"/>
                <w:numId w:val="13"/>
              </w:numPr>
              <w:spacing w:before="30" w:beforeAutospacing="0" w:after="30"/>
              <w:ind w:left="0" w:firstLine="34"/>
              <w:jc w:val="both"/>
            </w:pPr>
            <w:r w:rsidRPr="003D7219">
              <w:rPr>
                <w:sz w:val="22"/>
                <w:szCs w:val="22"/>
              </w:rPr>
              <w:t>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2006" w:type="dxa"/>
          </w:tcPr>
          <w:p w14:paraId="3EE73484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347" w:type="dxa"/>
          </w:tcPr>
          <w:p w14:paraId="46D68BC9" w14:textId="33F31776" w:rsidR="0066594F" w:rsidRPr="00497EBD" w:rsidRDefault="00B10D7D" w:rsidP="00BC1D26">
            <w:r w:rsidRPr="00497EBD">
              <w:rPr>
                <w:sz w:val="22"/>
                <w:szCs w:val="22"/>
              </w:rPr>
              <w:t>3/300</w:t>
            </w:r>
          </w:p>
        </w:tc>
      </w:tr>
      <w:tr w:rsidR="0066594F" w:rsidRPr="003D7219" w14:paraId="3A3E95A6" w14:textId="77777777" w:rsidTr="00497EBD">
        <w:trPr>
          <w:trHeight w:val="488"/>
        </w:trPr>
        <w:tc>
          <w:tcPr>
            <w:tcW w:w="1901" w:type="dxa"/>
            <w:vMerge/>
          </w:tcPr>
          <w:p w14:paraId="14808F8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bottom w:val="single" w:sz="4" w:space="0" w:color="auto"/>
            </w:tcBorders>
          </w:tcPr>
          <w:p w14:paraId="230E80CA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14:paraId="7E6F83F2" w14:textId="669E6C07" w:rsidR="0066594F" w:rsidRPr="003D7219" w:rsidRDefault="00110A35" w:rsidP="0066594F">
            <w:pPr>
              <w:pStyle w:val="a5"/>
              <w:numPr>
                <w:ilvl w:val="2"/>
                <w:numId w:val="13"/>
              </w:numPr>
              <w:spacing w:before="30" w:beforeAutospacing="0" w:after="30"/>
              <w:ind w:left="34" w:hanging="34"/>
              <w:jc w:val="both"/>
            </w:pP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</w:t>
            </w:r>
            <w:r w:rsidRPr="003D7219">
              <w:rPr>
                <w:sz w:val="22"/>
                <w:szCs w:val="22"/>
              </w:rPr>
              <w:t>от  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1725CE75" w14:textId="5EF59B73"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347" w:type="dxa"/>
          </w:tcPr>
          <w:p w14:paraId="206E1594" w14:textId="2B72AC0E" w:rsidR="0066594F" w:rsidRPr="00497EBD" w:rsidRDefault="000F3A40" w:rsidP="00BC1D26">
            <w:r w:rsidRPr="00497EBD">
              <w:rPr>
                <w:sz w:val="22"/>
                <w:szCs w:val="22"/>
              </w:rPr>
              <w:t>2 724 578,00</w:t>
            </w:r>
          </w:p>
        </w:tc>
      </w:tr>
      <w:tr w:rsidR="0066594F" w:rsidRPr="003D7219" w14:paraId="691DF193" w14:textId="77777777" w:rsidTr="00497EBD">
        <w:trPr>
          <w:trHeight w:val="830"/>
        </w:trPr>
        <w:tc>
          <w:tcPr>
            <w:tcW w:w="1901" w:type="dxa"/>
            <w:vMerge/>
          </w:tcPr>
          <w:p w14:paraId="0DFFD4B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2A8FB73D" w14:textId="698AC47C"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14:paraId="66755B53" w14:textId="77777777"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3F3D79E3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347" w:type="dxa"/>
          </w:tcPr>
          <w:p w14:paraId="3479C12C" w14:textId="2467AB78" w:rsidR="0066594F" w:rsidRPr="00497EBD" w:rsidRDefault="009F4766" w:rsidP="00BC1D26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18</w:t>
            </w:r>
          </w:p>
          <w:p w14:paraId="3DF4884E" w14:textId="77777777" w:rsidR="0066594F" w:rsidRPr="00497EBD" w:rsidRDefault="0066594F" w:rsidP="00BC1D26">
            <w:pPr>
              <w:rPr>
                <w:rFonts w:eastAsia="SimSun"/>
              </w:rPr>
            </w:pPr>
          </w:p>
        </w:tc>
      </w:tr>
      <w:tr w:rsidR="0066594F" w:rsidRPr="003D7219" w14:paraId="193F3D68" w14:textId="77777777" w:rsidTr="00497EBD">
        <w:trPr>
          <w:trHeight w:val="488"/>
        </w:trPr>
        <w:tc>
          <w:tcPr>
            <w:tcW w:w="19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97B0E" w14:textId="13ED1390" w:rsidR="0066594F" w:rsidRPr="003D7219" w:rsidRDefault="0066594F" w:rsidP="0066594F">
            <w:pPr>
              <w:pStyle w:val="a5"/>
              <w:spacing w:before="30" w:beforeAutospacing="0" w:after="30"/>
              <w:ind w:left="-34"/>
              <w:jc w:val="both"/>
            </w:pPr>
            <w:r>
              <w:rPr>
                <w:sz w:val="22"/>
                <w:szCs w:val="22"/>
              </w:rPr>
              <w:t>2021</w:t>
            </w:r>
            <w:r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29C15" w14:textId="7FCBA871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="00110A35"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CDB" w14:textId="77777777" w:rsidR="0066594F" w:rsidRPr="003D7219" w:rsidRDefault="0066594F" w:rsidP="00BC1D26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1.1. Выдача  разрешений на установку рекламных конструкц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657C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1D69" w14:textId="42474984" w:rsidR="0066594F" w:rsidRPr="00497EBD" w:rsidRDefault="009F4766" w:rsidP="00BC1D26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105</w:t>
            </w:r>
          </w:p>
        </w:tc>
      </w:tr>
      <w:tr w:rsidR="0066594F" w:rsidRPr="003D7219" w14:paraId="5064D078" w14:textId="77777777" w:rsidTr="00110A35">
        <w:trPr>
          <w:trHeight w:val="488"/>
        </w:trPr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386CA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6BC37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2BD" w14:textId="77777777" w:rsidR="0066594F" w:rsidRPr="003D7219" w:rsidRDefault="0066594F" w:rsidP="00BC1D26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E73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A7AF" w14:textId="0C7EEE3C" w:rsidR="0066594F" w:rsidRPr="00497EBD" w:rsidRDefault="00B10D7D" w:rsidP="00B10D7D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4/35</w:t>
            </w:r>
            <w:r w:rsidR="009F4766" w:rsidRPr="00497EB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66594F" w:rsidRPr="003D7219" w14:paraId="23FAA5E6" w14:textId="77777777" w:rsidTr="00110A35">
        <w:trPr>
          <w:trHeight w:val="488"/>
        </w:trPr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E7B03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FC0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48A" w14:textId="523EAF2C" w:rsidR="0066594F" w:rsidRPr="003D7219" w:rsidRDefault="00110A35" w:rsidP="00BC1D26">
            <w:pPr>
              <w:pStyle w:val="a5"/>
              <w:jc w:val="both"/>
              <w:rPr>
                <w:rFonts w:eastAsia="SimSun"/>
              </w:rPr>
            </w:pPr>
            <w:r>
              <w:rPr>
                <w:sz w:val="22"/>
                <w:szCs w:val="22"/>
              </w:rPr>
              <w:t>1.1.3</w:t>
            </w:r>
            <w:r w:rsidR="008C4968">
              <w:rPr>
                <w:sz w:val="22"/>
                <w:szCs w:val="22"/>
              </w:rPr>
              <w:t xml:space="preserve">. </w:t>
            </w: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</w:t>
            </w:r>
            <w:r w:rsidRPr="003D7219">
              <w:rPr>
                <w:sz w:val="22"/>
                <w:szCs w:val="22"/>
              </w:rPr>
              <w:t>от  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929" w14:textId="5311EC18"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1197" w14:textId="0FB195B9" w:rsidR="0066594F" w:rsidRPr="00497EBD" w:rsidRDefault="000F3A40" w:rsidP="00BC1D26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3 220 218,00</w:t>
            </w:r>
          </w:p>
        </w:tc>
      </w:tr>
      <w:tr w:rsidR="0066594F" w:rsidRPr="003D7219" w14:paraId="451604EC" w14:textId="77777777" w:rsidTr="00110A35">
        <w:trPr>
          <w:trHeight w:val="488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C70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441" w14:textId="2D9E243D"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D36" w14:textId="77777777"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A42A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A70B" w14:textId="1C23110D" w:rsidR="0066594F" w:rsidRPr="00497EBD" w:rsidRDefault="009F4766" w:rsidP="00BC1D26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20</w:t>
            </w:r>
          </w:p>
        </w:tc>
      </w:tr>
    </w:tbl>
    <w:p w14:paraId="78C7A6DA" w14:textId="77777777" w:rsidR="0066594F" w:rsidRPr="00A219F1" w:rsidRDefault="0066594F" w:rsidP="0066594F">
      <w:pPr>
        <w:pStyle w:val="a5"/>
        <w:jc w:val="right"/>
      </w:pPr>
    </w:p>
    <w:p w14:paraId="6BBE0C73" w14:textId="77777777" w:rsidR="00E40D63" w:rsidRDefault="00E40D63"/>
    <w:sectPr w:rsidR="00E40D63" w:rsidSect="008C4968">
      <w:pgSz w:w="16838" w:h="11906" w:orient="landscape" w:code="9"/>
      <w:pgMar w:top="142" w:right="39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D0785" w14:textId="77777777" w:rsidR="009C5B60" w:rsidRDefault="009C5B60">
      <w:r>
        <w:separator/>
      </w:r>
    </w:p>
  </w:endnote>
  <w:endnote w:type="continuationSeparator" w:id="0">
    <w:p w14:paraId="17B14813" w14:textId="77777777" w:rsidR="009C5B60" w:rsidRDefault="009C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C36EF" w14:textId="5C4009A7" w:rsidR="009C5B60" w:rsidRDefault="009C5B60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77E">
      <w:rPr>
        <w:noProof/>
      </w:rPr>
      <w:t>9</w:t>
    </w:r>
    <w:r>
      <w:fldChar w:fldCharType="end"/>
    </w:r>
  </w:p>
  <w:p w14:paraId="4A143EC6" w14:textId="0E8C694F" w:rsidR="009C5B60" w:rsidRDefault="009C5B60">
    <w:pPr>
      <w:pStyle w:val="af1"/>
    </w:pPr>
  </w:p>
  <w:p w14:paraId="3BB0A536" w14:textId="729AB23E" w:rsidR="009C5B60" w:rsidRDefault="009C5B60">
    <w:pPr>
      <w:pStyle w:val="af1"/>
    </w:pPr>
  </w:p>
  <w:p w14:paraId="33B4EF55" w14:textId="7DE4E5CB" w:rsidR="009C5B60" w:rsidRDefault="009C5B60">
    <w:pPr>
      <w:pStyle w:val="af1"/>
    </w:pPr>
  </w:p>
  <w:p w14:paraId="51509F6C" w14:textId="77777777" w:rsidR="009C5B60" w:rsidRDefault="009C5B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6A634" w14:textId="77777777" w:rsidR="009C5B60" w:rsidRDefault="009C5B60">
      <w:r>
        <w:separator/>
      </w:r>
    </w:p>
  </w:footnote>
  <w:footnote w:type="continuationSeparator" w:id="0">
    <w:p w14:paraId="747070AD" w14:textId="77777777" w:rsidR="009C5B60" w:rsidRDefault="009C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4A10" w14:textId="40ACAC45" w:rsidR="009C5B60" w:rsidRDefault="009C5B60">
    <w:pPr>
      <w:pStyle w:val="af4"/>
    </w:pPr>
  </w:p>
  <w:p w14:paraId="3B59AC88" w14:textId="77777777" w:rsidR="009C5B60" w:rsidRDefault="009C5B6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93C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8F841D0"/>
    <w:multiLevelType w:val="multilevel"/>
    <w:tmpl w:val="3CAAB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F3F62"/>
    <w:multiLevelType w:val="hybridMultilevel"/>
    <w:tmpl w:val="21B80C4C"/>
    <w:lvl w:ilvl="0" w:tplc="195E7E2E">
      <w:start w:val="2019"/>
      <w:numFmt w:val="decimal"/>
      <w:lvlText w:val="%1"/>
      <w:lvlJc w:val="left"/>
      <w:pPr>
        <w:ind w:left="92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16EC1073"/>
    <w:multiLevelType w:val="multilevel"/>
    <w:tmpl w:val="ACE8C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4" w15:restartNumberingAfterBreak="0">
    <w:nsid w:val="1B607959"/>
    <w:multiLevelType w:val="multilevel"/>
    <w:tmpl w:val="4AEA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2E2D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2E2D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2E2D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2E2D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2E2D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2E2D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2E2D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2E2D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2E2D"/>
        <w:sz w:val="22"/>
      </w:rPr>
    </w:lvl>
  </w:abstractNum>
  <w:abstractNum w:abstractNumId="5" w15:restartNumberingAfterBreak="0">
    <w:nsid w:val="25283A32"/>
    <w:multiLevelType w:val="hybridMultilevel"/>
    <w:tmpl w:val="64DCACAA"/>
    <w:lvl w:ilvl="0" w:tplc="1C7899F2">
      <w:start w:val="2018"/>
      <w:numFmt w:val="decimal"/>
      <w:lvlText w:val="%1"/>
      <w:lvlJc w:val="left"/>
      <w:pPr>
        <w:ind w:left="44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 w15:restartNumberingAfterBreak="0">
    <w:nsid w:val="2F9C3DDA"/>
    <w:multiLevelType w:val="multilevel"/>
    <w:tmpl w:val="6A244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5A1C74"/>
    <w:multiLevelType w:val="multilevel"/>
    <w:tmpl w:val="0ABA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7A43CB"/>
    <w:multiLevelType w:val="multilevel"/>
    <w:tmpl w:val="2BC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A4EFA"/>
    <w:multiLevelType w:val="multilevel"/>
    <w:tmpl w:val="39D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037E8"/>
    <w:multiLevelType w:val="multilevel"/>
    <w:tmpl w:val="7B7E357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9B3BAE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6A9F164A"/>
    <w:multiLevelType w:val="hybridMultilevel"/>
    <w:tmpl w:val="D0921BB2"/>
    <w:lvl w:ilvl="0" w:tplc="7E50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901D34"/>
    <w:multiLevelType w:val="multilevel"/>
    <w:tmpl w:val="1964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60D0D"/>
    <w:multiLevelType w:val="multilevel"/>
    <w:tmpl w:val="C8B07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E5424E"/>
    <w:multiLevelType w:val="multilevel"/>
    <w:tmpl w:val="F1B08A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C15670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  <w:num w:numId="14">
    <w:abstractNumId w:val="15"/>
  </w:num>
  <w:num w:numId="15">
    <w:abstractNumId w:val="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275"/>
    <w:rsid w:val="00014047"/>
    <w:rsid w:val="00014CC7"/>
    <w:rsid w:val="00025339"/>
    <w:rsid w:val="000623D8"/>
    <w:rsid w:val="000644A9"/>
    <w:rsid w:val="00087631"/>
    <w:rsid w:val="00093CBD"/>
    <w:rsid w:val="000A5913"/>
    <w:rsid w:val="000C08C6"/>
    <w:rsid w:val="000C3640"/>
    <w:rsid w:val="000D31C6"/>
    <w:rsid w:val="000E67FE"/>
    <w:rsid w:val="000F3A40"/>
    <w:rsid w:val="00110A35"/>
    <w:rsid w:val="001142F5"/>
    <w:rsid w:val="001270EE"/>
    <w:rsid w:val="00131A39"/>
    <w:rsid w:val="001324D3"/>
    <w:rsid w:val="0014104B"/>
    <w:rsid w:val="001449E3"/>
    <w:rsid w:val="00145A5E"/>
    <w:rsid w:val="00154C81"/>
    <w:rsid w:val="00162DD1"/>
    <w:rsid w:val="001770FC"/>
    <w:rsid w:val="001A0097"/>
    <w:rsid w:val="001A77B0"/>
    <w:rsid w:val="001B3529"/>
    <w:rsid w:val="001B4C80"/>
    <w:rsid w:val="001D0B84"/>
    <w:rsid w:val="001D48A4"/>
    <w:rsid w:val="001E5982"/>
    <w:rsid w:val="001F4699"/>
    <w:rsid w:val="00201AC5"/>
    <w:rsid w:val="002135CF"/>
    <w:rsid w:val="00215BC9"/>
    <w:rsid w:val="0022063F"/>
    <w:rsid w:val="00220F03"/>
    <w:rsid w:val="002511E6"/>
    <w:rsid w:val="00254D0C"/>
    <w:rsid w:val="00257B0C"/>
    <w:rsid w:val="00260331"/>
    <w:rsid w:val="0026444F"/>
    <w:rsid w:val="002933E5"/>
    <w:rsid w:val="002B3BD1"/>
    <w:rsid w:val="002C3A59"/>
    <w:rsid w:val="002F10F3"/>
    <w:rsid w:val="002F311D"/>
    <w:rsid w:val="0031170F"/>
    <w:rsid w:val="00312EC6"/>
    <w:rsid w:val="0033098E"/>
    <w:rsid w:val="0034457C"/>
    <w:rsid w:val="0034775B"/>
    <w:rsid w:val="00353868"/>
    <w:rsid w:val="00355D90"/>
    <w:rsid w:val="003632C3"/>
    <w:rsid w:val="0036563F"/>
    <w:rsid w:val="0037200F"/>
    <w:rsid w:val="00374443"/>
    <w:rsid w:val="003814A3"/>
    <w:rsid w:val="00382DAB"/>
    <w:rsid w:val="003A1706"/>
    <w:rsid w:val="003A639D"/>
    <w:rsid w:val="003B498B"/>
    <w:rsid w:val="003C277E"/>
    <w:rsid w:val="003D57EE"/>
    <w:rsid w:val="003E7CC1"/>
    <w:rsid w:val="00410213"/>
    <w:rsid w:val="0044431D"/>
    <w:rsid w:val="00446D35"/>
    <w:rsid w:val="00452838"/>
    <w:rsid w:val="00457727"/>
    <w:rsid w:val="004652D7"/>
    <w:rsid w:val="00470821"/>
    <w:rsid w:val="004765B0"/>
    <w:rsid w:val="004766B5"/>
    <w:rsid w:val="004768A9"/>
    <w:rsid w:val="0048454C"/>
    <w:rsid w:val="00496839"/>
    <w:rsid w:val="00497EBD"/>
    <w:rsid w:val="004A1F09"/>
    <w:rsid w:val="004B4E6B"/>
    <w:rsid w:val="004D36F4"/>
    <w:rsid w:val="004F4B08"/>
    <w:rsid w:val="004F4D6E"/>
    <w:rsid w:val="0050382F"/>
    <w:rsid w:val="00506596"/>
    <w:rsid w:val="00525531"/>
    <w:rsid w:val="00543C1F"/>
    <w:rsid w:val="005630BE"/>
    <w:rsid w:val="00564C25"/>
    <w:rsid w:val="005734C7"/>
    <w:rsid w:val="00573EF0"/>
    <w:rsid w:val="005776D7"/>
    <w:rsid w:val="005871BB"/>
    <w:rsid w:val="00593558"/>
    <w:rsid w:val="005978C3"/>
    <w:rsid w:val="005A1EB2"/>
    <w:rsid w:val="005B2EC7"/>
    <w:rsid w:val="005B3658"/>
    <w:rsid w:val="005C025C"/>
    <w:rsid w:val="005C24C4"/>
    <w:rsid w:val="005E59EC"/>
    <w:rsid w:val="005F4D8C"/>
    <w:rsid w:val="00611ADE"/>
    <w:rsid w:val="00631C66"/>
    <w:rsid w:val="00652D2E"/>
    <w:rsid w:val="00657AE7"/>
    <w:rsid w:val="00661548"/>
    <w:rsid w:val="00664D99"/>
    <w:rsid w:val="0066594F"/>
    <w:rsid w:val="0067363D"/>
    <w:rsid w:val="006938B4"/>
    <w:rsid w:val="006A3464"/>
    <w:rsid w:val="006C0A0B"/>
    <w:rsid w:val="006C48C6"/>
    <w:rsid w:val="006C64CF"/>
    <w:rsid w:val="006D4ACF"/>
    <w:rsid w:val="006E68EF"/>
    <w:rsid w:val="006E6A47"/>
    <w:rsid w:val="006F086B"/>
    <w:rsid w:val="006F08DB"/>
    <w:rsid w:val="006F6827"/>
    <w:rsid w:val="007008B6"/>
    <w:rsid w:val="00712E5E"/>
    <w:rsid w:val="00713CED"/>
    <w:rsid w:val="007202C8"/>
    <w:rsid w:val="0072295A"/>
    <w:rsid w:val="00723BE0"/>
    <w:rsid w:val="00734AAD"/>
    <w:rsid w:val="00735CDE"/>
    <w:rsid w:val="0074475D"/>
    <w:rsid w:val="00746A17"/>
    <w:rsid w:val="00752401"/>
    <w:rsid w:val="00756DE0"/>
    <w:rsid w:val="00763A00"/>
    <w:rsid w:val="00766A99"/>
    <w:rsid w:val="0079338A"/>
    <w:rsid w:val="007957FE"/>
    <w:rsid w:val="007A0463"/>
    <w:rsid w:val="007B2D42"/>
    <w:rsid w:val="007C4F3B"/>
    <w:rsid w:val="007C6CC7"/>
    <w:rsid w:val="007D1BAA"/>
    <w:rsid w:val="007D4D47"/>
    <w:rsid w:val="007E5B0D"/>
    <w:rsid w:val="007F66CF"/>
    <w:rsid w:val="00802495"/>
    <w:rsid w:val="00806651"/>
    <w:rsid w:val="008074D6"/>
    <w:rsid w:val="008133FA"/>
    <w:rsid w:val="00814292"/>
    <w:rsid w:val="00837205"/>
    <w:rsid w:val="008570E5"/>
    <w:rsid w:val="008714BF"/>
    <w:rsid w:val="00873217"/>
    <w:rsid w:val="00876C6F"/>
    <w:rsid w:val="00886A5D"/>
    <w:rsid w:val="00891B67"/>
    <w:rsid w:val="008C4968"/>
    <w:rsid w:val="009039C5"/>
    <w:rsid w:val="00931399"/>
    <w:rsid w:val="00952666"/>
    <w:rsid w:val="00955643"/>
    <w:rsid w:val="0095779B"/>
    <w:rsid w:val="0096589B"/>
    <w:rsid w:val="009A6DFE"/>
    <w:rsid w:val="009B347F"/>
    <w:rsid w:val="009B6EBB"/>
    <w:rsid w:val="009C0615"/>
    <w:rsid w:val="009C5B60"/>
    <w:rsid w:val="009D40B0"/>
    <w:rsid w:val="009E14E7"/>
    <w:rsid w:val="009E7B5C"/>
    <w:rsid w:val="009F1CDD"/>
    <w:rsid w:val="009F4766"/>
    <w:rsid w:val="009F4CFD"/>
    <w:rsid w:val="00A01E5C"/>
    <w:rsid w:val="00A03D58"/>
    <w:rsid w:val="00A07A21"/>
    <w:rsid w:val="00A14FD3"/>
    <w:rsid w:val="00A5007C"/>
    <w:rsid w:val="00A84659"/>
    <w:rsid w:val="00A90E7B"/>
    <w:rsid w:val="00A96082"/>
    <w:rsid w:val="00AA7275"/>
    <w:rsid w:val="00AC0715"/>
    <w:rsid w:val="00AC447D"/>
    <w:rsid w:val="00AF1E21"/>
    <w:rsid w:val="00B05123"/>
    <w:rsid w:val="00B10D7D"/>
    <w:rsid w:val="00B12142"/>
    <w:rsid w:val="00B12AF6"/>
    <w:rsid w:val="00B17BBC"/>
    <w:rsid w:val="00B345C0"/>
    <w:rsid w:val="00B37BF9"/>
    <w:rsid w:val="00B5479E"/>
    <w:rsid w:val="00B632AC"/>
    <w:rsid w:val="00B708C5"/>
    <w:rsid w:val="00B84022"/>
    <w:rsid w:val="00B962C0"/>
    <w:rsid w:val="00BC0538"/>
    <w:rsid w:val="00BC1D26"/>
    <w:rsid w:val="00BC58E9"/>
    <w:rsid w:val="00BC62F4"/>
    <w:rsid w:val="00BD0F3E"/>
    <w:rsid w:val="00BD2E3B"/>
    <w:rsid w:val="00BD3D77"/>
    <w:rsid w:val="00BE45B8"/>
    <w:rsid w:val="00BE4957"/>
    <w:rsid w:val="00C052C0"/>
    <w:rsid w:val="00C0618C"/>
    <w:rsid w:val="00C10867"/>
    <w:rsid w:val="00C11669"/>
    <w:rsid w:val="00C17FE2"/>
    <w:rsid w:val="00C2588C"/>
    <w:rsid w:val="00C334E3"/>
    <w:rsid w:val="00C55C4F"/>
    <w:rsid w:val="00C56DE0"/>
    <w:rsid w:val="00C7741C"/>
    <w:rsid w:val="00C80EFD"/>
    <w:rsid w:val="00CA551D"/>
    <w:rsid w:val="00CB0338"/>
    <w:rsid w:val="00CB0923"/>
    <w:rsid w:val="00CC08F1"/>
    <w:rsid w:val="00CC7462"/>
    <w:rsid w:val="00CD04A6"/>
    <w:rsid w:val="00CF76B8"/>
    <w:rsid w:val="00D06F9A"/>
    <w:rsid w:val="00D15F77"/>
    <w:rsid w:val="00D22BC0"/>
    <w:rsid w:val="00D31320"/>
    <w:rsid w:val="00D475EA"/>
    <w:rsid w:val="00D536CA"/>
    <w:rsid w:val="00D738C6"/>
    <w:rsid w:val="00D87578"/>
    <w:rsid w:val="00D87680"/>
    <w:rsid w:val="00D97C8C"/>
    <w:rsid w:val="00DC7922"/>
    <w:rsid w:val="00E00358"/>
    <w:rsid w:val="00E0704E"/>
    <w:rsid w:val="00E177EF"/>
    <w:rsid w:val="00E22FC1"/>
    <w:rsid w:val="00E36190"/>
    <w:rsid w:val="00E40D63"/>
    <w:rsid w:val="00E61D46"/>
    <w:rsid w:val="00E63CC2"/>
    <w:rsid w:val="00E81C4A"/>
    <w:rsid w:val="00E94C9F"/>
    <w:rsid w:val="00EC2297"/>
    <w:rsid w:val="00ED2132"/>
    <w:rsid w:val="00EF568C"/>
    <w:rsid w:val="00EF673E"/>
    <w:rsid w:val="00F05B63"/>
    <w:rsid w:val="00F1409C"/>
    <w:rsid w:val="00F23121"/>
    <w:rsid w:val="00F35C12"/>
    <w:rsid w:val="00F51FE8"/>
    <w:rsid w:val="00F579E3"/>
    <w:rsid w:val="00F6642B"/>
    <w:rsid w:val="00F72D01"/>
    <w:rsid w:val="00F75DCD"/>
    <w:rsid w:val="00F8779A"/>
    <w:rsid w:val="00F91030"/>
    <w:rsid w:val="00FA07FA"/>
    <w:rsid w:val="00FC25D5"/>
    <w:rsid w:val="00FD58E9"/>
    <w:rsid w:val="00FE6EA2"/>
    <w:rsid w:val="00FE7A5F"/>
    <w:rsid w:val="00FF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772C76"/>
  <w15:docId w15:val="{2727B590-12B5-4CC9-B147-50518A45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1669"/>
    <w:pPr>
      <w:keepNext/>
      <w:widowControl w:val="0"/>
      <w:spacing w:before="240" w:after="60"/>
      <w:ind w:firstLine="400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7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1669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72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link w:val="NoSpacingChar"/>
    <w:rsid w:val="00E61D46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E61D46"/>
    <w:rPr>
      <w:rFonts w:ascii="Times New Roman" w:eastAsia="Calibri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rsid w:val="00C11669"/>
    <w:pPr>
      <w:widowControl w:val="0"/>
      <w:spacing w:after="120"/>
      <w:ind w:left="283" w:firstLine="40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1669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1669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5">
    <w:name w:val="Normal (Web)"/>
    <w:aliases w:val="Обычный (Web)"/>
    <w:basedOn w:val="a"/>
    <w:rsid w:val="00C11669"/>
    <w:pPr>
      <w:spacing w:before="100" w:beforeAutospacing="1" w:after="375"/>
    </w:pPr>
    <w:rPr>
      <w:rFonts w:eastAsia="Calibri"/>
    </w:rPr>
  </w:style>
  <w:style w:type="paragraph" w:styleId="21">
    <w:name w:val="Body Text 2"/>
    <w:basedOn w:val="a"/>
    <w:link w:val="22"/>
    <w:rsid w:val="00C116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1"/>
    <w:rsid w:val="00C116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ssq">
    <w:name w:val="news_sq"/>
    <w:basedOn w:val="a"/>
    <w:rsid w:val="00C11669"/>
    <w:pPr>
      <w:spacing w:before="100" w:beforeAutospacing="1" w:after="100" w:afterAutospacing="1"/>
      <w:ind w:left="200"/>
    </w:pPr>
    <w:rPr>
      <w:rFonts w:eastAsia="Calibri"/>
      <w:color w:val="333333"/>
      <w:sz w:val="16"/>
      <w:szCs w:val="16"/>
    </w:rPr>
  </w:style>
  <w:style w:type="paragraph" w:customStyle="1" w:styleId="201">
    <w:name w:val="Стиль Основной текст 2 + Слева:  01 см"/>
    <w:basedOn w:val="a6"/>
    <w:next w:val="HTML"/>
    <w:rsid w:val="00C11669"/>
    <w:pPr>
      <w:spacing w:after="0"/>
      <w:ind w:left="57"/>
      <w:jc w:val="both"/>
    </w:pPr>
    <w:rPr>
      <w:rFonts w:eastAsia="Calibri"/>
      <w:szCs w:val="20"/>
    </w:rPr>
  </w:style>
  <w:style w:type="table" w:styleId="a7">
    <w:name w:val="Table Grid"/>
    <w:basedOn w:val="a1"/>
    <w:uiPriority w:val="59"/>
    <w:rsid w:val="00C11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8"/>
    <w:uiPriority w:val="99"/>
    <w:semiHidden/>
    <w:unhideWhenUsed/>
    <w:rsid w:val="00C1166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11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16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166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">
    <w:name w:val="Style"/>
    <w:rsid w:val="00154C81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B3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F08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08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0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08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08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6F0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08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215BC9"/>
    <w:pPr>
      <w:tabs>
        <w:tab w:val="center" w:pos="4677"/>
        <w:tab w:val="right" w:pos="9355"/>
      </w:tabs>
      <w:ind w:left="34"/>
    </w:pPr>
  </w:style>
  <w:style w:type="character" w:customStyle="1" w:styleId="af2">
    <w:name w:val="Нижний колонтитул Знак"/>
    <w:basedOn w:val="a0"/>
    <w:link w:val="af1"/>
    <w:uiPriority w:val="99"/>
    <w:rsid w:val="0021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0FC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770FC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7229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1324D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2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7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3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319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2775-01F5-4A67-97C5-8824C4C1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4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ea</dc:creator>
  <cp:keywords/>
  <dc:description/>
  <cp:lastModifiedBy>вероника</cp:lastModifiedBy>
  <cp:revision>18</cp:revision>
  <cp:lastPrinted>2018-11-27T13:25:00Z</cp:lastPrinted>
  <dcterms:created xsi:type="dcterms:W3CDTF">2015-11-25T12:05:00Z</dcterms:created>
  <dcterms:modified xsi:type="dcterms:W3CDTF">2018-11-27T13:32:00Z</dcterms:modified>
</cp:coreProperties>
</file>